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B2E6" w14:textId="77777777" w:rsidR="00DE39DD" w:rsidRDefault="00DE39DD" w:rsidP="00A157A9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DE39DD">
        <w:rPr>
          <w:rFonts w:ascii="Arial" w:hAnsi="Arial" w:cs="Arial"/>
          <w:b/>
          <w:sz w:val="28"/>
          <w:szCs w:val="32"/>
        </w:rPr>
        <w:t>ENGAGEMENT ETUDIANT</w:t>
      </w:r>
    </w:p>
    <w:p w14:paraId="4B93EDAE" w14:textId="77777777" w:rsidR="00DE39DD" w:rsidRPr="00A157A9" w:rsidRDefault="00942E67" w:rsidP="00291495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DEMANDE D’</w:t>
      </w:r>
      <w:r w:rsidR="00DE39DD" w:rsidRPr="00A157A9">
        <w:rPr>
          <w:rFonts w:ascii="Arial" w:hAnsi="Arial" w:cs="Arial"/>
          <w:b/>
          <w:sz w:val="22"/>
          <w:szCs w:val="32"/>
        </w:rPr>
        <w:t>AMENAGEMENTS DES</w:t>
      </w:r>
      <w:r w:rsidR="00A157A9">
        <w:rPr>
          <w:rFonts w:ascii="Arial" w:hAnsi="Arial" w:cs="Arial"/>
          <w:b/>
          <w:sz w:val="22"/>
          <w:szCs w:val="32"/>
        </w:rPr>
        <w:t xml:space="preserve"> </w:t>
      </w:r>
      <w:r w:rsidR="00DE39DD" w:rsidRPr="00A157A9">
        <w:rPr>
          <w:rFonts w:ascii="Arial" w:hAnsi="Arial" w:cs="Arial"/>
          <w:b/>
          <w:sz w:val="22"/>
          <w:szCs w:val="32"/>
        </w:rPr>
        <w:t xml:space="preserve">ENSEIGNEMENTS ET/OU </w:t>
      </w:r>
    </w:p>
    <w:p w14:paraId="05121B09" w14:textId="77777777" w:rsidR="00DE39DD" w:rsidRDefault="00DE39DD" w:rsidP="00291495">
      <w:pPr>
        <w:jc w:val="center"/>
        <w:rPr>
          <w:rFonts w:ascii="Arial" w:hAnsi="Arial" w:cs="Arial"/>
          <w:b/>
          <w:sz w:val="22"/>
          <w:szCs w:val="32"/>
        </w:rPr>
      </w:pPr>
      <w:r w:rsidRPr="00A157A9">
        <w:rPr>
          <w:rFonts w:ascii="Arial" w:hAnsi="Arial" w:cs="Arial"/>
          <w:b/>
          <w:sz w:val="22"/>
          <w:szCs w:val="32"/>
        </w:rPr>
        <w:t>DES MODALITES DE CONTROLES DES CONNAISSANCES</w:t>
      </w:r>
    </w:p>
    <w:p w14:paraId="22A3CE2F" w14:textId="77777777" w:rsidR="00A157A9" w:rsidRPr="00A157A9" w:rsidRDefault="00A157A9" w:rsidP="00291495">
      <w:pPr>
        <w:jc w:val="center"/>
        <w:rPr>
          <w:rFonts w:ascii="Arial" w:hAnsi="Arial" w:cs="Arial"/>
          <w:b/>
          <w:sz w:val="22"/>
          <w:szCs w:val="32"/>
        </w:rPr>
      </w:pPr>
    </w:p>
    <w:p w14:paraId="0129B778" w14:textId="77777777" w:rsidR="00291495" w:rsidRPr="009349B9" w:rsidRDefault="00291495">
      <w:pPr>
        <w:jc w:val="center"/>
        <w:rPr>
          <w:rFonts w:ascii="PT Sans" w:hAnsi="PT Sans"/>
          <w:b/>
          <w:sz w:val="10"/>
          <w:szCs w:val="10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0"/>
      </w:tblGrid>
      <w:tr w:rsidR="00542711" w:rsidRPr="004D0FBA" w14:paraId="448609A2" w14:textId="77777777" w:rsidTr="00F954FA">
        <w:trPr>
          <w:trHeight w:val="365"/>
        </w:trPr>
        <w:tc>
          <w:tcPr>
            <w:tcW w:w="10400" w:type="dxa"/>
            <w:shd w:val="clear" w:color="auto" w:fill="E7314B"/>
            <w:vAlign w:val="center"/>
          </w:tcPr>
          <w:p w14:paraId="38703AA1" w14:textId="77777777" w:rsidR="00542711" w:rsidRPr="005D63C3" w:rsidRDefault="00542711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étudiant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="00F03FFF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  <w:r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092400ED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652C544E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OM et Prénom : </w:t>
            </w:r>
          </w:p>
          <w:p w14:paraId="70AB26F9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uméro d’étudiant : </w:t>
            </w:r>
          </w:p>
          <w:p w14:paraId="71031B36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ate de naissance :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7D118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5D3D8A" w14:textId="77777777" w:rsidR="006A1987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EBD57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Email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825CCA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E9558" w14:textId="77777777" w:rsidR="00542711" w:rsidRPr="006E0F9F" w:rsidRDefault="00542711" w:rsidP="00FF1986">
            <w:pPr>
              <w:tabs>
                <w:tab w:val="left" w:pos="564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2711" w:rsidRPr="004D0FBA" w14:paraId="6684C385" w14:textId="77777777" w:rsidTr="00F954FA">
        <w:trPr>
          <w:trHeight w:val="348"/>
        </w:trPr>
        <w:tc>
          <w:tcPr>
            <w:tcW w:w="10400" w:type="dxa"/>
            <w:shd w:val="clear" w:color="auto" w:fill="E7314B"/>
            <w:vAlign w:val="center"/>
          </w:tcPr>
          <w:p w14:paraId="4544412A" w14:textId="77777777" w:rsidR="00542711" w:rsidRPr="005D63C3" w:rsidRDefault="00F03FFF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UFR / Ecole / Institut</w:t>
            </w:r>
            <w:r w:rsidR="00542711"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6A62F985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0E4DA84D" w14:textId="77777777" w:rsidR="00542711" w:rsidRPr="005D63C3" w:rsidRDefault="00F03FFF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UFR / Ecole / Institut </w:t>
            </w:r>
            <w:r w:rsidR="00542711" w:rsidRPr="005D63C3">
              <w:rPr>
                <w:rFonts w:ascii="Arial" w:hAnsi="Arial" w:cs="Arial"/>
                <w:b/>
                <w:sz w:val="22"/>
                <w:szCs w:val="22"/>
              </w:rPr>
              <w:t xml:space="preserve">d’inscription : </w:t>
            </w:r>
          </w:p>
          <w:p w14:paraId="543E436D" w14:textId="77777777" w:rsidR="00542711" w:rsidRPr="005D63C3" w:rsidRDefault="005D63C3" w:rsidP="006E0F9F">
            <w:pPr>
              <w:tabs>
                <w:tab w:val="right" w:leader="dot" w:pos="5148"/>
                <w:tab w:val="right" w:leader="dot" w:pos="9826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Formation </w:t>
            </w:r>
            <w:r w:rsidR="00291495" w:rsidRPr="005D63C3">
              <w:rPr>
                <w:rFonts w:ascii="Arial" w:hAnsi="Arial" w:cs="Arial"/>
                <w:b/>
                <w:sz w:val="22"/>
                <w:szCs w:val="22"/>
              </w:rPr>
              <w:t xml:space="preserve">suivie </w:t>
            </w:r>
            <w:r w:rsidR="00291495" w:rsidRPr="005D63C3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  <w:r w:rsidR="00542711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D81F0" w14:textId="77777777" w:rsidR="00542711" w:rsidRPr="005D63C3" w:rsidRDefault="00542711" w:rsidP="006E0F9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ursus antérieur :</w:t>
            </w:r>
          </w:p>
          <w:p w14:paraId="625ED01E" w14:textId="77777777" w:rsidR="00542711" w:rsidRPr="005D63C3" w:rsidRDefault="00542711" w:rsidP="00FF1986">
            <w:pPr>
              <w:tabs>
                <w:tab w:val="center" w:pos="51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2711" w:rsidRPr="004D0FBA" w14:paraId="36F079C7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20B4F5C" w14:textId="77777777" w:rsidR="00542711" w:rsidRPr="008C378C" w:rsidRDefault="00542711" w:rsidP="00FF1986">
            <w:pPr>
              <w:rPr>
                <w:rFonts w:ascii="PT Sans" w:hAnsi="PT Sans" w:cs="Arial"/>
                <w:b/>
                <w:color w:val="FFFFFF" w:themeColor="background1"/>
                <w:szCs w:val="28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activité exercée</w:t>
            </w:r>
          </w:p>
        </w:tc>
      </w:tr>
      <w:tr w:rsidR="00542711" w:rsidRPr="004D0FBA" w14:paraId="3E732E55" w14:textId="77777777" w:rsidTr="00942E67">
        <w:trPr>
          <w:trHeight w:val="346"/>
        </w:trPr>
        <w:tc>
          <w:tcPr>
            <w:tcW w:w="104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7C9CC9" w14:textId="77777777" w:rsidR="005D63C3" w:rsidRPr="006E0F9F" w:rsidRDefault="005D63C3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F9F">
              <w:rPr>
                <w:rFonts w:ascii="Arial" w:hAnsi="Arial" w:cs="Arial"/>
                <w:b/>
                <w:sz w:val="22"/>
                <w:szCs w:val="22"/>
              </w:rPr>
              <w:t>Type d’activité</w:t>
            </w:r>
            <w:r w:rsidRPr="006E0F9F"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15392" w:type="dxa"/>
              <w:tblLayout w:type="fixed"/>
              <w:tblLook w:val="04A0" w:firstRow="1" w:lastRow="0" w:firstColumn="1" w:lastColumn="0" w:noHBand="0" w:noVBand="1"/>
            </w:tblPr>
            <w:tblGrid>
              <w:gridCol w:w="10285"/>
              <w:gridCol w:w="5107"/>
            </w:tblGrid>
            <w:tr w:rsidR="005D63C3" w:rsidRPr="006E0F9F" w14:paraId="0EDBEF6B" w14:textId="77777777" w:rsidTr="00F36C8C">
              <w:tc>
                <w:tcPr>
                  <w:tcW w:w="10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AE86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65647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au sein d’une association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730F2CE8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0300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professionnelle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 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ab/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3AC581" w14:textId="77777777" w:rsidR="00291495" w:rsidRDefault="00291495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peur-pompier volontaire</w:t>
                  </w:r>
                </w:p>
                <w:p w14:paraId="71B7BE33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266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Service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civique</w:t>
                  </w:r>
                  <w:r w:rsidR="00291495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</w:p>
                <w:p w14:paraId="3108B0A6" w14:textId="77777777" w:rsidR="00291495" w:rsidRDefault="000B4C9F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28748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Volontariat dans les armées</w:t>
                  </w:r>
                </w:p>
                <w:p w14:paraId="356DAF8A" w14:textId="77777777" w:rsidR="00291495" w:rsidRDefault="000B4C9F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2072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militaire dans la réserve opérationnelle</w:t>
                  </w:r>
                </w:p>
                <w:p w14:paraId="6DF53D0D" w14:textId="77777777" w:rsidR="00291495" w:rsidRDefault="000B4C9F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82744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Engagement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ans la réserve opérationnelle de la police nationale </w:t>
                  </w:r>
                </w:p>
                <w:p w14:paraId="743404EB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11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’élu(e)</w:t>
                  </w:r>
                </w:p>
                <w:p w14:paraId="0AADAC7A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8949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Memb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 la vie étudiante ou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s étudiants (UFR, Ecoles, Instituts) </w:t>
                  </w:r>
                </w:p>
                <w:p w14:paraId="43BE7699" w14:textId="77777777" w:rsidR="00291495" w:rsidRDefault="000B4C9F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759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Titulai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’un mandat syndical.</w:t>
                  </w:r>
                </w:p>
                <w:p w14:paraId="7CD8A0D9" w14:textId="77777777" w:rsidR="005D63C3" w:rsidRPr="006E0F9F" w:rsidRDefault="005D63C3" w:rsidP="005D63C3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9CC" w14:textId="77777777" w:rsidR="005D63C3" w:rsidRPr="006E0F9F" w:rsidRDefault="005D63C3" w:rsidP="005D63C3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7C9A37" w14:textId="77777777" w:rsidR="00542711" w:rsidRPr="005D63C3" w:rsidRDefault="00542711" w:rsidP="006A1987">
            <w:pPr>
              <w:tabs>
                <w:tab w:val="left" w:pos="1888"/>
                <w:tab w:val="left" w:pos="6282"/>
                <w:tab w:val="right" w:leader="dot" w:pos="10210"/>
              </w:tabs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urée de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> (durée mandat, CDD, CDI, durée engagement) :</w:t>
            </w:r>
          </w:p>
          <w:p w14:paraId="1534E841" w14:textId="77777777" w:rsidR="00542711" w:rsidRPr="005D63C3" w:rsidRDefault="00542711" w:rsidP="006E0F9F">
            <w:pPr>
              <w:tabs>
                <w:tab w:val="left" w:pos="1888"/>
                <w:tab w:val="left" w:pos="6282"/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Temps consacré à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(volume hebdomadaire, quotité…) :</w:t>
            </w:r>
          </w:p>
          <w:p w14:paraId="29BEC8E7" w14:textId="77777777" w:rsidR="00F954FA" w:rsidRDefault="00542711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Nature des missions exercées</w:t>
            </w:r>
            <w:r w:rsidRPr="005D63C3">
              <w:rPr>
                <w:rFonts w:ascii="Arial" w:hAnsi="Arial" w:cs="Arial"/>
                <w:sz w:val="22"/>
                <w:szCs w:val="22"/>
              </w:rPr>
              <w:t> (décrivez la nature du poste et vos missions) :</w:t>
            </w:r>
          </w:p>
          <w:p w14:paraId="172DFDBE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A6C21DC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15BEBD6" w14:textId="77777777" w:rsidR="00942E67" w:rsidRPr="00F954FA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67" w:rsidRPr="004D0FBA" w14:paraId="3BD6C848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5588E" w14:textId="77777777" w:rsidR="00942E67" w:rsidRDefault="00942E67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CD39B" w14:textId="77777777" w:rsidR="00555F71" w:rsidRDefault="00555F71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C8B5D" w14:textId="77777777" w:rsidR="00D60E88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3378C" w14:textId="2703CE7F" w:rsidR="00D60E88" w:rsidRPr="006E0F9F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2E67" w:rsidRPr="004D0FBA" w14:paraId="3926D43E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39CE4481" w14:textId="77777777" w:rsidR="00942E67" w:rsidRPr="006E0F9F" w:rsidRDefault="00942E67" w:rsidP="00942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E6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Motivation de la demande (contraintes avec calendrier universitaire de la formation suivie)</w:t>
            </w:r>
          </w:p>
        </w:tc>
      </w:tr>
      <w:tr w:rsidR="00942E67" w:rsidRPr="004D0FBA" w14:paraId="7626D043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1E06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FF19B4D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2DFD1F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F877182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A1A7494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3F6F80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49703F5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07FA3C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BBBA220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847775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8BB57DE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7A0E37ED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09AC4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104DBAE9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4806D" w14:textId="77777777" w:rsidR="00942E67" w:rsidRDefault="00942E67" w:rsidP="00942E67">
            <w:pPr>
              <w:rPr>
                <w:rFonts w:ascii="Arial" w:hAnsi="Arial" w:cs="Arial"/>
                <w:b/>
                <w:sz w:val="20"/>
              </w:rPr>
            </w:pPr>
          </w:p>
          <w:p w14:paraId="0C3F9CD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</w:rPr>
            </w:pPr>
            <w:r w:rsidRPr="00F062AE">
              <w:rPr>
                <w:rFonts w:ascii="Arial" w:hAnsi="Arial" w:cs="Arial"/>
                <w:b/>
                <w:sz w:val="20"/>
              </w:rPr>
              <w:t>Pièces à joindre à la demande d’aménagement :</w:t>
            </w:r>
          </w:p>
          <w:p w14:paraId="7F714D6E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Lettre de motivation </w:t>
            </w:r>
          </w:p>
          <w:p w14:paraId="38B466ED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Copie du contrat, document attestant de l’engagement </w:t>
            </w:r>
          </w:p>
          <w:p w14:paraId="7BDD7693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Tout document susceptible de justifier le temps consacré à l’activité </w:t>
            </w:r>
          </w:p>
          <w:p w14:paraId="7A1AD57E" w14:textId="77777777" w:rsidR="00942E67" w:rsidRPr="00F062AE" w:rsidRDefault="00942E67" w:rsidP="00942E67">
            <w:pPr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D38C8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Fait à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>L’étudiant</w:t>
            </w:r>
            <w:r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  <w:p w14:paraId="48F85428" w14:textId="77777777" w:rsidR="00942E67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153FA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F062AE">
              <w:rPr>
                <w:rFonts w:ascii="Arial" w:hAnsi="Arial" w:cs="Arial"/>
                <w:i/>
                <w:sz w:val="20"/>
                <w:szCs w:val="20"/>
              </w:rPr>
              <w:t>om prénom et signature)</w:t>
            </w:r>
          </w:p>
          <w:p w14:paraId="08BF88A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AE2DC" w14:textId="77777777" w:rsidR="00942E67" w:rsidRPr="00F062AE" w:rsidRDefault="00942E67" w:rsidP="00942E67">
            <w:pPr>
              <w:tabs>
                <w:tab w:val="left" w:pos="340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DEA7C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E98BB5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</w:p>
          <w:p w14:paraId="56A197E9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E0F9F" w:rsidRPr="004D0FBA" w14:paraId="635F8447" w14:textId="77777777" w:rsidTr="00F954FA">
        <w:tc>
          <w:tcPr>
            <w:tcW w:w="10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83A63" w14:textId="77777777" w:rsidR="006E0F9F" w:rsidRDefault="006E0F9F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3B4B538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tbl>
            <w:tblPr>
              <w:tblW w:w="10234" w:type="dxa"/>
              <w:tblBorders>
                <w:top w:val="single" w:sz="4" w:space="0" w:color="E7314B"/>
                <w:left w:val="single" w:sz="4" w:space="0" w:color="E7314B"/>
                <w:bottom w:val="single" w:sz="4" w:space="0" w:color="E7314B"/>
                <w:right w:val="single" w:sz="4" w:space="0" w:color="E7314B"/>
                <w:insideH w:val="single" w:sz="4" w:space="0" w:color="E7314B"/>
                <w:insideV w:val="single" w:sz="4" w:space="0" w:color="E7314B"/>
              </w:tblBorders>
              <w:shd w:val="clear" w:color="auto" w:fill="F5A5B0"/>
              <w:tblLayout w:type="fixed"/>
              <w:tblLook w:val="01E0" w:firstRow="1" w:lastRow="1" w:firstColumn="1" w:lastColumn="1" w:noHBand="0" w:noVBand="0"/>
            </w:tblPr>
            <w:tblGrid>
              <w:gridCol w:w="10234"/>
            </w:tblGrid>
            <w:tr w:rsidR="00942E67" w:rsidRPr="00F062AE" w14:paraId="08FFF17F" w14:textId="77777777" w:rsidTr="00D60E88">
              <w:trPr>
                <w:trHeight w:val="2921"/>
              </w:trPr>
              <w:tc>
                <w:tcPr>
                  <w:tcW w:w="10234" w:type="dxa"/>
                  <w:shd w:val="clear" w:color="auto" w:fill="F5A5B0"/>
                  <w:vAlign w:val="center"/>
                </w:tcPr>
                <w:p w14:paraId="4698E33C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395009">
                    <w:rPr>
                      <w:rFonts w:ascii="Arial" w:hAnsi="Arial" w:cs="Arial"/>
                      <w:b/>
                      <w:sz w:val="20"/>
                    </w:rPr>
                    <w:t>Cadre réservé à l’Administration</w:t>
                  </w:r>
                </w:p>
                <w:p w14:paraId="72524FFB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i/>
                      <w:sz w:val="20"/>
                    </w:rPr>
                    <w:t>(Composante d’inscription)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br/>
                  </w:r>
                </w:p>
                <w:p w14:paraId="5AD3528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1313E2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Décision relative à l’attribution d’un aménagement :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65386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ccordée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-2021612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3015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Refusée</w:t>
                  </w:r>
                </w:p>
                <w:p w14:paraId="0EEEC07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593B9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Nature de l’aménagement reconnu :</w:t>
                  </w:r>
                </w:p>
                <w:p w14:paraId="124EE9F8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(NB : établir contrat pédagogique avec l’étudiant engagé)</w:t>
                  </w:r>
                </w:p>
                <w:p w14:paraId="78727CD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B2D768A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A296BF6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21FC8C9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Pr="00395009">
                    <w:rPr>
                      <w:rFonts w:ascii="Arial" w:hAnsi="Arial" w:cs="Arial"/>
                      <w:i/>
                      <w:sz w:val="20"/>
                    </w:rPr>
                    <w:t>Cachet et signature</w:t>
                  </w:r>
                </w:p>
                <w:p w14:paraId="386689C8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50C0916D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697DF4A" w14:textId="77777777" w:rsidR="00942E67" w:rsidRPr="00395009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B5DC173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14:paraId="26D308A9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</w:tbl>
          <w:p w14:paraId="5DE04E28" w14:textId="77777777" w:rsidR="007A3015" w:rsidRDefault="007A3015" w:rsidP="007A3015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14:paraId="01233724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3F07150E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DBF7DAD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6450EA6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224F9DA5" w14:textId="77777777" w:rsidR="00F954FA" w:rsidRPr="004D0FB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</w:tc>
      </w:tr>
    </w:tbl>
    <w:p w14:paraId="6262809E" w14:textId="77777777" w:rsidR="0051541E" w:rsidRDefault="0051541E"/>
    <w:tbl>
      <w:tblPr>
        <w:tblpPr w:leftFromText="141" w:rightFromText="141" w:vertAnchor="page" w:horzAnchor="margin" w:tblpXSpec="center" w:tblpY="2251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="00AC6575" w:rsidRPr="00CB6C9E" w14:paraId="7F04AC64" w14:textId="77777777" w:rsidTr="007A3015">
        <w:trPr>
          <w:trHeight w:val="354"/>
        </w:trPr>
        <w:tc>
          <w:tcPr>
            <w:tcW w:w="10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D0BA8" w14:textId="77777777" w:rsidR="00AC6575" w:rsidRDefault="00AC6575" w:rsidP="007A3015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</w:pPr>
            <w:r w:rsidRPr="008C378C">
              <w:rPr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8C378C">
              <w:rPr>
                <w:color w:val="FFFFFF" w:themeColor="background1"/>
                <w:sz w:val="28"/>
                <w:szCs w:val="28"/>
              </w:rPr>
              <w:br w:type="page"/>
            </w:r>
            <w:r w:rsidR="007A3015" w:rsidRPr="007A3015">
              <w:rPr>
                <w:color w:val="FFFFFF" w:themeColor="background1"/>
                <w:sz w:val="32"/>
                <w:szCs w:val="28"/>
              </w:rPr>
              <w:t xml:space="preserve"> </w:t>
            </w:r>
            <w:r w:rsidR="007A3015" w:rsidRPr="007A3015"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  <w:t>CONTRAT PEDAGOGIQUE</w:t>
            </w:r>
          </w:p>
          <w:p w14:paraId="5BE51933" w14:textId="77777777" w:rsidR="00E7295B" w:rsidRPr="006E0F9F" w:rsidRDefault="00E7295B" w:rsidP="007A301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A3015" w:rsidRPr="00CB6C9E" w14:paraId="1A38CF2A" w14:textId="77777777" w:rsidTr="00942E67">
        <w:trPr>
          <w:trHeight w:val="354"/>
        </w:trPr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156639F" w14:textId="77777777" w:rsidR="007A3015" w:rsidRPr="008C378C" w:rsidRDefault="007A3015" w:rsidP="00F90CD7">
            <w:pPr>
              <w:rPr>
                <w:color w:val="FFFFFF" w:themeColor="background1"/>
                <w:sz w:val="28"/>
                <w:szCs w:val="28"/>
              </w:rPr>
            </w:pPr>
            <w:r w:rsidRPr="006E0F9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alités du contrat</w:t>
            </w:r>
          </w:p>
        </w:tc>
      </w:tr>
      <w:tr w:rsidR="00AC6575" w:rsidRPr="005D63C3" w14:paraId="5C614193" w14:textId="77777777" w:rsidTr="00E7295B">
        <w:trPr>
          <w:trHeight w:val="3683"/>
        </w:trPr>
        <w:tc>
          <w:tcPr>
            <w:tcW w:w="10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0303D" w14:textId="77777777" w:rsidR="00AC6575" w:rsidRPr="005D63C3" w:rsidRDefault="005D63C3" w:rsidP="005D63C3">
            <w:pPr>
              <w:spacing w:before="120"/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9E673E" w:rsidRPr="005D63C3">
              <w:rPr>
                <w:rFonts w:ascii="Arial" w:hAnsi="Arial" w:cs="Arial"/>
                <w:i/>
                <w:sz w:val="22"/>
                <w:szCs w:val="22"/>
              </w:rPr>
              <w:t>out aménagement devra être justifié en annexe au présent contrat</w:t>
            </w:r>
          </w:p>
          <w:p w14:paraId="3AF74D8E" w14:textId="77777777" w:rsidR="00AC6575" w:rsidRPr="005D63C3" w:rsidRDefault="00AC6575" w:rsidP="00F90CD7">
            <w:pPr>
              <w:tabs>
                <w:tab w:val="left" w:pos="37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C671FAC" w14:textId="77777777" w:rsidR="009E673E" w:rsidRPr="005D63C3" w:rsidRDefault="0013747E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MENAGEMENT</w:t>
            </w:r>
            <w:r w:rsidR="00AC6575" w:rsidRPr="005D63C3">
              <w:rPr>
                <w:rFonts w:ascii="Arial" w:hAnsi="Arial" w:cs="Arial"/>
                <w:b/>
                <w:sz w:val="22"/>
                <w:szCs w:val="22"/>
              </w:rPr>
              <w:t xml:space="preserve"> DES ENSEIGNEMENTS :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4C9F">
              <w:rPr>
                <w:rFonts w:ascii="Arial" w:hAnsi="Arial" w:cs="Arial"/>
                <w:sz w:val="22"/>
                <w:szCs w:val="22"/>
              </w:rPr>
            </w:r>
            <w:r w:rsidR="000B4C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oui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5B36D037" w14:textId="77777777" w:rsidR="00AC657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>(Dispense d’assiduité aux cours, choix du groupe de TD, étalement des études sur plusieurs années</w:t>
            </w:r>
            <w:r w:rsidR="003349B8"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5158" w:rsidRPr="005D63C3">
              <w:rPr>
                <w:rFonts w:ascii="Arial" w:hAnsi="Arial" w:cs="Arial"/>
                <w:i/>
                <w:sz w:val="22"/>
                <w:szCs w:val="22"/>
              </w:rPr>
              <w:t>sauf mention contraire figurant dans le règlement des examens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 xml:space="preserve"> …)</w:t>
            </w:r>
          </w:p>
          <w:p w14:paraId="60DEB9CD" w14:textId="77777777" w:rsidR="00DD4D45" w:rsidRPr="005D63C3" w:rsidRDefault="00DD4D45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B8AD5E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83DA083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43C35D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AAB7B4" w14:textId="77777777" w:rsidR="00DD4D4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156440A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7D10B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9F6471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8113F40" w14:textId="77777777" w:rsidR="006A1987" w:rsidRPr="005D63C3" w:rsidRDefault="00AC6575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AMENAGEMENT DES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>MODALITES DE CONTROLE DES CONNAISSANCES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28B45F8E" w14:textId="77777777" w:rsidR="00DA551F" w:rsidRPr="005D63C3" w:rsidRDefault="00DA551F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oui          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</w:r>
            <w:r w:rsidR="000B4C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2AC2943E" w14:textId="77777777" w:rsidR="00AC6575" w:rsidRPr="005D63C3" w:rsidRDefault="00AC6575" w:rsidP="00F90CD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(Evaluation des CC en CT, conservation des notes </w:t>
            </w:r>
            <w:r w:rsidR="00B338E6" w:rsidRPr="005D63C3">
              <w:rPr>
                <w:rFonts w:ascii="Arial" w:hAnsi="Arial" w:cs="Arial"/>
                <w:i/>
                <w:sz w:val="22"/>
                <w:szCs w:val="22"/>
              </w:rPr>
              <w:t>au-dessus</w:t>
            </w: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de la moyenne par matière, évaluation à des sessions spéciales, …)</w:t>
            </w:r>
          </w:p>
          <w:p w14:paraId="05BDD735" w14:textId="77777777" w:rsidR="00D3750B" w:rsidRPr="005D63C3" w:rsidRDefault="00D3750B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EF5C712" w14:textId="77777777" w:rsidR="00D3750B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E2EDEF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CEAEF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1BC620" w14:textId="77777777" w:rsidR="00D3750B" w:rsidRPr="005D63C3" w:rsidRDefault="00D3750B" w:rsidP="00D3750B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D8C8586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EB65F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BB340A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C3CF37" w14:textId="77777777" w:rsidR="006A1987" w:rsidRDefault="006A1987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F11938" w14:textId="77777777" w:rsidR="00F954FA" w:rsidRPr="005D63C3" w:rsidRDefault="00F954FA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D8224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9165B78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9BFF3DE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3FB6D6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FA1F05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28F5D6D" w14:textId="4FA0B3C3" w:rsidR="00D60E88" w:rsidRDefault="00D60E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1D1ABA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0400"/>
      </w:tblGrid>
      <w:tr w:rsidR="00E7295B" w:rsidRPr="005D63C3" w14:paraId="6B20A1D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31001489" w14:textId="77777777" w:rsidR="00E7295B" w:rsidRPr="005D63C3" w:rsidRDefault="00E7295B" w:rsidP="004511E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63C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jectifs du contrat</w:t>
            </w:r>
          </w:p>
        </w:tc>
      </w:tr>
      <w:tr w:rsidR="00E7295B" w:rsidRPr="004D0FBA" w14:paraId="0C42C51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9CF" w14:textId="77777777" w:rsidR="00E7295B" w:rsidRPr="004D0FBA" w:rsidRDefault="00E7295B" w:rsidP="004511ED">
            <w:pPr>
              <w:rPr>
                <w:rFonts w:ascii="PT Sans" w:hAnsi="PT Sans"/>
                <w:sz w:val="10"/>
                <w:szCs w:val="10"/>
              </w:rPr>
            </w:pPr>
          </w:p>
          <w:p w14:paraId="1E5E11D4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ccorder aux étudiants engagés les moyens nécessaires à la poursuite de leurs études universitaires.</w:t>
            </w:r>
          </w:p>
          <w:p w14:paraId="19DEAD83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ménager la formation universitaire et permettre à l’étudiant engagé de suivre les enseignements indispensables à la poursuite d’un cursus universitaire cohérent dans le cadre d’une future insertion professionnelle</w:t>
            </w:r>
          </w:p>
          <w:p w14:paraId="0EB3369C" w14:textId="77777777" w:rsidR="00E7295B" w:rsidRPr="004D0FBA" w:rsidRDefault="00E7295B" w:rsidP="004511ED">
            <w:pPr>
              <w:jc w:val="bot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78906CC1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A9210C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65A9CC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e contrat est conclu au titre de l’année universitaire ou d’un semestre.</w:t>
      </w:r>
    </w:p>
    <w:p w14:paraId="6D2FA1D1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5FBD4B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EDD58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En cas de changement de situation de l’étudiant(e), il/elle devra en informer son responsable de formation afin que celui-ci apprécie le maintien de l’aménagement.</w:t>
      </w:r>
    </w:p>
    <w:p w14:paraId="5524F8AD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664E8E1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Dans ces conditions, il peut être mis fin au contrat.</w:t>
      </w:r>
    </w:p>
    <w:p w14:paraId="6846C60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E279630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4FB9B09D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21B95692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5E3AE937" w14:textId="77777777" w:rsidR="00C93CDE" w:rsidRDefault="006E0F9F" w:rsidP="006E0F9F">
      <w:pPr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 xml:space="preserve">Fait à </w:t>
      </w:r>
      <w:r w:rsidRPr="006E0F9F">
        <w:rPr>
          <w:rFonts w:ascii="Arial" w:hAnsi="Arial" w:cs="Arial"/>
          <w:sz w:val="22"/>
          <w:szCs w:val="22"/>
        </w:rPr>
        <w:t>…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b/>
          <w:sz w:val="22"/>
          <w:szCs w:val="22"/>
        </w:rPr>
        <w:t xml:space="preserve">, en double exemplaire, </w:t>
      </w:r>
    </w:p>
    <w:p w14:paraId="1511DC71" w14:textId="77777777" w:rsidR="006E0F9F" w:rsidRPr="006E0F9F" w:rsidRDefault="006E0F9F" w:rsidP="006E0F9F">
      <w:pPr>
        <w:rPr>
          <w:rFonts w:ascii="Arial" w:hAnsi="Arial" w:cs="Arial"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 xml:space="preserve">le </w:t>
      </w:r>
      <w:r w:rsidRPr="006E0F9F">
        <w:rPr>
          <w:rFonts w:ascii="Arial" w:hAnsi="Arial" w:cs="Arial"/>
          <w:sz w:val="22"/>
          <w:szCs w:val="22"/>
        </w:rPr>
        <w:t>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sz w:val="22"/>
          <w:szCs w:val="22"/>
        </w:rPr>
        <w:t>./ ………../ ………….</w:t>
      </w:r>
    </w:p>
    <w:p w14:paraId="69429F62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3BE9659E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03EC3146" w14:textId="77777777" w:rsidR="006E0F9F" w:rsidRP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172AF9DD" w14:textId="77777777" w:rsidR="00B061F2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’intéressé(e),</w:t>
      </w:r>
      <w:r w:rsidRPr="006E0F9F">
        <w:rPr>
          <w:rFonts w:ascii="Arial" w:hAnsi="Arial" w:cs="Arial"/>
          <w:b/>
          <w:sz w:val="22"/>
          <w:szCs w:val="22"/>
        </w:rPr>
        <w:tab/>
        <w:t>Le responsable de formation,</w:t>
      </w:r>
    </w:p>
    <w:p w14:paraId="66C045EF" w14:textId="77777777" w:rsidR="006E0F9F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i/>
          <w:sz w:val="22"/>
          <w:szCs w:val="22"/>
        </w:rPr>
        <w:t>(Précédé de la mention « Lu et approuvé »)</w:t>
      </w:r>
      <w:r w:rsidRPr="006E0F9F">
        <w:rPr>
          <w:rFonts w:ascii="Arial" w:hAnsi="Arial" w:cs="Arial"/>
          <w:b/>
          <w:sz w:val="22"/>
          <w:szCs w:val="22"/>
        </w:rPr>
        <w:tab/>
      </w:r>
      <w:r w:rsidRPr="006E0F9F">
        <w:rPr>
          <w:rFonts w:ascii="Arial" w:hAnsi="Arial" w:cs="Arial"/>
          <w:b/>
          <w:sz w:val="22"/>
          <w:szCs w:val="22"/>
        </w:rPr>
        <w:tab/>
      </w:r>
    </w:p>
    <w:p w14:paraId="7947D9E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480862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1A88354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8C30795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069F59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21BBFFF" w14:textId="77777777" w:rsidR="00B061F2" w:rsidRPr="006E0F9F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A168FD" w14:textId="77777777" w:rsidR="006E0F9F" w:rsidRPr="006E0F9F" w:rsidRDefault="006E0F9F" w:rsidP="00B061F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B061F2" w:rsidRPr="00DF4FCC" w14:paraId="6BA0DE0C" w14:textId="77777777" w:rsidTr="00B061F2">
        <w:tc>
          <w:tcPr>
            <w:tcW w:w="4686" w:type="dxa"/>
          </w:tcPr>
          <w:p w14:paraId="0445731A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FCC">
              <w:rPr>
                <w:rFonts w:ascii="Arial" w:hAnsi="Arial" w:cs="Arial"/>
                <w:b/>
              </w:rPr>
              <w:t>Le Directeur de l’UFR, Ecole, Institut,</w:t>
            </w:r>
          </w:p>
        </w:tc>
        <w:tc>
          <w:tcPr>
            <w:tcW w:w="4686" w:type="dxa"/>
          </w:tcPr>
          <w:p w14:paraId="775D60F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DF4FCC">
              <w:rPr>
                <w:rFonts w:ascii="Arial" w:hAnsi="Arial" w:cs="Arial"/>
                <w:b/>
              </w:rPr>
              <w:t>Le r</w:t>
            </w:r>
            <w:r w:rsidR="00DF4FCC">
              <w:rPr>
                <w:rFonts w:ascii="Arial" w:hAnsi="Arial" w:cs="Arial"/>
                <w:b/>
              </w:rPr>
              <w:t>eprésentant de l’Université de</w:t>
            </w:r>
          </w:p>
          <w:p w14:paraId="545DF09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DF4FCC">
              <w:rPr>
                <w:rFonts w:ascii="Arial" w:hAnsi="Arial" w:cs="Arial"/>
                <w:b/>
              </w:rPr>
              <w:t>de l’Université de Montpellier</w:t>
            </w:r>
          </w:p>
          <w:p w14:paraId="32E3E3A4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73598A" w14:textId="77777777" w:rsidR="006E0F9F" w:rsidRPr="00DF4FCC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053EBB42" w14:textId="77777777" w:rsidR="00F954FA" w:rsidRDefault="006E0F9F" w:rsidP="00F954FA">
      <w:pPr>
        <w:pStyle w:val="Paragraphedeliste"/>
        <w:spacing w:after="0" w:line="240" w:lineRule="auto"/>
        <w:ind w:left="714"/>
      </w:pPr>
      <w:r w:rsidRPr="00DF4FCC">
        <w:rPr>
          <w:rFonts w:ascii="Arial" w:hAnsi="Arial" w:cs="Arial"/>
          <w:b/>
        </w:rPr>
        <w:tab/>
      </w:r>
    </w:p>
    <w:p w14:paraId="52A28853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4054BE94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E201939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07450F0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951C7A1" w14:textId="77777777" w:rsidR="006E0F9F" w:rsidRPr="00DF4FCC" w:rsidRDefault="00DF4FCC" w:rsidP="00B061F2">
      <w:pPr>
        <w:tabs>
          <w:tab w:val="left" w:pos="5670"/>
        </w:tabs>
        <w:rPr>
          <w:rFonts w:ascii="Arial" w:hAnsi="Arial" w:cs="Arial"/>
          <w:b/>
        </w:rPr>
      </w:pPr>
      <w:r w:rsidRPr="00DF4FCC">
        <w:rPr>
          <w:rFonts w:ascii="Arial" w:hAnsi="Arial" w:cs="Arial"/>
          <w:b/>
        </w:rPr>
        <w:t xml:space="preserve">              </w:t>
      </w:r>
    </w:p>
    <w:sectPr w:rsidR="006E0F9F" w:rsidRPr="00DF4FCC" w:rsidSect="00D60E88">
      <w:headerReference w:type="default" r:id="rId8"/>
      <w:footerReference w:type="default" r:id="rId9"/>
      <w:type w:val="continuous"/>
      <w:pgSz w:w="11906" w:h="16838" w:code="9"/>
      <w:pgMar w:top="1702" w:right="1106" w:bottom="851" w:left="1418" w:header="89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EA5D" w14:textId="77777777" w:rsidR="000C0444" w:rsidRDefault="000C0444">
      <w:r>
        <w:separator/>
      </w:r>
    </w:p>
  </w:endnote>
  <w:endnote w:type="continuationSeparator" w:id="0">
    <w:p w14:paraId="3F4B2222" w14:textId="77777777" w:rsidR="000C0444" w:rsidRDefault="000C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4685"/>
    </w:tblGrid>
    <w:tr w:rsidR="00DF4FCC" w14:paraId="1CC7DA48" w14:textId="77777777" w:rsidTr="00D60E88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BA3687037B54316A302C5F2BCF193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5" w:type="dxa"/>
              <w:shd w:val="clear" w:color="auto" w:fill="auto"/>
              <w:vAlign w:val="center"/>
            </w:tcPr>
            <w:p w14:paraId="05C1FAE0" w14:textId="2EA43DD2" w:rsidR="00DF4FCC" w:rsidRPr="00DF4FCC" w:rsidRDefault="00DF4FCC" w:rsidP="00DF4FCC">
              <w:pPr>
                <w:pStyle w:val="Pieddepage"/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</w:pP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ANNEXE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3 et 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4 – CHARTE DE L’ETUDIANT ENGAGE</w:t>
              </w:r>
            </w:p>
          </w:tc>
        </w:sdtContent>
      </w:sdt>
      <w:tc>
        <w:tcPr>
          <w:tcW w:w="4685" w:type="dxa"/>
          <w:shd w:val="clear" w:color="auto" w:fill="auto"/>
          <w:vAlign w:val="center"/>
        </w:tcPr>
        <w:p w14:paraId="7DC229BB" w14:textId="6D149C43" w:rsidR="00DF4FCC" w:rsidRDefault="004303E6" w:rsidP="004303E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</w:t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age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4C9F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 sur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4C9F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0DACA3" w14:textId="77777777" w:rsidR="00F25BB6" w:rsidRPr="00B061F2" w:rsidRDefault="00F25BB6" w:rsidP="006A1987">
    <w:pPr>
      <w:pStyle w:val="Pieddepage"/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270F" w14:textId="77777777" w:rsidR="000C0444" w:rsidRDefault="000C0444">
      <w:r>
        <w:separator/>
      </w:r>
    </w:p>
  </w:footnote>
  <w:footnote w:type="continuationSeparator" w:id="0">
    <w:p w14:paraId="6D042025" w14:textId="77777777" w:rsidR="000C0444" w:rsidRDefault="000C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4A0B" w14:textId="4440296A" w:rsidR="00F954FA" w:rsidRPr="005D304A" w:rsidRDefault="00D60E88" w:rsidP="00F954FA">
    <w:pPr>
      <w:ind w:left="-567"/>
      <w:jc w:val="both"/>
      <w:rPr>
        <w:rFonts w:ascii="Arial" w:eastAsia="Arial" w:hAnsi="Arial" w:cs="Arial"/>
        <w:i/>
        <w:color w:val="000000"/>
        <w:sz w:val="16"/>
        <w:szCs w:val="16"/>
        <w:lang w:val="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93931" wp14:editId="66330DAE">
              <wp:simplePos x="0" y="0"/>
              <wp:positionH relativeFrom="page">
                <wp:posOffset>605118</wp:posOffset>
              </wp:positionH>
              <wp:positionV relativeFrom="page">
                <wp:posOffset>224618</wp:posOffset>
              </wp:positionV>
              <wp:extent cx="1950341" cy="674355"/>
              <wp:effectExtent l="0" t="0" r="0" b="0"/>
              <wp:wrapTopAndBottom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0341" cy="674355"/>
                        <a:chOff x="0" y="0"/>
                        <a:chExt cx="2465996" cy="900005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013731" y="180537"/>
                          <a:ext cx="11306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68" h="226124">
                              <a:moveTo>
                                <a:pt x="0" y="0"/>
                              </a:moveTo>
                              <a:lnTo>
                                <a:pt x="113068" y="0"/>
                              </a:lnTo>
                              <a:lnTo>
                                <a:pt x="113068" y="27940"/>
                              </a:lnTo>
                              <a:lnTo>
                                <a:pt x="72403" y="27940"/>
                              </a:lnTo>
                              <a:lnTo>
                                <a:pt x="72403" y="226124"/>
                              </a:lnTo>
                              <a:lnTo>
                                <a:pt x="40653" y="226124"/>
                              </a:lnTo>
                              <a:lnTo>
                                <a:pt x="40653" y="27940"/>
                              </a:lnTo>
                              <a:lnTo>
                                <a:pt x="0" y="2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588"/>
                      <wps:cNvSpPr/>
                      <wps:spPr>
                        <a:xfrm>
                          <a:off x="1955292" y="180539"/>
                          <a:ext cx="33033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33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33033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800306" y="177987"/>
                          <a:ext cx="12195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229946">
                              <a:moveTo>
                                <a:pt x="57163" y="0"/>
                              </a:moveTo>
                              <a:cubicBezTo>
                                <a:pt x="76225" y="0"/>
                                <a:pt x="91478" y="5093"/>
                                <a:pt x="102895" y="15253"/>
                              </a:cubicBezTo>
                              <a:cubicBezTo>
                                <a:pt x="114325" y="25400"/>
                                <a:pt x="120688" y="40665"/>
                                <a:pt x="121958" y="58445"/>
                              </a:cubicBezTo>
                              <a:lnTo>
                                <a:pt x="88925" y="66065"/>
                              </a:lnTo>
                              <a:cubicBezTo>
                                <a:pt x="88925" y="55905"/>
                                <a:pt x="85128" y="45733"/>
                                <a:pt x="81305" y="38113"/>
                              </a:cubicBezTo>
                              <a:cubicBezTo>
                                <a:pt x="76225" y="30493"/>
                                <a:pt x="68605" y="26683"/>
                                <a:pt x="57163" y="26683"/>
                              </a:cubicBezTo>
                              <a:cubicBezTo>
                                <a:pt x="40665" y="26683"/>
                                <a:pt x="33033" y="34315"/>
                                <a:pt x="33033" y="50813"/>
                              </a:cubicBezTo>
                              <a:cubicBezTo>
                                <a:pt x="33033" y="58445"/>
                                <a:pt x="34303" y="64795"/>
                                <a:pt x="38113" y="69863"/>
                              </a:cubicBezTo>
                              <a:cubicBezTo>
                                <a:pt x="40665" y="74955"/>
                                <a:pt x="44463" y="78778"/>
                                <a:pt x="49555" y="83845"/>
                              </a:cubicBezTo>
                              <a:lnTo>
                                <a:pt x="88925" y="115608"/>
                              </a:lnTo>
                              <a:cubicBezTo>
                                <a:pt x="97828" y="121958"/>
                                <a:pt x="104178" y="129591"/>
                                <a:pt x="110528" y="141021"/>
                              </a:cubicBezTo>
                              <a:cubicBezTo>
                                <a:pt x="116878" y="151181"/>
                                <a:pt x="120688" y="162611"/>
                                <a:pt x="121958" y="177851"/>
                              </a:cubicBezTo>
                              <a:cubicBezTo>
                                <a:pt x="120688" y="194373"/>
                                <a:pt x="115608" y="207074"/>
                                <a:pt x="106718" y="215964"/>
                              </a:cubicBezTo>
                              <a:cubicBezTo>
                                <a:pt x="96545" y="226136"/>
                                <a:pt x="82575" y="229946"/>
                                <a:pt x="64795" y="229946"/>
                              </a:cubicBezTo>
                              <a:cubicBezTo>
                                <a:pt x="44463" y="229946"/>
                                <a:pt x="27953" y="223596"/>
                                <a:pt x="17793" y="212166"/>
                              </a:cubicBezTo>
                              <a:cubicBezTo>
                                <a:pt x="7620" y="199454"/>
                                <a:pt x="1270" y="182944"/>
                                <a:pt x="0" y="163894"/>
                              </a:cubicBezTo>
                              <a:lnTo>
                                <a:pt x="33033" y="154991"/>
                              </a:lnTo>
                              <a:cubicBezTo>
                                <a:pt x="33033" y="167704"/>
                                <a:pt x="35573" y="179134"/>
                                <a:pt x="40665" y="188023"/>
                              </a:cubicBezTo>
                              <a:cubicBezTo>
                                <a:pt x="44463" y="198184"/>
                                <a:pt x="53365" y="203264"/>
                                <a:pt x="64795" y="204534"/>
                              </a:cubicBezTo>
                              <a:cubicBezTo>
                                <a:pt x="81305" y="203264"/>
                                <a:pt x="88925" y="195644"/>
                                <a:pt x="88925" y="179134"/>
                              </a:cubicBezTo>
                              <a:cubicBezTo>
                                <a:pt x="88925" y="170244"/>
                                <a:pt x="85128" y="161341"/>
                                <a:pt x="81305" y="154991"/>
                              </a:cubicBezTo>
                              <a:cubicBezTo>
                                <a:pt x="76225" y="149911"/>
                                <a:pt x="71145" y="143561"/>
                                <a:pt x="64795" y="139738"/>
                              </a:cubicBezTo>
                              <a:lnTo>
                                <a:pt x="24143" y="106718"/>
                              </a:lnTo>
                              <a:cubicBezTo>
                                <a:pt x="17793" y="101625"/>
                                <a:pt x="11443" y="94018"/>
                                <a:pt x="7620" y="85128"/>
                              </a:cubicBezTo>
                              <a:cubicBezTo>
                                <a:pt x="2553" y="77495"/>
                                <a:pt x="0" y="66065"/>
                                <a:pt x="0" y="54623"/>
                              </a:cubicBezTo>
                              <a:cubicBezTo>
                                <a:pt x="1270" y="36855"/>
                                <a:pt x="6350" y="24143"/>
                                <a:pt x="15253" y="13970"/>
                              </a:cubicBezTo>
                              <a:cubicBezTo>
                                <a:pt x="26683" y="5093"/>
                                <a:pt x="39383" y="0"/>
                                <a:pt x="57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187773" y="117008"/>
                          <a:ext cx="48285" cy="4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85" h="48273">
                              <a:moveTo>
                                <a:pt x="16523" y="0"/>
                              </a:moveTo>
                              <a:lnTo>
                                <a:pt x="48285" y="0"/>
                              </a:lnTo>
                              <a:lnTo>
                                <a:pt x="16523" y="48273"/>
                              </a:lnTo>
                              <a:lnTo>
                                <a:pt x="0" y="48273"/>
                              </a:lnTo>
                              <a:lnTo>
                                <a:pt x="16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150938" y="180534"/>
                          <a:ext cx="8892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24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45"/>
                              </a:lnTo>
                              <a:lnTo>
                                <a:pt x="72403" y="96545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314807" y="264372"/>
                          <a:ext cx="36214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4" h="142278">
                              <a:moveTo>
                                <a:pt x="0" y="0"/>
                              </a:moveTo>
                              <a:lnTo>
                                <a:pt x="31763" y="0"/>
                              </a:lnTo>
                              <a:lnTo>
                                <a:pt x="36214" y="624"/>
                              </a:lnTo>
                              <a:lnTo>
                                <a:pt x="36214" y="16133"/>
                              </a:lnTo>
                              <a:lnTo>
                                <a:pt x="30506" y="15240"/>
                              </a:lnTo>
                              <a:lnTo>
                                <a:pt x="20333" y="15240"/>
                              </a:lnTo>
                              <a:lnTo>
                                <a:pt x="20333" y="127038"/>
                              </a:lnTo>
                              <a:lnTo>
                                <a:pt x="31763" y="127038"/>
                              </a:lnTo>
                              <a:lnTo>
                                <a:pt x="36214" y="125838"/>
                              </a:lnTo>
                              <a:lnTo>
                                <a:pt x="36214" y="141451"/>
                              </a:lnTo>
                              <a:lnTo>
                                <a:pt x="30506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351022" y="264996"/>
                          <a:ext cx="36201" cy="14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01" h="140827">
                              <a:moveTo>
                                <a:pt x="0" y="0"/>
                              </a:moveTo>
                              <a:lnTo>
                                <a:pt x="13664" y="1916"/>
                              </a:lnTo>
                              <a:cubicBezTo>
                                <a:pt x="18748" y="3503"/>
                                <a:pt x="22879" y="5726"/>
                                <a:pt x="26054" y="8266"/>
                              </a:cubicBezTo>
                              <a:cubicBezTo>
                                <a:pt x="32404" y="14616"/>
                                <a:pt x="36201" y="24789"/>
                                <a:pt x="36201" y="40029"/>
                              </a:cubicBezTo>
                              <a:lnTo>
                                <a:pt x="36201" y="95934"/>
                              </a:lnTo>
                              <a:cubicBezTo>
                                <a:pt x="36201" y="111174"/>
                                <a:pt x="32404" y="122604"/>
                                <a:pt x="26054" y="130237"/>
                              </a:cubicBezTo>
                              <a:cubicBezTo>
                                <a:pt x="23508" y="134047"/>
                                <a:pt x="19377" y="136901"/>
                                <a:pt x="13978" y="138803"/>
                              </a:cubicBezTo>
                              <a:lnTo>
                                <a:pt x="0" y="140827"/>
                              </a:lnTo>
                              <a:lnTo>
                                <a:pt x="0" y="125213"/>
                              </a:lnTo>
                              <a:lnTo>
                                <a:pt x="7302" y="123244"/>
                              </a:lnTo>
                              <a:cubicBezTo>
                                <a:pt x="10160" y="121655"/>
                                <a:pt x="12065" y="119429"/>
                                <a:pt x="13341" y="116254"/>
                              </a:cubicBezTo>
                              <a:cubicBezTo>
                                <a:pt x="14599" y="109891"/>
                                <a:pt x="15881" y="101014"/>
                                <a:pt x="15881" y="90841"/>
                              </a:cubicBezTo>
                              <a:lnTo>
                                <a:pt x="15881" y="45121"/>
                              </a:lnTo>
                              <a:cubicBezTo>
                                <a:pt x="15881" y="34949"/>
                                <a:pt x="14599" y="28599"/>
                                <a:pt x="12071" y="22249"/>
                              </a:cubicBezTo>
                              <a:cubicBezTo>
                                <a:pt x="11430" y="19709"/>
                                <a:pt x="9522" y="17800"/>
                                <a:pt x="6506" y="16527"/>
                              </a:cubicBezTo>
                              <a:lnTo>
                                <a:pt x="0" y="15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589"/>
                      <wps:cNvSpPr/>
                      <wps:spPr>
                        <a:xfrm>
                          <a:off x="2140776" y="493048"/>
                          <a:ext cx="36843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3" h="223584">
                              <a:moveTo>
                                <a:pt x="0" y="0"/>
                              </a:moveTo>
                              <a:lnTo>
                                <a:pt x="36843" y="0"/>
                              </a:lnTo>
                              <a:lnTo>
                                <a:pt x="3684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223349" y="493046"/>
                          <a:ext cx="87655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5" h="223596">
                              <a:moveTo>
                                <a:pt x="0" y="0"/>
                              </a:moveTo>
                              <a:lnTo>
                                <a:pt x="87655" y="0"/>
                              </a:lnTo>
                              <a:lnTo>
                                <a:pt x="87655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5" y="195643"/>
                              </a:lnTo>
                              <a:lnTo>
                                <a:pt x="87655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96852" y="493050"/>
                          <a:ext cx="8893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38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38" y="195631"/>
                              </a:lnTo>
                              <a:lnTo>
                                <a:pt x="88938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018816" y="493050"/>
                          <a:ext cx="88926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26" y="195631"/>
                              </a:lnTo>
                              <a:lnTo>
                                <a:pt x="88926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346573" y="493056"/>
                          <a:ext cx="59074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74" h="223584">
                              <a:moveTo>
                                <a:pt x="0" y="0"/>
                              </a:moveTo>
                              <a:lnTo>
                                <a:pt x="49543" y="0"/>
                              </a:lnTo>
                              <a:lnTo>
                                <a:pt x="59074" y="1004"/>
                              </a:lnTo>
                              <a:lnTo>
                                <a:pt x="59074" y="29033"/>
                              </a:lnTo>
                              <a:lnTo>
                                <a:pt x="52095" y="27940"/>
                              </a:lnTo>
                              <a:lnTo>
                                <a:pt x="38113" y="27940"/>
                              </a:lnTo>
                              <a:lnTo>
                                <a:pt x="38113" y="96545"/>
                              </a:lnTo>
                              <a:lnTo>
                                <a:pt x="49543" y="96545"/>
                              </a:lnTo>
                              <a:lnTo>
                                <a:pt x="59074" y="95166"/>
                              </a:lnTo>
                              <a:lnTo>
                                <a:pt x="59074" y="134669"/>
                              </a:lnTo>
                              <a:lnTo>
                                <a:pt x="55893" y="121945"/>
                              </a:lnTo>
                              <a:lnTo>
                                <a:pt x="38113" y="121945"/>
                              </a:lnTo>
                              <a:lnTo>
                                <a:pt x="3811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405647" y="494060"/>
                          <a:ext cx="60344" cy="22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44" h="222579">
                              <a:moveTo>
                                <a:pt x="0" y="0"/>
                              </a:moveTo>
                              <a:lnTo>
                                <a:pt x="19056" y="2007"/>
                              </a:lnTo>
                              <a:cubicBezTo>
                                <a:pt x="27315" y="4070"/>
                                <a:pt x="34303" y="7245"/>
                                <a:pt x="40024" y="11696"/>
                              </a:cubicBezTo>
                              <a:cubicBezTo>
                                <a:pt x="50184" y="20586"/>
                                <a:pt x="56534" y="35826"/>
                                <a:pt x="56534" y="58699"/>
                              </a:cubicBezTo>
                              <a:cubicBezTo>
                                <a:pt x="56534" y="71399"/>
                                <a:pt x="55264" y="82829"/>
                                <a:pt x="51441" y="92989"/>
                              </a:cubicBezTo>
                              <a:cubicBezTo>
                                <a:pt x="47644" y="101891"/>
                                <a:pt x="40024" y="108241"/>
                                <a:pt x="31121" y="113321"/>
                              </a:cubicBezTo>
                              <a:lnTo>
                                <a:pt x="60344" y="222579"/>
                              </a:lnTo>
                              <a:lnTo>
                                <a:pt x="22231" y="222579"/>
                              </a:lnTo>
                              <a:lnTo>
                                <a:pt x="0" y="133665"/>
                              </a:lnTo>
                              <a:lnTo>
                                <a:pt x="0" y="94161"/>
                              </a:lnTo>
                              <a:lnTo>
                                <a:pt x="4767" y="93471"/>
                              </a:lnTo>
                              <a:cubicBezTo>
                                <a:pt x="8579" y="92039"/>
                                <a:pt x="11437" y="89814"/>
                                <a:pt x="13341" y="86639"/>
                              </a:cubicBezTo>
                              <a:cubicBezTo>
                                <a:pt x="18421" y="81559"/>
                                <a:pt x="20961" y="72669"/>
                                <a:pt x="20961" y="61239"/>
                              </a:cubicBezTo>
                              <a:cubicBezTo>
                                <a:pt x="20961" y="49796"/>
                                <a:pt x="19691" y="40906"/>
                                <a:pt x="14611" y="35826"/>
                              </a:cubicBezTo>
                              <a:cubicBezTo>
                                <a:pt x="12706" y="32651"/>
                                <a:pt x="9846" y="30428"/>
                                <a:pt x="6193" y="29000"/>
                              </a:cubicBezTo>
                              <a:lnTo>
                                <a:pt x="0" y="280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410091" y="264377"/>
                          <a:ext cx="55905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05" h="142278">
                              <a:moveTo>
                                <a:pt x="0" y="0"/>
                              </a:moveTo>
                              <a:lnTo>
                                <a:pt x="55905" y="0"/>
                              </a:lnTo>
                              <a:lnTo>
                                <a:pt x="55905" y="15240"/>
                              </a:lnTo>
                              <a:lnTo>
                                <a:pt x="20320" y="15240"/>
                              </a:lnTo>
                              <a:lnTo>
                                <a:pt x="20320" y="60985"/>
                              </a:lnTo>
                              <a:lnTo>
                                <a:pt x="45733" y="60985"/>
                              </a:lnTo>
                              <a:lnTo>
                                <a:pt x="45733" y="76225"/>
                              </a:lnTo>
                              <a:lnTo>
                                <a:pt x="20320" y="76225"/>
                              </a:lnTo>
                              <a:lnTo>
                                <a:pt x="20320" y="127038"/>
                              </a:lnTo>
                              <a:lnTo>
                                <a:pt x="55905" y="127038"/>
                              </a:lnTo>
                              <a:lnTo>
                                <a:pt x="55905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386156" y="180534"/>
                          <a:ext cx="12957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78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64795" y="177851"/>
                              </a:lnTo>
                              <a:lnTo>
                                <a:pt x="97828" y="0"/>
                              </a:lnTo>
                              <a:lnTo>
                                <a:pt x="129578" y="0"/>
                              </a:lnTo>
                              <a:lnTo>
                                <a:pt x="81318" y="226124"/>
                              </a:lnTo>
                              <a:lnTo>
                                <a:pt x="48285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41151" y="180539"/>
                          <a:ext cx="88925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11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33"/>
                              </a:lnTo>
                              <a:lnTo>
                                <a:pt x="72403" y="96533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58035" y="180539"/>
                          <a:ext cx="57156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6" h="226111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57156" y="1371"/>
                              </a:lnTo>
                              <a:lnTo>
                                <a:pt x="57156" y="25916"/>
                              </a:lnTo>
                              <a:lnTo>
                                <a:pt x="40640" y="24130"/>
                              </a:lnTo>
                              <a:lnTo>
                                <a:pt x="33020" y="24130"/>
                              </a:lnTo>
                              <a:lnTo>
                                <a:pt x="33020" y="96533"/>
                              </a:lnTo>
                              <a:lnTo>
                                <a:pt x="40640" y="96533"/>
                              </a:lnTo>
                              <a:lnTo>
                                <a:pt x="57156" y="94754"/>
                              </a:lnTo>
                              <a:lnTo>
                                <a:pt x="57156" y="120688"/>
                              </a:lnTo>
                              <a:lnTo>
                                <a:pt x="33020" y="120688"/>
                              </a:lnTo>
                              <a:lnTo>
                                <a:pt x="33020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15191" y="181910"/>
                          <a:ext cx="64789" cy="224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9" h="224740">
                              <a:moveTo>
                                <a:pt x="0" y="0"/>
                              </a:moveTo>
                              <a:lnTo>
                                <a:pt x="13975" y="1160"/>
                              </a:lnTo>
                              <a:cubicBezTo>
                                <a:pt x="22866" y="3382"/>
                                <a:pt x="30486" y="6878"/>
                                <a:pt x="36836" y="11329"/>
                              </a:cubicBezTo>
                              <a:cubicBezTo>
                                <a:pt x="49549" y="21477"/>
                                <a:pt x="55899" y="36742"/>
                                <a:pt x="55899" y="58332"/>
                              </a:cubicBezTo>
                              <a:cubicBezTo>
                                <a:pt x="55899" y="86272"/>
                                <a:pt x="47009" y="104052"/>
                                <a:pt x="27946" y="111685"/>
                              </a:cubicBezTo>
                              <a:lnTo>
                                <a:pt x="64789" y="224740"/>
                              </a:lnTo>
                              <a:lnTo>
                                <a:pt x="31769" y="224740"/>
                              </a:lnTo>
                              <a:lnTo>
                                <a:pt x="6" y="119317"/>
                              </a:lnTo>
                              <a:lnTo>
                                <a:pt x="0" y="119317"/>
                              </a:lnTo>
                              <a:lnTo>
                                <a:pt x="0" y="93383"/>
                              </a:lnTo>
                              <a:lnTo>
                                <a:pt x="1116" y="93263"/>
                              </a:lnTo>
                              <a:cubicBezTo>
                                <a:pt x="6039" y="91997"/>
                                <a:pt x="10166" y="90095"/>
                                <a:pt x="13976" y="87555"/>
                              </a:cubicBezTo>
                              <a:cubicBezTo>
                                <a:pt x="20326" y="81205"/>
                                <a:pt x="24136" y="72302"/>
                                <a:pt x="24136" y="58332"/>
                              </a:cubicBezTo>
                              <a:cubicBezTo>
                                <a:pt x="24136" y="45632"/>
                                <a:pt x="20326" y="36742"/>
                                <a:pt x="13976" y="30392"/>
                              </a:cubicBezTo>
                              <a:cubicBezTo>
                                <a:pt x="10166" y="27846"/>
                                <a:pt x="6039" y="25937"/>
                                <a:pt x="1116" y="24666"/>
                              </a:cubicBezTo>
                              <a:lnTo>
                                <a:pt x="0" y="24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001238" y="180534"/>
                          <a:ext cx="130848" cy="22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48" h="228664">
                              <a:moveTo>
                                <a:pt x="1270" y="0"/>
                              </a:moveTo>
                              <a:lnTo>
                                <a:pt x="34303" y="0"/>
                              </a:lnTo>
                              <a:lnTo>
                                <a:pt x="34303" y="144818"/>
                              </a:lnTo>
                              <a:cubicBezTo>
                                <a:pt x="33033" y="160071"/>
                                <a:pt x="35573" y="174041"/>
                                <a:pt x="39383" y="184201"/>
                              </a:cubicBezTo>
                              <a:cubicBezTo>
                                <a:pt x="43193" y="195631"/>
                                <a:pt x="52083" y="200724"/>
                                <a:pt x="66065" y="201981"/>
                              </a:cubicBezTo>
                              <a:cubicBezTo>
                                <a:pt x="81305" y="200724"/>
                                <a:pt x="90195" y="195631"/>
                                <a:pt x="94018" y="184201"/>
                              </a:cubicBezTo>
                              <a:cubicBezTo>
                                <a:pt x="97815" y="174041"/>
                                <a:pt x="99085" y="160071"/>
                                <a:pt x="99085" y="144818"/>
                              </a:cubicBezTo>
                              <a:lnTo>
                                <a:pt x="99085" y="0"/>
                              </a:lnTo>
                              <a:lnTo>
                                <a:pt x="130848" y="0"/>
                              </a:lnTo>
                              <a:lnTo>
                                <a:pt x="130848" y="144818"/>
                              </a:lnTo>
                              <a:cubicBezTo>
                                <a:pt x="130848" y="170218"/>
                                <a:pt x="127038" y="190551"/>
                                <a:pt x="116865" y="205804"/>
                              </a:cubicBezTo>
                              <a:cubicBezTo>
                                <a:pt x="106718" y="219774"/>
                                <a:pt x="91465" y="227394"/>
                                <a:pt x="66065" y="228664"/>
                              </a:cubicBezTo>
                              <a:cubicBezTo>
                                <a:pt x="41923" y="227394"/>
                                <a:pt x="24143" y="219774"/>
                                <a:pt x="15253" y="205804"/>
                              </a:cubicBezTo>
                              <a:cubicBezTo>
                                <a:pt x="5093" y="190551"/>
                                <a:pt x="0" y="170218"/>
                                <a:pt x="1270" y="144818"/>
                              </a:cubicBez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170202" y="180534"/>
                          <a:ext cx="11305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55" h="226124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81305" y="139738"/>
                              </a:lnTo>
                              <a:lnTo>
                                <a:pt x="81305" y="0"/>
                              </a:lnTo>
                              <a:lnTo>
                                <a:pt x="113055" y="0"/>
                              </a:lnTo>
                              <a:lnTo>
                                <a:pt x="113055" y="226124"/>
                              </a:lnTo>
                              <a:lnTo>
                                <a:pt x="90195" y="226124"/>
                              </a:lnTo>
                              <a:lnTo>
                                <a:pt x="33020" y="74943"/>
                              </a:lnTo>
                              <a:lnTo>
                                <a:pt x="33020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590"/>
                      <wps:cNvSpPr/>
                      <wps:spPr>
                        <a:xfrm>
                          <a:off x="1325169" y="180539"/>
                          <a:ext cx="3304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5" h="226124">
                              <a:moveTo>
                                <a:pt x="0" y="0"/>
                              </a:moveTo>
                              <a:lnTo>
                                <a:pt x="33045" y="0"/>
                              </a:lnTo>
                              <a:lnTo>
                                <a:pt x="3304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02500" y="493050"/>
                          <a:ext cx="153721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21" h="223584">
                              <a:moveTo>
                                <a:pt x="0" y="0"/>
                              </a:moveTo>
                              <a:lnTo>
                                <a:pt x="53365" y="0"/>
                              </a:lnTo>
                              <a:lnTo>
                                <a:pt x="77508" y="149911"/>
                              </a:lnTo>
                              <a:lnTo>
                                <a:pt x="102908" y="0"/>
                              </a:lnTo>
                              <a:lnTo>
                                <a:pt x="153721" y="0"/>
                              </a:lnTo>
                              <a:lnTo>
                                <a:pt x="153721" y="223584"/>
                              </a:lnTo>
                              <a:lnTo>
                                <a:pt x="121971" y="223584"/>
                              </a:lnTo>
                              <a:lnTo>
                                <a:pt x="120688" y="66053"/>
                              </a:lnTo>
                              <a:cubicBezTo>
                                <a:pt x="116891" y="91465"/>
                                <a:pt x="111798" y="118148"/>
                                <a:pt x="107988" y="144818"/>
                              </a:cubicBezTo>
                              <a:cubicBezTo>
                                <a:pt x="102908" y="172771"/>
                                <a:pt x="99098" y="199441"/>
                                <a:pt x="95288" y="223584"/>
                              </a:cubicBezTo>
                              <a:lnTo>
                                <a:pt x="60985" y="223584"/>
                              </a:lnTo>
                              <a:lnTo>
                                <a:pt x="34315" y="66053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7981" y="490544"/>
                          <a:ext cx="60730" cy="22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0" h="229852">
                              <a:moveTo>
                                <a:pt x="60730" y="0"/>
                              </a:moveTo>
                              <a:lnTo>
                                <a:pt x="60730" y="30496"/>
                              </a:lnTo>
                              <a:lnTo>
                                <a:pt x="49554" y="32514"/>
                              </a:lnTo>
                              <a:cubicBezTo>
                                <a:pt x="46377" y="33943"/>
                                <a:pt x="43834" y="36165"/>
                                <a:pt x="41923" y="39340"/>
                              </a:cubicBezTo>
                              <a:cubicBezTo>
                                <a:pt x="39383" y="45703"/>
                                <a:pt x="38113" y="53310"/>
                                <a:pt x="39383" y="63470"/>
                              </a:cubicBezTo>
                              <a:lnTo>
                                <a:pt x="39383" y="166378"/>
                              </a:lnTo>
                              <a:cubicBezTo>
                                <a:pt x="38113" y="175281"/>
                                <a:pt x="39383" y="182901"/>
                                <a:pt x="41923" y="189251"/>
                              </a:cubicBezTo>
                              <a:cubicBezTo>
                                <a:pt x="43834" y="192426"/>
                                <a:pt x="46377" y="194966"/>
                                <a:pt x="49554" y="196712"/>
                              </a:cubicBezTo>
                              <a:lnTo>
                                <a:pt x="60730" y="199351"/>
                              </a:lnTo>
                              <a:lnTo>
                                <a:pt x="60730" y="229852"/>
                              </a:lnTo>
                              <a:lnTo>
                                <a:pt x="32241" y="224019"/>
                              </a:lnTo>
                              <a:cubicBezTo>
                                <a:pt x="24460" y="220684"/>
                                <a:pt x="18428" y="215921"/>
                                <a:pt x="13983" y="209571"/>
                              </a:cubicBezTo>
                              <a:cubicBezTo>
                                <a:pt x="3810" y="196858"/>
                                <a:pt x="0" y="179091"/>
                                <a:pt x="0" y="156218"/>
                              </a:cubicBezTo>
                              <a:lnTo>
                                <a:pt x="0" y="72360"/>
                              </a:lnTo>
                              <a:cubicBezTo>
                                <a:pt x="0" y="49500"/>
                                <a:pt x="3810" y="31720"/>
                                <a:pt x="13983" y="19008"/>
                              </a:cubicBezTo>
                              <a:cubicBezTo>
                                <a:pt x="18428" y="12658"/>
                                <a:pt x="24460" y="7895"/>
                                <a:pt x="32241" y="4720"/>
                              </a:cubicBezTo>
                              <a:lnTo>
                                <a:pt x="60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48711" y="490502"/>
                          <a:ext cx="6122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28" h="229946">
                              <a:moveTo>
                                <a:pt x="256" y="0"/>
                              </a:moveTo>
                              <a:cubicBezTo>
                                <a:pt x="21845" y="0"/>
                                <a:pt x="37086" y="6350"/>
                                <a:pt x="47258" y="19050"/>
                              </a:cubicBezTo>
                              <a:cubicBezTo>
                                <a:pt x="56148" y="31763"/>
                                <a:pt x="61228" y="49543"/>
                                <a:pt x="59958" y="72403"/>
                              </a:cubicBezTo>
                              <a:lnTo>
                                <a:pt x="59958" y="156261"/>
                              </a:lnTo>
                              <a:cubicBezTo>
                                <a:pt x="61228" y="179134"/>
                                <a:pt x="56148" y="196901"/>
                                <a:pt x="47258" y="209614"/>
                              </a:cubicBezTo>
                              <a:cubicBezTo>
                                <a:pt x="37086" y="222314"/>
                                <a:pt x="21845" y="228664"/>
                                <a:pt x="256" y="229946"/>
                              </a:cubicBezTo>
                              <a:lnTo>
                                <a:pt x="0" y="229894"/>
                              </a:lnTo>
                              <a:lnTo>
                                <a:pt x="0" y="199393"/>
                              </a:lnTo>
                              <a:lnTo>
                                <a:pt x="256" y="199454"/>
                              </a:lnTo>
                              <a:cubicBezTo>
                                <a:pt x="9145" y="199454"/>
                                <a:pt x="14225" y="195644"/>
                                <a:pt x="18036" y="189294"/>
                              </a:cubicBezTo>
                              <a:cubicBezTo>
                                <a:pt x="20588" y="182944"/>
                                <a:pt x="21845" y="175324"/>
                                <a:pt x="21845" y="166421"/>
                              </a:cubicBezTo>
                              <a:lnTo>
                                <a:pt x="21845" y="63513"/>
                              </a:lnTo>
                              <a:cubicBezTo>
                                <a:pt x="21845" y="53353"/>
                                <a:pt x="20588" y="45745"/>
                                <a:pt x="18036" y="39383"/>
                              </a:cubicBezTo>
                              <a:cubicBezTo>
                                <a:pt x="14225" y="33033"/>
                                <a:pt x="9145" y="30493"/>
                                <a:pt x="256" y="30493"/>
                              </a:cubicBezTo>
                              <a:lnTo>
                                <a:pt x="0" y="30539"/>
                              </a:lnTo>
                              <a:lnTo>
                                <a:pt x="0" y="42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349326" y="493050"/>
                          <a:ext cx="10925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58" h="223584">
                              <a:moveTo>
                                <a:pt x="0" y="0"/>
                              </a:moveTo>
                              <a:lnTo>
                                <a:pt x="26683" y="0"/>
                              </a:lnTo>
                              <a:lnTo>
                                <a:pt x="77495" y="128295"/>
                              </a:lnTo>
                              <a:lnTo>
                                <a:pt x="77495" y="0"/>
                              </a:lnTo>
                              <a:lnTo>
                                <a:pt x="109258" y="0"/>
                              </a:lnTo>
                              <a:lnTo>
                                <a:pt x="109258" y="223584"/>
                              </a:lnTo>
                              <a:lnTo>
                                <a:pt x="83845" y="223584"/>
                              </a:lnTo>
                              <a:lnTo>
                                <a:pt x="33033" y="90195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626269" y="493046"/>
                          <a:ext cx="58439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9" h="223596">
                              <a:moveTo>
                                <a:pt x="0" y="0"/>
                              </a:moveTo>
                              <a:lnTo>
                                <a:pt x="58439" y="0"/>
                              </a:lnTo>
                              <a:lnTo>
                                <a:pt x="58439" y="30068"/>
                              </a:lnTo>
                              <a:lnTo>
                                <a:pt x="52083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5275"/>
                              </a:lnTo>
                              <a:lnTo>
                                <a:pt x="52083" y="95275"/>
                              </a:lnTo>
                              <a:lnTo>
                                <a:pt x="58439" y="94895"/>
                              </a:lnTo>
                              <a:lnTo>
                                <a:pt x="58439" y="124498"/>
                              </a:lnTo>
                              <a:lnTo>
                                <a:pt x="38113" y="124498"/>
                              </a:lnTo>
                              <a:lnTo>
                                <a:pt x="38113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684708" y="493046"/>
                          <a:ext cx="55899" cy="12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24498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  <a:cubicBezTo>
                                <a:pt x="21596" y="0"/>
                                <a:pt x="35553" y="6350"/>
                                <a:pt x="43186" y="16510"/>
                              </a:cubicBezTo>
                              <a:cubicBezTo>
                                <a:pt x="52076" y="27940"/>
                                <a:pt x="55899" y="43205"/>
                                <a:pt x="55899" y="63513"/>
                              </a:cubicBezTo>
                              <a:cubicBezTo>
                                <a:pt x="55899" y="85103"/>
                                <a:pt x="50819" y="101625"/>
                                <a:pt x="40646" y="110515"/>
                              </a:cubicBezTo>
                              <a:cubicBezTo>
                                <a:pt x="30486" y="120688"/>
                                <a:pt x="17786" y="124498"/>
                                <a:pt x="6" y="124498"/>
                              </a:cubicBezTo>
                              <a:lnTo>
                                <a:pt x="0" y="124498"/>
                              </a:lnTo>
                              <a:lnTo>
                                <a:pt x="0" y="94895"/>
                              </a:lnTo>
                              <a:lnTo>
                                <a:pt x="6821" y="94486"/>
                              </a:lnTo>
                              <a:cubicBezTo>
                                <a:pt x="10474" y="93374"/>
                                <a:pt x="13335" y="91465"/>
                                <a:pt x="15246" y="88925"/>
                              </a:cubicBezTo>
                              <a:cubicBezTo>
                                <a:pt x="19056" y="83845"/>
                                <a:pt x="20326" y="74955"/>
                                <a:pt x="20326" y="63513"/>
                              </a:cubicBezTo>
                              <a:cubicBezTo>
                                <a:pt x="20326" y="52095"/>
                                <a:pt x="19056" y="43205"/>
                                <a:pt x="16503" y="36843"/>
                              </a:cubicBezTo>
                              <a:cubicBezTo>
                                <a:pt x="14605" y="34296"/>
                                <a:pt x="11747" y="32391"/>
                                <a:pt x="7936" y="31123"/>
                              </a:cubicBezTo>
                              <a:lnTo>
                                <a:pt x="0" y="30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774899" y="493046"/>
                          <a:ext cx="87656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223596">
                              <a:moveTo>
                                <a:pt x="0" y="0"/>
                              </a:moveTo>
                              <a:lnTo>
                                <a:pt x="87656" y="0"/>
                              </a:lnTo>
                              <a:lnTo>
                                <a:pt x="87656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6" y="195643"/>
                              </a:lnTo>
                              <a:lnTo>
                                <a:pt x="87656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490343" y="493055"/>
                          <a:ext cx="104165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65" h="223584">
                              <a:moveTo>
                                <a:pt x="0" y="0"/>
                              </a:moveTo>
                              <a:lnTo>
                                <a:pt x="104165" y="0"/>
                              </a:lnTo>
                              <a:lnTo>
                                <a:pt x="104165" y="30480"/>
                              </a:lnTo>
                              <a:lnTo>
                                <a:pt x="72403" y="30480"/>
                              </a:lnTo>
                              <a:lnTo>
                                <a:pt x="72403" y="223584"/>
                              </a:lnTo>
                              <a:lnTo>
                                <a:pt x="33020" y="223584"/>
                              </a:lnTo>
                              <a:lnTo>
                                <a:pt x="33020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0" y="0"/>
                          <a:ext cx="900007" cy="90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007" h="900005">
                              <a:moveTo>
                                <a:pt x="449288" y="0"/>
                              </a:moveTo>
                              <a:lnTo>
                                <a:pt x="449306" y="0"/>
                              </a:lnTo>
                              <a:lnTo>
                                <a:pt x="482850" y="24149"/>
                              </a:lnTo>
                              <a:lnTo>
                                <a:pt x="519706" y="5366"/>
                              </a:lnTo>
                              <a:lnTo>
                                <a:pt x="549081" y="34461"/>
                              </a:lnTo>
                              <a:lnTo>
                                <a:pt x="588425" y="21685"/>
                              </a:lnTo>
                              <a:lnTo>
                                <a:pt x="612847" y="55048"/>
                              </a:lnTo>
                              <a:lnTo>
                                <a:pt x="653703" y="48647"/>
                              </a:lnTo>
                              <a:lnTo>
                                <a:pt x="672588" y="85439"/>
                              </a:lnTo>
                              <a:lnTo>
                                <a:pt x="713965" y="85503"/>
                              </a:lnTo>
                              <a:lnTo>
                                <a:pt x="726855" y="124797"/>
                              </a:lnTo>
                              <a:lnTo>
                                <a:pt x="767699" y="131299"/>
                              </a:lnTo>
                              <a:lnTo>
                                <a:pt x="774341" y="172117"/>
                              </a:lnTo>
                              <a:lnTo>
                                <a:pt x="813673" y="184906"/>
                              </a:lnTo>
                              <a:lnTo>
                                <a:pt x="813876" y="226257"/>
                              </a:lnTo>
                              <a:lnTo>
                                <a:pt x="850718" y="245027"/>
                              </a:lnTo>
                              <a:lnTo>
                                <a:pt x="844432" y="285909"/>
                              </a:lnTo>
                              <a:lnTo>
                                <a:pt x="877871" y="310242"/>
                              </a:lnTo>
                              <a:lnTo>
                                <a:pt x="865222" y="349612"/>
                              </a:lnTo>
                              <a:lnTo>
                                <a:pt x="894419" y="378898"/>
                              </a:lnTo>
                              <a:lnTo>
                                <a:pt x="875725" y="415817"/>
                              </a:lnTo>
                              <a:lnTo>
                                <a:pt x="900007" y="449294"/>
                              </a:lnTo>
                              <a:lnTo>
                                <a:pt x="875839" y="482860"/>
                              </a:lnTo>
                              <a:lnTo>
                                <a:pt x="894622" y="519703"/>
                              </a:lnTo>
                              <a:lnTo>
                                <a:pt x="865539" y="549091"/>
                              </a:lnTo>
                              <a:lnTo>
                                <a:pt x="878303" y="588423"/>
                              </a:lnTo>
                              <a:lnTo>
                                <a:pt x="844940" y="612858"/>
                              </a:lnTo>
                              <a:lnTo>
                                <a:pt x="851353" y="653726"/>
                              </a:lnTo>
                              <a:lnTo>
                                <a:pt x="814549" y="672598"/>
                              </a:lnTo>
                              <a:lnTo>
                                <a:pt x="814498" y="713950"/>
                              </a:lnTo>
                              <a:lnTo>
                                <a:pt x="775204" y="726853"/>
                              </a:lnTo>
                              <a:lnTo>
                                <a:pt x="768702" y="767696"/>
                              </a:lnTo>
                              <a:lnTo>
                                <a:pt x="727871" y="774338"/>
                              </a:lnTo>
                              <a:lnTo>
                                <a:pt x="715082" y="813657"/>
                              </a:lnTo>
                              <a:lnTo>
                                <a:pt x="673744" y="813860"/>
                              </a:lnTo>
                              <a:lnTo>
                                <a:pt x="654973" y="850716"/>
                              </a:lnTo>
                              <a:lnTo>
                                <a:pt x="614105" y="844429"/>
                              </a:lnTo>
                              <a:lnTo>
                                <a:pt x="589759" y="877881"/>
                              </a:lnTo>
                              <a:lnTo>
                                <a:pt x="550389" y="865219"/>
                              </a:lnTo>
                              <a:lnTo>
                                <a:pt x="521103" y="894417"/>
                              </a:lnTo>
                              <a:lnTo>
                                <a:pt x="484196" y="875735"/>
                              </a:lnTo>
                              <a:lnTo>
                                <a:pt x="450707" y="900005"/>
                              </a:lnTo>
                              <a:lnTo>
                                <a:pt x="417153" y="875849"/>
                              </a:lnTo>
                              <a:lnTo>
                                <a:pt x="380310" y="894632"/>
                              </a:lnTo>
                              <a:lnTo>
                                <a:pt x="350910" y="865537"/>
                              </a:lnTo>
                              <a:lnTo>
                                <a:pt x="311578" y="878300"/>
                              </a:lnTo>
                              <a:lnTo>
                                <a:pt x="287143" y="844937"/>
                              </a:lnTo>
                              <a:lnTo>
                                <a:pt x="246287" y="851364"/>
                              </a:lnTo>
                              <a:lnTo>
                                <a:pt x="227402" y="814572"/>
                              </a:lnTo>
                              <a:lnTo>
                                <a:pt x="186051" y="814495"/>
                              </a:lnTo>
                              <a:lnTo>
                                <a:pt x="173135" y="775214"/>
                              </a:lnTo>
                              <a:lnTo>
                                <a:pt x="132292" y="768699"/>
                              </a:lnTo>
                              <a:lnTo>
                                <a:pt x="125663" y="727881"/>
                              </a:lnTo>
                              <a:lnTo>
                                <a:pt x="86331" y="715105"/>
                              </a:lnTo>
                              <a:lnTo>
                                <a:pt x="86128" y="673754"/>
                              </a:lnTo>
                              <a:lnTo>
                                <a:pt x="49285" y="654971"/>
                              </a:lnTo>
                              <a:lnTo>
                                <a:pt x="55571" y="614102"/>
                              </a:lnTo>
                              <a:lnTo>
                                <a:pt x="22132" y="589769"/>
                              </a:lnTo>
                              <a:lnTo>
                                <a:pt x="34769" y="550399"/>
                              </a:lnTo>
                              <a:lnTo>
                                <a:pt x="5584" y="521100"/>
                              </a:lnTo>
                              <a:lnTo>
                                <a:pt x="24266" y="484194"/>
                              </a:lnTo>
                              <a:lnTo>
                                <a:pt x="0" y="450709"/>
                              </a:lnTo>
                              <a:lnTo>
                                <a:pt x="0" y="450699"/>
                              </a:lnTo>
                              <a:lnTo>
                                <a:pt x="24152" y="417138"/>
                              </a:lnTo>
                              <a:lnTo>
                                <a:pt x="5368" y="380295"/>
                              </a:lnTo>
                              <a:lnTo>
                                <a:pt x="34464" y="350907"/>
                              </a:lnTo>
                              <a:lnTo>
                                <a:pt x="21688" y="311575"/>
                              </a:lnTo>
                              <a:lnTo>
                                <a:pt x="55051" y="287141"/>
                              </a:lnTo>
                              <a:lnTo>
                                <a:pt x="48637" y="246285"/>
                              </a:lnTo>
                              <a:lnTo>
                                <a:pt x="85429" y="227400"/>
                              </a:lnTo>
                              <a:lnTo>
                                <a:pt x="85505" y="186036"/>
                              </a:lnTo>
                              <a:lnTo>
                                <a:pt x="124799" y="173133"/>
                              </a:lnTo>
                              <a:lnTo>
                                <a:pt x="131301" y="132290"/>
                              </a:lnTo>
                              <a:lnTo>
                                <a:pt x="172132" y="125660"/>
                              </a:lnTo>
                              <a:lnTo>
                                <a:pt x="184896" y="86328"/>
                              </a:lnTo>
                              <a:lnTo>
                                <a:pt x="226259" y="86138"/>
                              </a:lnTo>
                              <a:lnTo>
                                <a:pt x="245017" y="49282"/>
                              </a:lnTo>
                              <a:lnTo>
                                <a:pt x="285899" y="55569"/>
                              </a:lnTo>
                              <a:lnTo>
                                <a:pt x="310232" y="22130"/>
                              </a:lnTo>
                              <a:lnTo>
                                <a:pt x="349602" y="34779"/>
                              </a:lnTo>
                              <a:lnTo>
                                <a:pt x="378901" y="5582"/>
                              </a:lnTo>
                              <a:lnTo>
                                <a:pt x="415807" y="24263"/>
                              </a:lnTo>
                              <a:lnTo>
                                <a:pt x="449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40760" y="258279"/>
                          <a:ext cx="425526" cy="386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526" h="386372">
                              <a:moveTo>
                                <a:pt x="136195" y="0"/>
                              </a:moveTo>
                              <a:cubicBezTo>
                                <a:pt x="148704" y="0"/>
                                <a:pt x="159893" y="7734"/>
                                <a:pt x="164338" y="19431"/>
                              </a:cubicBezTo>
                              <a:lnTo>
                                <a:pt x="199390" y="112230"/>
                              </a:lnTo>
                              <a:lnTo>
                                <a:pt x="166967" y="196469"/>
                              </a:lnTo>
                              <a:lnTo>
                                <a:pt x="136195" y="115100"/>
                              </a:lnTo>
                              <a:lnTo>
                                <a:pt x="71590" y="286017"/>
                              </a:lnTo>
                              <a:cubicBezTo>
                                <a:pt x="66243" y="303809"/>
                                <a:pt x="80086" y="311201"/>
                                <a:pt x="88862" y="314033"/>
                              </a:cubicBezTo>
                              <a:cubicBezTo>
                                <a:pt x="112344" y="321640"/>
                                <a:pt x="143967" y="310032"/>
                                <a:pt x="158001" y="266713"/>
                              </a:cubicBezTo>
                              <a:cubicBezTo>
                                <a:pt x="158140" y="266243"/>
                                <a:pt x="173431" y="225768"/>
                                <a:pt x="173431" y="225768"/>
                              </a:cubicBezTo>
                              <a:lnTo>
                                <a:pt x="173431" y="225743"/>
                              </a:lnTo>
                              <a:lnTo>
                                <a:pt x="175743" y="219685"/>
                              </a:lnTo>
                              <a:lnTo>
                                <a:pt x="207861" y="134658"/>
                              </a:lnTo>
                              <a:lnTo>
                                <a:pt x="251422" y="19431"/>
                              </a:lnTo>
                              <a:cubicBezTo>
                                <a:pt x="255842" y="7734"/>
                                <a:pt x="267030" y="0"/>
                                <a:pt x="279540" y="0"/>
                              </a:cubicBezTo>
                              <a:cubicBezTo>
                                <a:pt x="292037" y="0"/>
                                <a:pt x="303251" y="7734"/>
                                <a:pt x="307670" y="19431"/>
                              </a:cubicBezTo>
                              <a:lnTo>
                                <a:pt x="419659" y="316738"/>
                              </a:lnTo>
                              <a:cubicBezTo>
                                <a:pt x="425526" y="332283"/>
                                <a:pt x="417703" y="349631"/>
                                <a:pt x="402158" y="355498"/>
                              </a:cubicBezTo>
                              <a:cubicBezTo>
                                <a:pt x="398666" y="356819"/>
                                <a:pt x="395059" y="357454"/>
                                <a:pt x="391541" y="357454"/>
                              </a:cubicBezTo>
                              <a:cubicBezTo>
                                <a:pt x="379387" y="357454"/>
                                <a:pt x="367957" y="350037"/>
                                <a:pt x="363410" y="337998"/>
                              </a:cubicBezTo>
                              <a:lnTo>
                                <a:pt x="279540" y="115100"/>
                              </a:lnTo>
                              <a:lnTo>
                                <a:pt x="207721" y="304317"/>
                              </a:lnTo>
                              <a:cubicBezTo>
                                <a:pt x="178257" y="367233"/>
                                <a:pt x="117323" y="386372"/>
                                <a:pt x="70421" y="371272"/>
                              </a:cubicBezTo>
                              <a:cubicBezTo>
                                <a:pt x="23508" y="356133"/>
                                <a:pt x="0" y="312306"/>
                                <a:pt x="14541" y="267030"/>
                              </a:cubicBezTo>
                              <a:cubicBezTo>
                                <a:pt x="14681" y="266535"/>
                                <a:pt x="14859" y="266065"/>
                                <a:pt x="15037" y="265595"/>
                              </a:cubicBezTo>
                              <a:lnTo>
                                <a:pt x="108077" y="19431"/>
                              </a:lnTo>
                              <a:cubicBezTo>
                                <a:pt x="112484" y="7734"/>
                                <a:pt x="123685" y="0"/>
                                <a:pt x="1361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61193" y="206717"/>
                          <a:ext cx="14389" cy="37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37351">
                              <a:moveTo>
                                <a:pt x="0" y="0"/>
                              </a:moveTo>
                              <a:lnTo>
                                <a:pt x="14389" y="37287"/>
                              </a:lnTo>
                              <a:cubicBezTo>
                                <a:pt x="13856" y="37313"/>
                                <a:pt x="13322" y="37325"/>
                                <a:pt x="12789" y="373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60684" y="206529"/>
                          <a:ext cx="12109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9" h="35734">
                              <a:moveTo>
                                <a:pt x="1016" y="0"/>
                              </a:moveTo>
                              <a:lnTo>
                                <a:pt x="12109" y="28762"/>
                              </a:lnTo>
                              <a:lnTo>
                                <a:pt x="12109" y="31750"/>
                              </a:lnTo>
                              <a:lnTo>
                                <a:pt x="10097" y="26530"/>
                              </a:lnTo>
                              <a:lnTo>
                                <a:pt x="12109" y="32405"/>
                              </a:lnTo>
                              <a:lnTo>
                                <a:pt x="12109" y="35734"/>
                              </a:lnTo>
                              <a:lnTo>
                                <a:pt x="0" y="35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72793" y="235291"/>
                          <a:ext cx="3562" cy="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2" h="9351">
                              <a:moveTo>
                                <a:pt x="0" y="0"/>
                              </a:moveTo>
                              <a:lnTo>
                                <a:pt x="3562" y="9236"/>
                              </a:lnTo>
                              <a:lnTo>
                                <a:pt x="2407" y="9274"/>
                              </a:lnTo>
                              <a:cubicBezTo>
                                <a:pt x="2013" y="9287"/>
                                <a:pt x="1619" y="9300"/>
                                <a:pt x="1213" y="9325"/>
                              </a:cubicBezTo>
                              <a:lnTo>
                                <a:pt x="806" y="9351"/>
                              </a:lnTo>
                              <a:lnTo>
                                <a:pt x="679" y="8957"/>
                              </a:lnTo>
                              <a:lnTo>
                                <a:pt x="0" y="6972"/>
                              </a:lnTo>
                              <a:lnTo>
                                <a:pt x="0" y="3643"/>
                              </a:lnTo>
                              <a:lnTo>
                                <a:pt x="1568" y="8220"/>
                              </a:lnTo>
                              <a:cubicBezTo>
                                <a:pt x="1708" y="8220"/>
                                <a:pt x="1873" y="8208"/>
                                <a:pt x="2013" y="8208"/>
                              </a:cubicBezTo>
                              <a:lnTo>
                                <a:pt x="0" y="29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445952" y="191094"/>
                          <a:ext cx="5525" cy="161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" h="161328">
                              <a:moveTo>
                                <a:pt x="4051" y="0"/>
                              </a:moveTo>
                              <a:lnTo>
                                <a:pt x="5525" y="153784"/>
                              </a:lnTo>
                              <a:lnTo>
                                <a:pt x="2667" y="161328"/>
                              </a:lnTo>
                              <a:lnTo>
                                <a:pt x="0" y="154254"/>
                              </a:lnTo>
                              <a:lnTo>
                                <a:pt x="4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445417" y="219215"/>
                          <a:ext cx="3302" cy="13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34742">
                              <a:moveTo>
                                <a:pt x="3302" y="0"/>
                              </a:moveTo>
                              <a:lnTo>
                                <a:pt x="3302" y="41275"/>
                              </a:lnTo>
                              <a:lnTo>
                                <a:pt x="1079" y="126042"/>
                              </a:lnTo>
                              <a:lnTo>
                                <a:pt x="3200" y="131681"/>
                              </a:lnTo>
                              <a:lnTo>
                                <a:pt x="3302" y="131414"/>
                              </a:lnTo>
                              <a:lnTo>
                                <a:pt x="3302" y="134474"/>
                              </a:lnTo>
                              <a:lnTo>
                                <a:pt x="3200" y="134742"/>
                              </a:lnTo>
                              <a:lnTo>
                                <a:pt x="0" y="126233"/>
                              </a:lnTo>
                              <a:lnTo>
                                <a:pt x="0" y="126119"/>
                              </a:lnTo>
                              <a:lnTo>
                                <a:pt x="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448719" y="191079"/>
                          <a:ext cx="3302" cy="162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62609">
                              <a:moveTo>
                                <a:pt x="737" y="0"/>
                              </a:moveTo>
                              <a:lnTo>
                                <a:pt x="1816" y="13"/>
                              </a:lnTo>
                              <a:lnTo>
                                <a:pt x="3302" y="153899"/>
                              </a:lnTo>
                              <a:lnTo>
                                <a:pt x="0" y="162609"/>
                              </a:lnTo>
                              <a:lnTo>
                                <a:pt x="0" y="159549"/>
                              </a:lnTo>
                              <a:lnTo>
                                <a:pt x="2222" y="153695"/>
                              </a:lnTo>
                              <a:lnTo>
                                <a:pt x="1029" y="30175"/>
                              </a:lnTo>
                              <a:lnTo>
                                <a:pt x="0" y="69411"/>
                              </a:lnTo>
                              <a:lnTo>
                                <a:pt x="0" y="28136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85299" y="283754"/>
                          <a:ext cx="63475" cy="54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5" h="54432">
                              <a:moveTo>
                                <a:pt x="63475" y="0"/>
                              </a:moveTo>
                              <a:lnTo>
                                <a:pt x="1219" y="54432"/>
                              </a:lnTo>
                              <a:lnTo>
                                <a:pt x="0" y="51219"/>
                              </a:lnTo>
                              <a:lnTo>
                                <a:pt x="63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84647" y="316838"/>
                          <a:ext cx="22250" cy="22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" h="22268">
                              <a:moveTo>
                                <a:pt x="22250" y="0"/>
                              </a:moveTo>
                              <a:lnTo>
                                <a:pt x="22250" y="1395"/>
                              </a:lnTo>
                              <a:lnTo>
                                <a:pt x="1295" y="18305"/>
                              </a:lnTo>
                              <a:lnTo>
                                <a:pt x="2096" y="20426"/>
                              </a:lnTo>
                              <a:lnTo>
                                <a:pt x="22250" y="2805"/>
                              </a:lnTo>
                              <a:lnTo>
                                <a:pt x="22250" y="4247"/>
                              </a:lnTo>
                              <a:lnTo>
                                <a:pt x="1638" y="22268"/>
                              </a:lnTo>
                              <a:lnTo>
                                <a:pt x="0" y="17962"/>
                              </a:lnTo>
                              <a:lnTo>
                                <a:pt x="305" y="17708"/>
                              </a:lnTo>
                              <a:lnTo>
                                <a:pt x="222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06897" y="283327"/>
                          <a:ext cx="42227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27" h="37757">
                              <a:moveTo>
                                <a:pt x="41529" y="0"/>
                              </a:moveTo>
                              <a:lnTo>
                                <a:pt x="42227" y="838"/>
                              </a:lnTo>
                              <a:lnTo>
                                <a:pt x="0" y="37757"/>
                              </a:lnTo>
                              <a:lnTo>
                                <a:pt x="0" y="36316"/>
                              </a:lnTo>
                              <a:lnTo>
                                <a:pt x="20955" y="17996"/>
                              </a:lnTo>
                              <a:lnTo>
                                <a:pt x="0" y="34906"/>
                              </a:lnTo>
                              <a:lnTo>
                                <a:pt x="0" y="33511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56923" y="525122"/>
                          <a:ext cx="36982" cy="1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2" h="14275">
                              <a:moveTo>
                                <a:pt x="0" y="0"/>
                              </a:moveTo>
                              <a:lnTo>
                                <a:pt x="36982" y="14275"/>
                              </a:lnTo>
                              <a:lnTo>
                                <a:pt x="711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55987" y="524173"/>
                          <a:ext cx="6655" cy="5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5" h="5084">
                              <a:moveTo>
                                <a:pt x="0" y="0"/>
                              </a:moveTo>
                              <a:lnTo>
                                <a:pt x="6655" y="2570"/>
                              </a:lnTo>
                              <a:lnTo>
                                <a:pt x="6655" y="3740"/>
                              </a:lnTo>
                              <a:lnTo>
                                <a:pt x="1867" y="1892"/>
                              </a:lnTo>
                              <a:lnTo>
                                <a:pt x="2057" y="2362"/>
                              </a:lnTo>
                              <a:lnTo>
                                <a:pt x="6655" y="3942"/>
                              </a:lnTo>
                              <a:lnTo>
                                <a:pt x="6655" y="5084"/>
                              </a:lnTo>
                              <a:lnTo>
                                <a:pt x="1232" y="3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662642" y="526744"/>
                          <a:ext cx="31458" cy="13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58" h="13165">
                              <a:moveTo>
                                <a:pt x="0" y="0"/>
                              </a:moveTo>
                              <a:lnTo>
                                <a:pt x="31458" y="12149"/>
                              </a:lnTo>
                              <a:lnTo>
                                <a:pt x="31090" y="13165"/>
                              </a:lnTo>
                              <a:lnTo>
                                <a:pt x="0" y="2514"/>
                              </a:lnTo>
                              <a:lnTo>
                                <a:pt x="0" y="1372"/>
                              </a:lnTo>
                              <a:lnTo>
                                <a:pt x="4788" y="3018"/>
                              </a:lnTo>
                              <a:lnTo>
                                <a:pt x="0" y="1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90475" y="449045"/>
                          <a:ext cx="78296" cy="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96" h="3137">
                              <a:moveTo>
                                <a:pt x="78296" y="0"/>
                              </a:moveTo>
                              <a:lnTo>
                                <a:pt x="77102" y="3137"/>
                              </a:lnTo>
                              <a:lnTo>
                                <a:pt x="0" y="1575"/>
                              </a:lnTo>
                              <a:lnTo>
                                <a:pt x="78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90462" y="449028"/>
                          <a:ext cx="52140" cy="3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0" h="3195">
                              <a:moveTo>
                                <a:pt x="52140" y="0"/>
                              </a:moveTo>
                              <a:lnTo>
                                <a:pt x="52140" y="1085"/>
                              </a:lnTo>
                              <a:lnTo>
                                <a:pt x="26759" y="1593"/>
                              </a:lnTo>
                              <a:lnTo>
                                <a:pt x="52140" y="2108"/>
                              </a:lnTo>
                              <a:lnTo>
                                <a:pt x="52140" y="3195"/>
                              </a:lnTo>
                              <a:lnTo>
                                <a:pt x="0" y="2139"/>
                              </a:lnTo>
                              <a:lnTo>
                                <a:pt x="0" y="1046"/>
                              </a:lnTo>
                              <a:lnTo>
                                <a:pt x="52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42602" y="448487"/>
                          <a:ext cx="26956" cy="4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4242">
                              <a:moveTo>
                                <a:pt x="26956" y="0"/>
                              </a:moveTo>
                              <a:lnTo>
                                <a:pt x="25356" y="4242"/>
                              </a:lnTo>
                              <a:lnTo>
                                <a:pt x="24962" y="4242"/>
                              </a:lnTo>
                              <a:lnTo>
                                <a:pt x="0" y="3736"/>
                              </a:lnTo>
                              <a:lnTo>
                                <a:pt x="0" y="2649"/>
                              </a:lnTo>
                              <a:lnTo>
                                <a:pt x="24606" y="3150"/>
                              </a:lnTo>
                              <a:lnTo>
                                <a:pt x="25381" y="1118"/>
                              </a:lnTo>
                              <a:lnTo>
                                <a:pt x="0" y="1626"/>
                              </a:lnTo>
                              <a:lnTo>
                                <a:pt x="0" y="541"/>
                              </a:lnTo>
                              <a:lnTo>
                                <a:pt x="26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94370" y="405688"/>
                          <a:ext cx="85750" cy="1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50" h="16497">
                              <a:moveTo>
                                <a:pt x="0" y="0"/>
                              </a:moveTo>
                              <a:lnTo>
                                <a:pt x="85750" y="13297"/>
                              </a:lnTo>
                              <a:lnTo>
                                <a:pt x="84557" y="1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94258" y="405159"/>
                          <a:ext cx="56312" cy="12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12" h="12041">
                              <a:moveTo>
                                <a:pt x="191" y="0"/>
                              </a:moveTo>
                              <a:lnTo>
                                <a:pt x="56312" y="8702"/>
                              </a:lnTo>
                              <a:lnTo>
                                <a:pt x="56312" y="9792"/>
                              </a:lnTo>
                              <a:lnTo>
                                <a:pt x="27496" y="5321"/>
                              </a:lnTo>
                              <a:lnTo>
                                <a:pt x="56312" y="10944"/>
                              </a:lnTo>
                              <a:lnTo>
                                <a:pt x="56312" y="12041"/>
                              </a:lnTo>
                              <a:lnTo>
                                <a:pt x="0" y="1054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50570" y="413861"/>
                          <a:ext cx="30289" cy="8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89" h="8951">
                              <a:moveTo>
                                <a:pt x="0" y="0"/>
                              </a:moveTo>
                              <a:lnTo>
                                <a:pt x="30289" y="4697"/>
                              </a:lnTo>
                              <a:lnTo>
                                <a:pt x="28702" y="8951"/>
                              </a:lnTo>
                              <a:lnTo>
                                <a:pt x="28245" y="8849"/>
                              </a:lnTo>
                              <a:lnTo>
                                <a:pt x="0" y="3339"/>
                              </a:lnTo>
                              <a:lnTo>
                                <a:pt x="0" y="2242"/>
                              </a:lnTo>
                              <a:lnTo>
                                <a:pt x="28003" y="7706"/>
                              </a:lnTo>
                              <a:lnTo>
                                <a:pt x="28816" y="5560"/>
                              </a:lnTo>
                              <a:lnTo>
                                <a:pt x="0" y="1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94370" y="483579"/>
                          <a:ext cx="61354" cy="11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54" h="11963">
                              <a:moveTo>
                                <a:pt x="61354" y="0"/>
                              </a:moveTo>
                              <a:lnTo>
                                <a:pt x="60363" y="2616"/>
                              </a:lnTo>
                              <a:lnTo>
                                <a:pt x="0" y="11963"/>
                              </a:lnTo>
                              <a:lnTo>
                                <a:pt x="61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94264" y="486428"/>
                          <a:ext cx="44005" cy="9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651">
                              <a:moveTo>
                                <a:pt x="44005" y="0"/>
                              </a:moveTo>
                              <a:lnTo>
                                <a:pt x="44005" y="1104"/>
                              </a:lnTo>
                              <a:lnTo>
                                <a:pt x="27407" y="4342"/>
                              </a:lnTo>
                              <a:lnTo>
                                <a:pt x="44005" y="1767"/>
                              </a:lnTo>
                              <a:lnTo>
                                <a:pt x="44005" y="2857"/>
                              </a:lnTo>
                              <a:lnTo>
                                <a:pt x="190" y="9651"/>
                              </a:lnTo>
                              <a:lnTo>
                                <a:pt x="0" y="8584"/>
                              </a:lnTo>
                              <a:lnTo>
                                <a:pt x="44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38270" y="482858"/>
                          <a:ext cx="18301" cy="6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" h="6427">
                              <a:moveTo>
                                <a:pt x="18301" y="0"/>
                              </a:moveTo>
                              <a:lnTo>
                                <a:pt x="16866" y="3810"/>
                              </a:lnTo>
                              <a:lnTo>
                                <a:pt x="16548" y="3861"/>
                              </a:lnTo>
                              <a:lnTo>
                                <a:pt x="0" y="6427"/>
                              </a:lnTo>
                              <a:lnTo>
                                <a:pt x="0" y="5337"/>
                              </a:lnTo>
                              <a:lnTo>
                                <a:pt x="16066" y="2845"/>
                              </a:lnTo>
                              <a:lnTo>
                                <a:pt x="16599" y="1435"/>
                              </a:lnTo>
                              <a:lnTo>
                                <a:pt x="0" y="4674"/>
                              </a:lnTo>
                              <a:lnTo>
                                <a:pt x="0" y="3570"/>
                              </a:lnTo>
                              <a:lnTo>
                                <a:pt x="18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06089" y="526265"/>
                          <a:ext cx="34023" cy="13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23" h="13132">
                              <a:moveTo>
                                <a:pt x="34023" y="0"/>
                              </a:moveTo>
                              <a:cubicBezTo>
                                <a:pt x="33884" y="559"/>
                                <a:pt x="33757" y="1079"/>
                                <a:pt x="33630" y="1626"/>
                              </a:cubicBezTo>
                              <a:lnTo>
                                <a:pt x="0" y="13132"/>
                              </a:lnTo>
                              <a:lnTo>
                                <a:pt x="340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05901" y="527326"/>
                          <a:ext cx="29953" cy="12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53" h="12580">
                              <a:moveTo>
                                <a:pt x="29953" y="0"/>
                              </a:moveTo>
                              <a:lnTo>
                                <a:pt x="29953" y="1163"/>
                              </a:lnTo>
                              <a:lnTo>
                                <a:pt x="26467" y="2509"/>
                              </a:lnTo>
                              <a:lnTo>
                                <a:pt x="29953" y="1315"/>
                              </a:lnTo>
                              <a:lnTo>
                                <a:pt x="29953" y="2454"/>
                              </a:lnTo>
                              <a:lnTo>
                                <a:pt x="368" y="12580"/>
                              </a:lnTo>
                              <a:lnTo>
                                <a:pt x="0" y="11564"/>
                              </a:lnTo>
                              <a:lnTo>
                                <a:pt x="29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35854" y="525377"/>
                          <a:ext cx="5048" cy="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" h="4403">
                              <a:moveTo>
                                <a:pt x="5048" y="0"/>
                              </a:moveTo>
                              <a:lnTo>
                                <a:pt x="4782" y="1016"/>
                              </a:lnTo>
                              <a:cubicBezTo>
                                <a:pt x="4642" y="1549"/>
                                <a:pt x="4528" y="2057"/>
                                <a:pt x="4401" y="2578"/>
                              </a:cubicBezTo>
                              <a:lnTo>
                                <a:pt x="4324" y="2883"/>
                              </a:lnTo>
                              <a:lnTo>
                                <a:pt x="4032" y="3023"/>
                              </a:lnTo>
                              <a:lnTo>
                                <a:pt x="0" y="4403"/>
                              </a:lnTo>
                              <a:lnTo>
                                <a:pt x="0" y="3264"/>
                              </a:lnTo>
                              <a:lnTo>
                                <a:pt x="3410" y="2096"/>
                              </a:lnTo>
                              <a:cubicBezTo>
                                <a:pt x="3435" y="1981"/>
                                <a:pt x="3461" y="1880"/>
                                <a:pt x="3486" y="1765"/>
                              </a:cubicBezTo>
                              <a:lnTo>
                                <a:pt x="0" y="3112"/>
                              </a:lnTo>
                              <a:lnTo>
                                <a:pt x="0" y="1949"/>
                              </a:lnTo>
                              <a:lnTo>
                                <a:pt x="5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606669" y="361820"/>
                          <a:ext cx="87236" cy="33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236" h="33185">
                              <a:moveTo>
                                <a:pt x="87236" y="0"/>
                              </a:moveTo>
                              <a:lnTo>
                                <a:pt x="1257" y="33185"/>
                              </a:lnTo>
                              <a:lnTo>
                                <a:pt x="0" y="29883"/>
                              </a:lnTo>
                              <a:lnTo>
                                <a:pt x="872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605970" y="380608"/>
                          <a:ext cx="31426" cy="1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26" h="15108">
                              <a:moveTo>
                                <a:pt x="31426" y="0"/>
                              </a:moveTo>
                              <a:lnTo>
                                <a:pt x="31426" y="1138"/>
                              </a:lnTo>
                              <a:lnTo>
                                <a:pt x="1397" y="11425"/>
                              </a:lnTo>
                              <a:lnTo>
                                <a:pt x="2261" y="13698"/>
                              </a:lnTo>
                              <a:lnTo>
                                <a:pt x="31426" y="2441"/>
                              </a:lnTo>
                              <a:lnTo>
                                <a:pt x="31426" y="3608"/>
                              </a:lnTo>
                              <a:lnTo>
                                <a:pt x="1638" y="15108"/>
                              </a:lnTo>
                              <a:lnTo>
                                <a:pt x="0" y="10765"/>
                              </a:lnTo>
                              <a:lnTo>
                                <a:pt x="521" y="10587"/>
                              </a:lnTo>
                              <a:lnTo>
                                <a:pt x="31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37396" y="361311"/>
                          <a:ext cx="56699" cy="22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9" h="22905">
                              <a:moveTo>
                                <a:pt x="56331" y="0"/>
                              </a:moveTo>
                              <a:lnTo>
                                <a:pt x="56699" y="1016"/>
                              </a:lnTo>
                              <a:lnTo>
                                <a:pt x="0" y="22905"/>
                              </a:lnTo>
                              <a:lnTo>
                                <a:pt x="0" y="21738"/>
                              </a:lnTo>
                              <a:lnTo>
                                <a:pt x="30029" y="10147"/>
                              </a:lnTo>
                              <a:lnTo>
                                <a:pt x="0" y="20434"/>
                              </a:lnTo>
                              <a:lnTo>
                                <a:pt x="0" y="19296"/>
                              </a:lnTo>
                              <a:lnTo>
                                <a:pt x="563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24323" y="206710"/>
                          <a:ext cx="14453" cy="3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3" h="37630">
                              <a:moveTo>
                                <a:pt x="14453" y="0"/>
                              </a:moveTo>
                              <a:lnTo>
                                <a:pt x="1562" y="37630"/>
                              </a:lnTo>
                              <a:cubicBezTo>
                                <a:pt x="1041" y="37567"/>
                                <a:pt x="521" y="37503"/>
                                <a:pt x="0" y="37452"/>
                              </a:cubicBezTo>
                              <a:lnTo>
                                <a:pt x="144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23560" y="235460"/>
                          <a:ext cx="3550" cy="9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" h="9485">
                              <a:moveTo>
                                <a:pt x="3550" y="0"/>
                              </a:moveTo>
                              <a:lnTo>
                                <a:pt x="3550" y="2983"/>
                              </a:lnTo>
                              <a:lnTo>
                                <a:pt x="1524" y="8241"/>
                              </a:lnTo>
                              <a:cubicBezTo>
                                <a:pt x="1676" y="8253"/>
                                <a:pt x="1816" y="8266"/>
                                <a:pt x="1968" y="8291"/>
                              </a:cubicBezTo>
                              <a:lnTo>
                                <a:pt x="3550" y="3659"/>
                              </a:lnTo>
                              <a:lnTo>
                                <a:pt x="3550" y="6981"/>
                              </a:lnTo>
                              <a:lnTo>
                                <a:pt x="2692" y="9485"/>
                              </a:lnTo>
                              <a:lnTo>
                                <a:pt x="2261" y="9422"/>
                              </a:lnTo>
                              <a:cubicBezTo>
                                <a:pt x="1753" y="9346"/>
                                <a:pt x="1232" y="9295"/>
                                <a:pt x="724" y="9244"/>
                              </a:cubicBezTo>
                              <a:lnTo>
                                <a:pt x="0" y="9168"/>
                              </a:lnTo>
                              <a:lnTo>
                                <a:pt x="267" y="8507"/>
                              </a:lnTo>
                              <a:lnTo>
                                <a:pt x="3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527110" y="206515"/>
                          <a:ext cx="12173" cy="3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3" h="35926">
                              <a:moveTo>
                                <a:pt x="11170" y="0"/>
                              </a:moveTo>
                              <a:lnTo>
                                <a:pt x="12173" y="368"/>
                              </a:lnTo>
                              <a:lnTo>
                                <a:pt x="0" y="35926"/>
                              </a:lnTo>
                              <a:lnTo>
                                <a:pt x="0" y="32604"/>
                              </a:lnTo>
                              <a:lnTo>
                                <a:pt x="2026" y="26670"/>
                              </a:lnTo>
                              <a:lnTo>
                                <a:pt x="0" y="31928"/>
                              </a:lnTo>
                              <a:lnTo>
                                <a:pt x="0" y="28945"/>
                              </a:lnTo>
                              <a:lnTo>
                                <a:pt x="1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06089" y="361838"/>
                          <a:ext cx="84684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84" h="32207">
                              <a:moveTo>
                                <a:pt x="0" y="0"/>
                              </a:moveTo>
                              <a:lnTo>
                                <a:pt x="84684" y="28969"/>
                              </a:lnTo>
                              <a:lnTo>
                                <a:pt x="83464" y="32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05896" y="361329"/>
                          <a:ext cx="55340" cy="22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40" h="22362">
                              <a:moveTo>
                                <a:pt x="368" y="0"/>
                              </a:moveTo>
                              <a:lnTo>
                                <a:pt x="55340" y="18805"/>
                              </a:lnTo>
                              <a:lnTo>
                                <a:pt x="55340" y="19945"/>
                              </a:lnTo>
                              <a:lnTo>
                                <a:pt x="26505" y="10084"/>
                              </a:lnTo>
                              <a:lnTo>
                                <a:pt x="55340" y="21210"/>
                              </a:lnTo>
                              <a:lnTo>
                                <a:pt x="55340" y="22362"/>
                              </a:lnTo>
                              <a:lnTo>
                                <a:pt x="0" y="1016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261236" y="380134"/>
                          <a:ext cx="30232" cy="14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2" h="14609">
                              <a:moveTo>
                                <a:pt x="0" y="0"/>
                              </a:moveTo>
                              <a:lnTo>
                                <a:pt x="30232" y="10342"/>
                              </a:lnTo>
                              <a:lnTo>
                                <a:pt x="28632" y="14609"/>
                              </a:lnTo>
                              <a:lnTo>
                                <a:pt x="28124" y="14406"/>
                              </a:lnTo>
                              <a:lnTo>
                                <a:pt x="0" y="3558"/>
                              </a:lnTo>
                              <a:lnTo>
                                <a:pt x="0" y="2405"/>
                              </a:lnTo>
                              <a:lnTo>
                                <a:pt x="28010" y="13212"/>
                              </a:lnTo>
                              <a:lnTo>
                                <a:pt x="28835" y="11002"/>
                              </a:lnTo>
                              <a:lnTo>
                                <a:pt x="0" y="1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57082" y="225883"/>
                          <a:ext cx="22771" cy="39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39306">
                              <a:moveTo>
                                <a:pt x="22771" y="0"/>
                              </a:moveTo>
                              <a:lnTo>
                                <a:pt x="1041" y="39306"/>
                              </a:lnTo>
                              <a:cubicBezTo>
                                <a:pt x="711" y="38760"/>
                                <a:pt x="368" y="38189"/>
                                <a:pt x="0" y="37656"/>
                              </a:cubicBezTo>
                              <a:lnTo>
                                <a:pt x="22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56438" y="254621"/>
                          <a:ext cx="5404" cy="11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4" h="11653">
                              <a:moveTo>
                                <a:pt x="5404" y="0"/>
                              </a:moveTo>
                              <a:lnTo>
                                <a:pt x="5404" y="2084"/>
                              </a:lnTo>
                              <a:lnTo>
                                <a:pt x="1283" y="8898"/>
                              </a:lnTo>
                              <a:cubicBezTo>
                                <a:pt x="1410" y="9101"/>
                                <a:pt x="1537" y="9291"/>
                                <a:pt x="1664" y="9495"/>
                              </a:cubicBezTo>
                              <a:lnTo>
                                <a:pt x="5404" y="2727"/>
                              </a:lnTo>
                              <a:lnTo>
                                <a:pt x="5404" y="4976"/>
                              </a:lnTo>
                              <a:lnTo>
                                <a:pt x="1715" y="11653"/>
                              </a:lnTo>
                              <a:lnTo>
                                <a:pt x="1092" y="10637"/>
                              </a:lnTo>
                              <a:cubicBezTo>
                                <a:pt x="813" y="10168"/>
                                <a:pt x="521" y="9685"/>
                                <a:pt x="203" y="9215"/>
                              </a:cubicBezTo>
                              <a:lnTo>
                                <a:pt x="0" y="8936"/>
                              </a:lnTo>
                              <a:lnTo>
                                <a:pt x="5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61842" y="225609"/>
                          <a:ext cx="18485" cy="33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85" h="33988">
                              <a:moveTo>
                                <a:pt x="17545" y="0"/>
                              </a:moveTo>
                              <a:lnTo>
                                <a:pt x="18485" y="533"/>
                              </a:lnTo>
                              <a:lnTo>
                                <a:pt x="0" y="33988"/>
                              </a:lnTo>
                              <a:lnTo>
                                <a:pt x="0" y="31739"/>
                              </a:lnTo>
                              <a:lnTo>
                                <a:pt x="4121" y="24282"/>
                              </a:lnTo>
                              <a:lnTo>
                                <a:pt x="0" y="31096"/>
                              </a:lnTo>
                              <a:lnTo>
                                <a:pt x="0" y="29012"/>
                              </a:lnTo>
                              <a:lnTo>
                                <a:pt x="17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72933" y="251849"/>
                          <a:ext cx="43942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53137">
                              <a:moveTo>
                                <a:pt x="43942" y="0"/>
                              </a:moveTo>
                              <a:lnTo>
                                <a:pt x="1067" y="53137"/>
                              </a:lnTo>
                              <a:lnTo>
                                <a:pt x="0" y="50267"/>
                              </a:lnTo>
                              <a:lnTo>
                                <a:pt x="43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72308" y="285876"/>
                          <a:ext cx="14097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20180">
                              <a:moveTo>
                                <a:pt x="14097" y="0"/>
                              </a:moveTo>
                              <a:lnTo>
                                <a:pt x="14097" y="1638"/>
                              </a:lnTo>
                              <a:lnTo>
                                <a:pt x="1245" y="16345"/>
                              </a:lnTo>
                              <a:lnTo>
                                <a:pt x="1867" y="18021"/>
                              </a:lnTo>
                              <a:lnTo>
                                <a:pt x="14097" y="2862"/>
                              </a:lnTo>
                              <a:lnTo>
                                <a:pt x="14097" y="4587"/>
                              </a:lnTo>
                              <a:lnTo>
                                <a:pt x="1511" y="20180"/>
                              </a:lnTo>
                              <a:lnTo>
                                <a:pt x="0" y="16116"/>
                              </a:lnTo>
                              <a:lnTo>
                                <a:pt x="216" y="15875"/>
                              </a:lnTo>
                              <a:lnTo>
                                <a:pt x="14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86405" y="251497"/>
                          <a:ext cx="30886" cy="3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6" h="38966">
                              <a:moveTo>
                                <a:pt x="30061" y="0"/>
                              </a:moveTo>
                              <a:lnTo>
                                <a:pt x="30886" y="699"/>
                              </a:lnTo>
                              <a:lnTo>
                                <a:pt x="0" y="38966"/>
                              </a:lnTo>
                              <a:lnTo>
                                <a:pt x="0" y="37241"/>
                              </a:lnTo>
                              <a:lnTo>
                                <a:pt x="12852" y="21311"/>
                              </a:lnTo>
                              <a:lnTo>
                                <a:pt x="0" y="36017"/>
                              </a:lnTo>
                              <a:lnTo>
                                <a:pt x="0" y="34379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617106" y="405656"/>
                          <a:ext cx="88519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19" h="17056">
                              <a:moveTo>
                                <a:pt x="88519" y="0"/>
                              </a:moveTo>
                              <a:lnTo>
                                <a:pt x="1232" y="17056"/>
                              </a:lnTo>
                              <a:lnTo>
                                <a:pt x="0" y="13741"/>
                              </a:lnTo>
                              <a:lnTo>
                                <a:pt x="88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16374" y="414044"/>
                          <a:ext cx="31718" cy="9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18" h="9292">
                              <a:moveTo>
                                <a:pt x="31718" y="0"/>
                              </a:moveTo>
                              <a:lnTo>
                                <a:pt x="31718" y="1088"/>
                              </a:lnTo>
                              <a:lnTo>
                                <a:pt x="1473" y="5787"/>
                              </a:lnTo>
                              <a:lnTo>
                                <a:pt x="2311" y="8048"/>
                              </a:lnTo>
                              <a:lnTo>
                                <a:pt x="31718" y="2300"/>
                              </a:lnTo>
                              <a:lnTo>
                                <a:pt x="31718" y="3406"/>
                              </a:lnTo>
                              <a:lnTo>
                                <a:pt x="1613" y="9292"/>
                              </a:lnTo>
                              <a:lnTo>
                                <a:pt x="0" y="4924"/>
                              </a:lnTo>
                              <a:lnTo>
                                <a:pt x="660" y="4822"/>
                              </a:lnTo>
                              <a:lnTo>
                                <a:pt x="31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48092" y="405125"/>
                          <a:ext cx="57639" cy="12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9" h="12325">
                              <a:moveTo>
                                <a:pt x="57448" y="0"/>
                              </a:moveTo>
                              <a:lnTo>
                                <a:pt x="57639" y="1054"/>
                              </a:lnTo>
                              <a:lnTo>
                                <a:pt x="0" y="12325"/>
                              </a:lnTo>
                              <a:lnTo>
                                <a:pt x="0" y="11220"/>
                              </a:lnTo>
                              <a:lnTo>
                                <a:pt x="30245" y="5309"/>
                              </a:lnTo>
                              <a:lnTo>
                                <a:pt x="0" y="10008"/>
                              </a:lnTo>
                              <a:lnTo>
                                <a:pt x="0" y="8919"/>
                              </a:lnTo>
                              <a:lnTo>
                                <a:pt x="57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41045" y="482944"/>
                          <a:ext cx="64579" cy="12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79" h="12598">
                              <a:moveTo>
                                <a:pt x="0" y="0"/>
                              </a:moveTo>
                              <a:lnTo>
                                <a:pt x="64579" y="12598"/>
                              </a:lnTo>
                              <a:lnTo>
                                <a:pt x="1016" y="2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640212" y="482227"/>
                          <a:ext cx="19901" cy="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1" h="6806">
                              <a:moveTo>
                                <a:pt x="0" y="0"/>
                              </a:moveTo>
                              <a:lnTo>
                                <a:pt x="940" y="178"/>
                              </a:lnTo>
                              <a:lnTo>
                                <a:pt x="19901" y="3877"/>
                              </a:lnTo>
                              <a:lnTo>
                                <a:pt x="19901" y="4985"/>
                              </a:lnTo>
                              <a:lnTo>
                                <a:pt x="1676" y="1435"/>
                              </a:lnTo>
                              <a:lnTo>
                                <a:pt x="2248" y="2985"/>
                              </a:lnTo>
                              <a:lnTo>
                                <a:pt x="19901" y="5715"/>
                              </a:lnTo>
                              <a:lnTo>
                                <a:pt x="19901" y="6806"/>
                              </a:lnTo>
                              <a:lnTo>
                                <a:pt x="1460" y="3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660113" y="486103"/>
                          <a:ext cx="45618" cy="9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8" h="9966">
                              <a:moveTo>
                                <a:pt x="0" y="0"/>
                              </a:moveTo>
                              <a:lnTo>
                                <a:pt x="45618" y="8899"/>
                              </a:lnTo>
                              <a:lnTo>
                                <a:pt x="45428" y="9966"/>
                              </a:lnTo>
                              <a:lnTo>
                                <a:pt x="0" y="2929"/>
                              </a:lnTo>
                              <a:lnTo>
                                <a:pt x="0" y="1838"/>
                              </a:lnTo>
                              <a:lnTo>
                                <a:pt x="18224" y="4658"/>
                              </a:lnTo>
                              <a:lnTo>
                                <a:pt x="0" y="1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628252" y="448982"/>
                          <a:ext cx="81280" cy="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80" h="3239">
                              <a:moveTo>
                                <a:pt x="0" y="0"/>
                              </a:moveTo>
                              <a:lnTo>
                                <a:pt x="81280" y="1638"/>
                              </a:lnTo>
                              <a:lnTo>
                                <a:pt x="1219" y="3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627460" y="448424"/>
                          <a:ext cx="28365" cy="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65" h="4343">
                              <a:moveTo>
                                <a:pt x="0" y="0"/>
                              </a:moveTo>
                              <a:lnTo>
                                <a:pt x="800" y="13"/>
                              </a:lnTo>
                              <a:lnTo>
                                <a:pt x="28365" y="568"/>
                              </a:lnTo>
                              <a:lnTo>
                                <a:pt x="28365" y="1657"/>
                              </a:lnTo>
                              <a:lnTo>
                                <a:pt x="1575" y="1118"/>
                              </a:lnTo>
                              <a:lnTo>
                                <a:pt x="2388" y="3251"/>
                              </a:lnTo>
                              <a:lnTo>
                                <a:pt x="28365" y="2732"/>
                              </a:lnTo>
                              <a:lnTo>
                                <a:pt x="28365" y="3812"/>
                              </a:lnTo>
                              <a:lnTo>
                                <a:pt x="1638" y="4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655826" y="448993"/>
                          <a:ext cx="53715" cy="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15" h="3243">
                              <a:moveTo>
                                <a:pt x="0" y="0"/>
                              </a:moveTo>
                              <a:lnTo>
                                <a:pt x="53715" y="1083"/>
                              </a:lnTo>
                              <a:lnTo>
                                <a:pt x="53715" y="2175"/>
                              </a:lnTo>
                              <a:lnTo>
                                <a:pt x="0" y="3243"/>
                              </a:lnTo>
                              <a:lnTo>
                                <a:pt x="0" y="2164"/>
                              </a:lnTo>
                              <a:lnTo>
                                <a:pt x="26791" y="1629"/>
                              </a:lnTo>
                              <a:lnTo>
                                <a:pt x="0" y="10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96270" y="320756"/>
                          <a:ext cx="78461" cy="4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1" h="46698">
                              <a:moveTo>
                                <a:pt x="78461" y="0"/>
                              </a:moveTo>
                              <a:lnTo>
                                <a:pt x="1270" y="46698"/>
                              </a:lnTo>
                              <a:lnTo>
                                <a:pt x="0" y="43371"/>
                              </a:lnTo>
                              <a:lnTo>
                                <a:pt x="7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595610" y="348244"/>
                          <a:ext cx="28270" cy="2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0" h="20010">
                              <a:moveTo>
                                <a:pt x="28270" y="0"/>
                              </a:moveTo>
                              <a:lnTo>
                                <a:pt x="28270" y="1233"/>
                              </a:lnTo>
                              <a:lnTo>
                                <a:pt x="1333" y="16124"/>
                              </a:lnTo>
                              <a:lnTo>
                                <a:pt x="2197" y="18410"/>
                              </a:lnTo>
                              <a:lnTo>
                                <a:pt x="28270" y="2638"/>
                              </a:lnTo>
                              <a:lnTo>
                                <a:pt x="28270" y="3909"/>
                              </a:lnTo>
                              <a:lnTo>
                                <a:pt x="1651" y="20010"/>
                              </a:lnTo>
                              <a:lnTo>
                                <a:pt x="0" y="15629"/>
                              </a:lnTo>
                              <a:lnTo>
                                <a:pt x="406" y="15400"/>
                              </a:lnTo>
                              <a:lnTo>
                                <a:pt x="28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623880" y="320286"/>
                          <a:ext cx="51130" cy="3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30" h="31867">
                              <a:moveTo>
                                <a:pt x="50584" y="0"/>
                              </a:moveTo>
                              <a:lnTo>
                                <a:pt x="51130" y="940"/>
                              </a:lnTo>
                              <a:lnTo>
                                <a:pt x="0" y="31867"/>
                              </a:lnTo>
                              <a:lnTo>
                                <a:pt x="0" y="30595"/>
                              </a:lnTo>
                              <a:lnTo>
                                <a:pt x="26937" y="14300"/>
                              </a:lnTo>
                              <a:lnTo>
                                <a:pt x="0" y="29191"/>
                              </a:lnTo>
                              <a:lnTo>
                                <a:pt x="0" y="27958"/>
                              </a:lnTo>
                              <a:lnTo>
                                <a:pt x="5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51216" y="283766"/>
                          <a:ext cx="61316" cy="52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16" h="52578">
                              <a:moveTo>
                                <a:pt x="0" y="0"/>
                              </a:moveTo>
                              <a:lnTo>
                                <a:pt x="61316" y="49467"/>
                              </a:lnTo>
                              <a:lnTo>
                                <a:pt x="60147" y="52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50866" y="283345"/>
                          <a:ext cx="41142" cy="3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2" h="36798">
                              <a:moveTo>
                                <a:pt x="686" y="0"/>
                              </a:moveTo>
                              <a:lnTo>
                                <a:pt x="41142" y="32643"/>
                              </a:lnTo>
                              <a:lnTo>
                                <a:pt x="41142" y="34023"/>
                              </a:lnTo>
                              <a:lnTo>
                                <a:pt x="21260" y="17983"/>
                              </a:lnTo>
                              <a:lnTo>
                                <a:pt x="41142" y="35366"/>
                              </a:lnTo>
                              <a:lnTo>
                                <a:pt x="41142" y="36798"/>
                              </a:lnTo>
                              <a:lnTo>
                                <a:pt x="0" y="826"/>
                              </a:lnTo>
                              <a:lnTo>
                                <a:pt x="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92007" y="315988"/>
                          <a:ext cx="21165" cy="21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65" h="21281">
                              <a:moveTo>
                                <a:pt x="0" y="0"/>
                              </a:moveTo>
                              <a:lnTo>
                                <a:pt x="21165" y="17077"/>
                              </a:lnTo>
                              <a:lnTo>
                                <a:pt x="19577" y="21281"/>
                              </a:lnTo>
                              <a:lnTo>
                                <a:pt x="19006" y="20773"/>
                              </a:lnTo>
                              <a:lnTo>
                                <a:pt x="0" y="4155"/>
                              </a:lnTo>
                              <a:lnTo>
                                <a:pt x="0" y="2723"/>
                              </a:lnTo>
                              <a:lnTo>
                                <a:pt x="19120" y="19440"/>
                              </a:lnTo>
                              <a:lnTo>
                                <a:pt x="19882" y="17420"/>
                              </a:lnTo>
                              <a:lnTo>
                                <a:pt x="0" y="1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320172" y="225872"/>
                          <a:ext cx="21514" cy="3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14" h="37021">
                              <a:moveTo>
                                <a:pt x="0" y="0"/>
                              </a:moveTo>
                              <a:lnTo>
                                <a:pt x="21514" y="35585"/>
                              </a:lnTo>
                              <a:cubicBezTo>
                                <a:pt x="21158" y="36055"/>
                                <a:pt x="20803" y="36538"/>
                                <a:pt x="20472" y="370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319706" y="225586"/>
                          <a:ext cx="17856" cy="32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6" h="32856">
                              <a:moveTo>
                                <a:pt x="927" y="0"/>
                              </a:moveTo>
                              <a:lnTo>
                                <a:pt x="17856" y="28004"/>
                              </a:lnTo>
                              <a:lnTo>
                                <a:pt x="17856" y="30086"/>
                              </a:lnTo>
                              <a:lnTo>
                                <a:pt x="14376" y="24333"/>
                              </a:lnTo>
                              <a:lnTo>
                                <a:pt x="17856" y="30625"/>
                              </a:lnTo>
                              <a:lnTo>
                                <a:pt x="17856" y="32856"/>
                              </a:lnTo>
                              <a:lnTo>
                                <a:pt x="0" y="546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337562" y="253590"/>
                          <a:ext cx="4775" cy="10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" h="10337">
                              <a:moveTo>
                                <a:pt x="0" y="0"/>
                              </a:moveTo>
                              <a:lnTo>
                                <a:pt x="4775" y="7899"/>
                              </a:lnTo>
                              <a:lnTo>
                                <a:pt x="4559" y="8191"/>
                              </a:lnTo>
                              <a:cubicBezTo>
                                <a:pt x="4204" y="8661"/>
                                <a:pt x="3861" y="9131"/>
                                <a:pt x="3531" y="9614"/>
                              </a:cubicBezTo>
                              <a:lnTo>
                                <a:pt x="3035" y="10337"/>
                              </a:lnTo>
                              <a:lnTo>
                                <a:pt x="2603" y="9563"/>
                              </a:lnTo>
                              <a:lnTo>
                                <a:pt x="0" y="4852"/>
                              </a:lnTo>
                              <a:lnTo>
                                <a:pt x="0" y="2621"/>
                              </a:lnTo>
                              <a:lnTo>
                                <a:pt x="3137" y="8293"/>
                              </a:lnTo>
                              <a:cubicBezTo>
                                <a:pt x="3251" y="8140"/>
                                <a:pt x="3365" y="7975"/>
                                <a:pt x="3480" y="7836"/>
                              </a:cubicBezTo>
                              <a:lnTo>
                                <a:pt x="0" y="2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283115" y="251855"/>
                          <a:ext cx="42024" cy="5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24" h="50787">
                              <a:moveTo>
                                <a:pt x="0" y="0"/>
                              </a:moveTo>
                              <a:lnTo>
                                <a:pt x="42024" y="48044"/>
                              </a:lnTo>
                              <a:lnTo>
                                <a:pt x="40983" y="50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282694" y="251501"/>
                          <a:ext cx="29877" cy="3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7" h="37723">
                              <a:moveTo>
                                <a:pt x="826" y="0"/>
                              </a:moveTo>
                              <a:lnTo>
                                <a:pt x="29877" y="33209"/>
                              </a:lnTo>
                              <a:lnTo>
                                <a:pt x="29877" y="34855"/>
                              </a:lnTo>
                              <a:lnTo>
                                <a:pt x="17932" y="21196"/>
                              </a:lnTo>
                              <a:lnTo>
                                <a:pt x="29877" y="36000"/>
                              </a:lnTo>
                              <a:lnTo>
                                <a:pt x="29877" y="37723"/>
                              </a:lnTo>
                              <a:lnTo>
                                <a:pt x="0" y="699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312571" y="284710"/>
                          <a:ext cx="13189" cy="19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9" h="19001">
                              <a:moveTo>
                                <a:pt x="0" y="0"/>
                              </a:moveTo>
                              <a:lnTo>
                                <a:pt x="13189" y="15076"/>
                              </a:lnTo>
                              <a:lnTo>
                                <a:pt x="11690" y="19001"/>
                              </a:lnTo>
                              <a:lnTo>
                                <a:pt x="11106" y="18277"/>
                              </a:lnTo>
                              <a:lnTo>
                                <a:pt x="0" y="4514"/>
                              </a:lnTo>
                              <a:lnTo>
                                <a:pt x="0" y="2791"/>
                              </a:lnTo>
                              <a:lnTo>
                                <a:pt x="11347" y="16854"/>
                              </a:lnTo>
                              <a:lnTo>
                                <a:pt x="11944" y="15305"/>
                              </a:lnTo>
                              <a:lnTo>
                                <a:pt x="0" y="16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405078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0" y="0"/>
                              </a:moveTo>
                              <a:lnTo>
                                <a:pt x="17005" y="87186"/>
                              </a:lnTo>
                              <a:lnTo>
                                <a:pt x="13411" y="77661"/>
                              </a:lnTo>
                              <a:cubicBezTo>
                                <a:pt x="12802" y="76086"/>
                                <a:pt x="12103" y="74574"/>
                                <a:pt x="11341" y="731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404541" y="194878"/>
                          <a:ext cx="10560" cy="68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257">
                              <a:moveTo>
                                <a:pt x="1054" y="0"/>
                              </a:moveTo>
                              <a:lnTo>
                                <a:pt x="10560" y="48700"/>
                              </a:lnTo>
                              <a:lnTo>
                                <a:pt x="10560" y="54337"/>
                              </a:lnTo>
                              <a:lnTo>
                                <a:pt x="5334" y="27559"/>
                              </a:lnTo>
                              <a:lnTo>
                                <a:pt x="10560" y="61218"/>
                              </a:lnTo>
                              <a:lnTo>
                                <a:pt x="10560" y="68257"/>
                              </a:lnTo>
                              <a:lnTo>
                                <a:pt x="0" y="190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415101" y="243578"/>
                          <a:ext cx="7512" cy="3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2" h="38790">
                              <a:moveTo>
                                <a:pt x="0" y="0"/>
                              </a:moveTo>
                              <a:lnTo>
                                <a:pt x="7512" y="38485"/>
                              </a:lnTo>
                              <a:lnTo>
                                <a:pt x="6483" y="38790"/>
                              </a:lnTo>
                              <a:lnTo>
                                <a:pt x="2889" y="29265"/>
                              </a:lnTo>
                              <a:cubicBezTo>
                                <a:pt x="2318" y="27792"/>
                                <a:pt x="1657" y="26319"/>
                                <a:pt x="832" y="24757"/>
                              </a:cubicBezTo>
                              <a:lnTo>
                                <a:pt x="781" y="24591"/>
                              </a:lnTo>
                              <a:lnTo>
                                <a:pt x="0" y="19557"/>
                              </a:lnTo>
                              <a:lnTo>
                                <a:pt x="0" y="12518"/>
                              </a:lnTo>
                              <a:lnTo>
                                <a:pt x="1835" y="24337"/>
                              </a:lnTo>
                              <a:cubicBezTo>
                                <a:pt x="2648" y="25912"/>
                                <a:pt x="3321" y="27398"/>
                                <a:pt x="3893" y="28871"/>
                              </a:cubicBezTo>
                              <a:lnTo>
                                <a:pt x="5226" y="32415"/>
                              </a:lnTo>
                              <a:lnTo>
                                <a:pt x="0" y="5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225264" y="320761"/>
                          <a:ext cx="76098" cy="45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98" h="45263">
                              <a:moveTo>
                                <a:pt x="0" y="0"/>
                              </a:moveTo>
                              <a:lnTo>
                                <a:pt x="76098" y="42062"/>
                              </a:lnTo>
                              <a:lnTo>
                                <a:pt x="74879" y="45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224988" y="320286"/>
                          <a:ext cx="50076" cy="31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76" h="31210">
                              <a:moveTo>
                                <a:pt x="533" y="0"/>
                              </a:moveTo>
                              <a:lnTo>
                                <a:pt x="50076" y="27387"/>
                              </a:lnTo>
                              <a:lnTo>
                                <a:pt x="50076" y="28619"/>
                              </a:lnTo>
                              <a:lnTo>
                                <a:pt x="24447" y="14453"/>
                              </a:lnTo>
                              <a:lnTo>
                                <a:pt x="50076" y="29942"/>
                              </a:lnTo>
                              <a:lnTo>
                                <a:pt x="50076" y="31210"/>
                              </a:lnTo>
                              <a:lnTo>
                                <a:pt x="0" y="940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275064" y="347673"/>
                          <a:ext cx="26962" cy="19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19133">
                              <a:moveTo>
                                <a:pt x="0" y="0"/>
                              </a:moveTo>
                              <a:lnTo>
                                <a:pt x="26962" y="14904"/>
                              </a:lnTo>
                              <a:lnTo>
                                <a:pt x="25349" y="19133"/>
                              </a:lnTo>
                              <a:lnTo>
                                <a:pt x="24803" y="18816"/>
                              </a:lnTo>
                              <a:lnTo>
                                <a:pt x="0" y="3823"/>
                              </a:lnTo>
                              <a:lnTo>
                                <a:pt x="0" y="2555"/>
                              </a:lnTo>
                              <a:lnTo>
                                <a:pt x="24803" y="17546"/>
                              </a:lnTo>
                              <a:lnTo>
                                <a:pt x="25629" y="15400"/>
                              </a:lnTo>
                              <a:lnTo>
                                <a:pt x="0" y="1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477912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17005" y="0"/>
                              </a:moveTo>
                              <a:lnTo>
                                <a:pt x="5664" y="73101"/>
                              </a:lnTo>
                              <a:cubicBezTo>
                                <a:pt x="4915" y="74574"/>
                                <a:pt x="4204" y="76086"/>
                                <a:pt x="3607" y="77661"/>
                              </a:cubicBezTo>
                              <a:lnTo>
                                <a:pt x="0" y="87186"/>
                              </a:lnTo>
                              <a:lnTo>
                                <a:pt x="17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477390" y="243621"/>
                          <a:ext cx="7499" cy="38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9" h="38741">
                              <a:moveTo>
                                <a:pt x="7499" y="0"/>
                              </a:moveTo>
                              <a:lnTo>
                                <a:pt x="7499" y="5607"/>
                              </a:lnTo>
                              <a:lnTo>
                                <a:pt x="2273" y="32391"/>
                              </a:lnTo>
                              <a:lnTo>
                                <a:pt x="3619" y="28835"/>
                              </a:lnTo>
                              <a:cubicBezTo>
                                <a:pt x="4153" y="27425"/>
                                <a:pt x="4826" y="25939"/>
                                <a:pt x="5664" y="24301"/>
                              </a:cubicBezTo>
                              <a:lnTo>
                                <a:pt x="7499" y="12481"/>
                              </a:lnTo>
                              <a:lnTo>
                                <a:pt x="7499" y="19357"/>
                              </a:lnTo>
                              <a:lnTo>
                                <a:pt x="6667" y="24707"/>
                              </a:lnTo>
                              <a:cubicBezTo>
                                <a:pt x="5829" y="26346"/>
                                <a:pt x="5156" y="27819"/>
                                <a:pt x="4623" y="29216"/>
                              </a:cubicBezTo>
                              <a:lnTo>
                                <a:pt x="1029" y="38741"/>
                              </a:lnTo>
                              <a:lnTo>
                                <a:pt x="0" y="38449"/>
                              </a:lnTo>
                              <a:lnTo>
                                <a:pt x="7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484890" y="194884"/>
                          <a:ext cx="10560" cy="6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094">
                              <a:moveTo>
                                <a:pt x="9506" y="0"/>
                              </a:moveTo>
                              <a:lnTo>
                                <a:pt x="10560" y="178"/>
                              </a:lnTo>
                              <a:lnTo>
                                <a:pt x="0" y="68094"/>
                              </a:lnTo>
                              <a:lnTo>
                                <a:pt x="0" y="61218"/>
                              </a:lnTo>
                              <a:lnTo>
                                <a:pt x="5226" y="27559"/>
                              </a:lnTo>
                              <a:lnTo>
                                <a:pt x="0" y="54343"/>
                              </a:lnTo>
                              <a:lnTo>
                                <a:pt x="0" y="48737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56135" y="56135"/>
                          <a:ext cx="393859" cy="787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59" h="787729">
                              <a:moveTo>
                                <a:pt x="393859" y="0"/>
                              </a:moveTo>
                              <a:lnTo>
                                <a:pt x="393859" y="2870"/>
                              </a:lnTo>
                              <a:lnTo>
                                <a:pt x="315165" y="10827"/>
                              </a:lnTo>
                              <a:cubicBezTo>
                                <a:pt x="137158" y="47348"/>
                                <a:pt x="2858" y="205220"/>
                                <a:pt x="2858" y="393877"/>
                              </a:cubicBezTo>
                              <a:cubicBezTo>
                                <a:pt x="2858" y="582523"/>
                                <a:pt x="137158" y="740384"/>
                                <a:pt x="315165" y="776902"/>
                              </a:cubicBezTo>
                              <a:lnTo>
                                <a:pt x="393859" y="784859"/>
                              </a:lnTo>
                              <a:lnTo>
                                <a:pt x="393859" y="787729"/>
                              </a:lnTo>
                              <a:lnTo>
                                <a:pt x="314586" y="779714"/>
                              </a:lnTo>
                              <a:cubicBezTo>
                                <a:pt x="135272" y="742926"/>
                                <a:pt x="0" y="583901"/>
                                <a:pt x="0" y="393877"/>
                              </a:cubicBezTo>
                              <a:cubicBezTo>
                                <a:pt x="0" y="203842"/>
                                <a:pt x="135272" y="44806"/>
                                <a:pt x="314586" y="8016"/>
                              </a:cubicBezTo>
                              <a:lnTo>
                                <a:pt x="393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449994" y="56134"/>
                          <a:ext cx="393872" cy="787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72" h="787730">
                              <a:moveTo>
                                <a:pt x="6" y="0"/>
                              </a:moveTo>
                              <a:cubicBezTo>
                                <a:pt x="217202" y="0"/>
                                <a:pt x="393872" y="176695"/>
                                <a:pt x="393872" y="393878"/>
                              </a:cubicBezTo>
                              <a:cubicBezTo>
                                <a:pt x="393872" y="611048"/>
                                <a:pt x="217202" y="787730"/>
                                <a:pt x="6" y="787730"/>
                              </a:cubicBezTo>
                              <a:lnTo>
                                <a:pt x="0" y="787730"/>
                              </a:lnTo>
                              <a:lnTo>
                                <a:pt x="0" y="784859"/>
                              </a:lnTo>
                              <a:lnTo>
                                <a:pt x="6" y="784860"/>
                              </a:lnTo>
                              <a:cubicBezTo>
                                <a:pt x="215602" y="784860"/>
                                <a:pt x="391001" y="609473"/>
                                <a:pt x="391001" y="393878"/>
                              </a:cubicBezTo>
                              <a:cubicBezTo>
                                <a:pt x="391001" y="178270"/>
                                <a:pt x="215602" y="2870"/>
                                <a:pt x="6" y="2870"/>
                              </a:cubicBezTo>
                              <a:lnTo>
                                <a:pt x="0" y="2871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58459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391541" y="0"/>
                              </a:moveTo>
                              <a:lnTo>
                                <a:pt x="391541" y="1080"/>
                              </a:lnTo>
                              <a:cubicBezTo>
                                <a:pt x="176238" y="1080"/>
                                <a:pt x="1079" y="176238"/>
                                <a:pt x="1079" y="391554"/>
                              </a:cubicBezTo>
                              <a:cubicBezTo>
                                <a:pt x="1079" y="606844"/>
                                <a:pt x="176238" y="781990"/>
                                <a:pt x="391541" y="781990"/>
                              </a:cubicBezTo>
                              <a:lnTo>
                                <a:pt x="391541" y="783082"/>
                              </a:lnTo>
                              <a:cubicBezTo>
                                <a:pt x="175641" y="783082"/>
                                <a:pt x="0" y="607441"/>
                                <a:pt x="0" y="391554"/>
                              </a:cubicBezTo>
                              <a:cubicBezTo>
                                <a:pt x="0" y="175654"/>
                                <a:pt x="175641" y="0"/>
                                <a:pt x="391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55602" y="55594"/>
                          <a:ext cx="394399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9" h="788810">
                              <a:moveTo>
                                <a:pt x="394399" y="0"/>
                              </a:moveTo>
                              <a:lnTo>
                                <a:pt x="394399" y="1080"/>
                              </a:lnTo>
                              <a:cubicBezTo>
                                <a:pt x="177521" y="1080"/>
                                <a:pt x="1080" y="177533"/>
                                <a:pt x="1080" y="394424"/>
                              </a:cubicBezTo>
                              <a:cubicBezTo>
                                <a:pt x="1080" y="611289"/>
                                <a:pt x="177521" y="787718"/>
                                <a:pt x="394399" y="787718"/>
                              </a:cubicBezTo>
                              <a:lnTo>
                                <a:pt x="394399" y="788810"/>
                              </a:lnTo>
                              <a:cubicBezTo>
                                <a:pt x="176924" y="788810"/>
                                <a:pt x="0" y="611886"/>
                                <a:pt x="0" y="394424"/>
                              </a:cubicBezTo>
                              <a:cubicBezTo>
                                <a:pt x="0" y="176936"/>
                                <a:pt x="176924" y="0"/>
                                <a:pt x="3943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50000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0" y="0"/>
                              </a:moveTo>
                              <a:cubicBezTo>
                                <a:pt x="215900" y="0"/>
                                <a:pt x="391541" y="175654"/>
                                <a:pt x="391541" y="391554"/>
                              </a:cubicBezTo>
                              <a:cubicBezTo>
                                <a:pt x="391541" y="607441"/>
                                <a:pt x="215900" y="783082"/>
                                <a:pt x="0" y="783082"/>
                              </a:cubicBezTo>
                              <a:lnTo>
                                <a:pt x="0" y="781990"/>
                              </a:lnTo>
                              <a:cubicBezTo>
                                <a:pt x="215303" y="781990"/>
                                <a:pt x="390462" y="606844"/>
                                <a:pt x="390462" y="391554"/>
                              </a:cubicBezTo>
                              <a:cubicBezTo>
                                <a:pt x="390462" y="176238"/>
                                <a:pt x="215303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450000" y="55594"/>
                          <a:ext cx="394398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8" h="788810">
                              <a:moveTo>
                                <a:pt x="0" y="0"/>
                              </a:moveTo>
                              <a:cubicBezTo>
                                <a:pt x="217475" y="0"/>
                                <a:pt x="394398" y="176936"/>
                                <a:pt x="394398" y="394424"/>
                              </a:cubicBezTo>
                              <a:cubicBezTo>
                                <a:pt x="394398" y="611886"/>
                                <a:pt x="217475" y="788810"/>
                                <a:pt x="0" y="788810"/>
                              </a:cubicBezTo>
                              <a:lnTo>
                                <a:pt x="0" y="787718"/>
                              </a:lnTo>
                              <a:cubicBezTo>
                                <a:pt x="216878" y="787718"/>
                                <a:pt x="393319" y="611289"/>
                                <a:pt x="393319" y="394424"/>
                              </a:cubicBezTo>
                              <a:cubicBezTo>
                                <a:pt x="393319" y="177533"/>
                                <a:pt x="216878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75299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274701" y="0"/>
                              </a:moveTo>
                              <a:lnTo>
                                <a:pt x="274701" y="2870"/>
                              </a:lnTo>
                              <a:cubicBezTo>
                                <a:pt x="124816" y="2870"/>
                                <a:pt x="2870" y="124816"/>
                                <a:pt x="2870" y="274714"/>
                              </a:cubicBezTo>
                              <a:cubicBezTo>
                                <a:pt x="2870" y="424599"/>
                                <a:pt x="124816" y="546532"/>
                                <a:pt x="274701" y="546532"/>
                              </a:cubicBezTo>
                              <a:lnTo>
                                <a:pt x="274701" y="549389"/>
                              </a:lnTo>
                              <a:cubicBezTo>
                                <a:pt x="123241" y="549389"/>
                                <a:pt x="0" y="426161"/>
                                <a:pt x="0" y="274714"/>
                              </a:cubicBezTo>
                              <a:cubicBezTo>
                                <a:pt x="0" y="123228"/>
                                <a:pt x="123241" y="0"/>
                                <a:pt x="274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50000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0" y="0"/>
                              </a:moveTo>
                              <a:cubicBezTo>
                                <a:pt x="151473" y="0"/>
                                <a:pt x="274701" y="123228"/>
                                <a:pt x="274701" y="274714"/>
                              </a:cubicBezTo>
                              <a:cubicBezTo>
                                <a:pt x="274701" y="426161"/>
                                <a:pt x="151473" y="549389"/>
                                <a:pt x="0" y="549389"/>
                              </a:cubicBezTo>
                              <a:lnTo>
                                <a:pt x="0" y="546532"/>
                              </a:lnTo>
                              <a:cubicBezTo>
                                <a:pt x="149885" y="546532"/>
                                <a:pt x="271831" y="424599"/>
                                <a:pt x="271831" y="274714"/>
                              </a:cubicBezTo>
                              <a:cubicBezTo>
                                <a:pt x="271831" y="124816"/>
                                <a:pt x="149885" y="2870"/>
                                <a:pt x="0" y="28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77636" y="177632"/>
                          <a:ext cx="272371" cy="544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4">
                              <a:moveTo>
                                <a:pt x="272364" y="0"/>
                              </a:moveTo>
                              <a:lnTo>
                                <a:pt x="272371" y="1"/>
                              </a:lnTo>
                              <a:lnTo>
                                <a:pt x="272371" y="1080"/>
                              </a:lnTo>
                              <a:lnTo>
                                <a:pt x="272364" y="1080"/>
                              </a:lnTo>
                              <a:cubicBezTo>
                                <a:pt x="122771" y="1080"/>
                                <a:pt x="1079" y="122784"/>
                                <a:pt x="1079" y="272377"/>
                              </a:cubicBezTo>
                              <a:cubicBezTo>
                                <a:pt x="1079" y="421970"/>
                                <a:pt x="122771" y="543662"/>
                                <a:pt x="272364" y="543662"/>
                              </a:cubicBezTo>
                              <a:lnTo>
                                <a:pt x="272371" y="543661"/>
                              </a:lnTo>
                              <a:lnTo>
                                <a:pt x="272371" y="544753"/>
                              </a:lnTo>
                              <a:lnTo>
                                <a:pt x="272364" y="544754"/>
                              </a:lnTo>
                              <a:cubicBezTo>
                                <a:pt x="122174" y="544754"/>
                                <a:pt x="0" y="422567"/>
                                <a:pt x="0" y="272377"/>
                              </a:cubicBezTo>
                              <a:cubicBezTo>
                                <a:pt x="0" y="122187"/>
                                <a:pt x="122174" y="0"/>
                                <a:pt x="272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74766" y="174762"/>
                          <a:ext cx="275241" cy="550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41" h="550469">
                              <a:moveTo>
                                <a:pt x="275234" y="0"/>
                              </a:moveTo>
                              <a:lnTo>
                                <a:pt x="275241" y="1"/>
                              </a:lnTo>
                              <a:lnTo>
                                <a:pt x="275241" y="1080"/>
                              </a:lnTo>
                              <a:lnTo>
                                <a:pt x="275234" y="1080"/>
                              </a:lnTo>
                              <a:cubicBezTo>
                                <a:pt x="124066" y="1080"/>
                                <a:pt x="1080" y="124066"/>
                                <a:pt x="1080" y="275247"/>
                              </a:cubicBezTo>
                              <a:cubicBezTo>
                                <a:pt x="1080" y="426415"/>
                                <a:pt x="124066" y="549377"/>
                                <a:pt x="275234" y="549377"/>
                              </a:cubicBezTo>
                              <a:lnTo>
                                <a:pt x="275241" y="549376"/>
                              </a:lnTo>
                              <a:lnTo>
                                <a:pt x="275241" y="550468"/>
                              </a:lnTo>
                              <a:lnTo>
                                <a:pt x="275234" y="550469"/>
                              </a:lnTo>
                              <a:cubicBezTo>
                                <a:pt x="123469" y="550469"/>
                                <a:pt x="0" y="427012"/>
                                <a:pt x="0" y="275247"/>
                              </a:cubicBezTo>
                              <a:cubicBezTo>
                                <a:pt x="0" y="123482"/>
                                <a:pt x="123469" y="0"/>
                                <a:pt x="275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450007" y="177633"/>
                          <a:ext cx="272371" cy="544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3">
                              <a:moveTo>
                                <a:pt x="0" y="0"/>
                              </a:moveTo>
                              <a:lnTo>
                                <a:pt x="54818" y="5543"/>
                              </a:lnTo>
                              <a:cubicBezTo>
                                <a:pt x="178821" y="30984"/>
                                <a:pt x="272371" y="140960"/>
                                <a:pt x="272371" y="272376"/>
                              </a:cubicBezTo>
                              <a:cubicBezTo>
                                <a:pt x="272371" y="403793"/>
                                <a:pt x="178821" y="513769"/>
                                <a:pt x="54818" y="539210"/>
                              </a:cubicBezTo>
                              <a:lnTo>
                                <a:pt x="0" y="544753"/>
                              </a:lnTo>
                              <a:lnTo>
                                <a:pt x="0" y="543660"/>
                              </a:lnTo>
                              <a:lnTo>
                                <a:pt x="54601" y="538140"/>
                              </a:lnTo>
                              <a:cubicBezTo>
                                <a:pt x="178111" y="512802"/>
                                <a:pt x="271291" y="403270"/>
                                <a:pt x="271291" y="272376"/>
                              </a:cubicBezTo>
                              <a:cubicBezTo>
                                <a:pt x="271291" y="141482"/>
                                <a:pt x="178111" y="31941"/>
                                <a:pt x="54601" y="6601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450007" y="174763"/>
                          <a:ext cx="275228" cy="550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28" h="550468">
                              <a:moveTo>
                                <a:pt x="0" y="0"/>
                              </a:moveTo>
                              <a:lnTo>
                                <a:pt x="55393" y="5602"/>
                              </a:lnTo>
                              <a:cubicBezTo>
                                <a:pt x="180697" y="31312"/>
                                <a:pt x="275228" y="142452"/>
                                <a:pt x="275228" y="275246"/>
                              </a:cubicBezTo>
                              <a:cubicBezTo>
                                <a:pt x="275228" y="408041"/>
                                <a:pt x="180697" y="519162"/>
                                <a:pt x="55393" y="544867"/>
                              </a:cubicBezTo>
                              <a:lnTo>
                                <a:pt x="0" y="550468"/>
                              </a:lnTo>
                              <a:lnTo>
                                <a:pt x="0" y="549375"/>
                              </a:lnTo>
                              <a:lnTo>
                                <a:pt x="55176" y="543797"/>
                              </a:lnTo>
                              <a:cubicBezTo>
                                <a:pt x="179987" y="518195"/>
                                <a:pt x="274149" y="407519"/>
                                <a:pt x="274149" y="275246"/>
                              </a:cubicBezTo>
                              <a:cubicBezTo>
                                <a:pt x="274149" y="142963"/>
                                <a:pt x="179987" y="32266"/>
                                <a:pt x="55176" y="6659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111778" y="376820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58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32" y="16942"/>
                                <a:pt x="8458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85" y="0"/>
                                <a:pt x="8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66257" y="376837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33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44" y="16942"/>
                                <a:pt x="8446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72" y="0"/>
                                <a:pt x="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90602" y="473298"/>
                          <a:ext cx="31813" cy="3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3" h="33690">
                              <a:moveTo>
                                <a:pt x="31813" y="0"/>
                              </a:moveTo>
                              <a:lnTo>
                                <a:pt x="31813" y="8509"/>
                              </a:lnTo>
                              <a:lnTo>
                                <a:pt x="7061" y="11236"/>
                              </a:lnTo>
                              <a:lnTo>
                                <a:pt x="7582" y="15999"/>
                              </a:lnTo>
                              <a:cubicBezTo>
                                <a:pt x="8585" y="25155"/>
                                <a:pt x="14199" y="24685"/>
                                <a:pt x="24130" y="23593"/>
                              </a:cubicBezTo>
                              <a:lnTo>
                                <a:pt x="31813" y="22746"/>
                              </a:lnTo>
                              <a:lnTo>
                                <a:pt x="31813" y="31327"/>
                              </a:lnTo>
                              <a:lnTo>
                                <a:pt x="23470" y="32242"/>
                              </a:lnTo>
                              <a:cubicBezTo>
                                <a:pt x="10439" y="33690"/>
                                <a:pt x="2896" y="29918"/>
                                <a:pt x="1511" y="17269"/>
                              </a:cubicBezTo>
                              <a:lnTo>
                                <a:pt x="0" y="3502"/>
                              </a:lnTo>
                              <a:lnTo>
                                <a:pt x="31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22414" y="470044"/>
                          <a:ext cx="32462" cy="3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62" h="34581">
                              <a:moveTo>
                                <a:pt x="29566" y="0"/>
                              </a:moveTo>
                              <a:lnTo>
                                <a:pt x="31002" y="13106"/>
                              </a:lnTo>
                              <a:cubicBezTo>
                                <a:pt x="32462" y="26492"/>
                                <a:pt x="26658" y="31661"/>
                                <a:pt x="14238" y="33020"/>
                              </a:cubicBezTo>
                              <a:lnTo>
                                <a:pt x="0" y="34581"/>
                              </a:lnTo>
                              <a:lnTo>
                                <a:pt x="0" y="26001"/>
                              </a:lnTo>
                              <a:lnTo>
                                <a:pt x="12244" y="24651"/>
                              </a:lnTo>
                              <a:cubicBezTo>
                                <a:pt x="21718" y="23609"/>
                                <a:pt x="25553" y="22276"/>
                                <a:pt x="24613" y="13652"/>
                              </a:cubicBezTo>
                              <a:lnTo>
                                <a:pt x="24118" y="9106"/>
                              </a:lnTo>
                              <a:lnTo>
                                <a:pt x="0" y="11763"/>
                              </a:lnTo>
                              <a:lnTo>
                                <a:pt x="0" y="3255"/>
                              </a:lnTo>
                              <a:lnTo>
                                <a:pt x="29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7817" y="567456"/>
                          <a:ext cx="65900" cy="46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00" h="46736">
                              <a:moveTo>
                                <a:pt x="56350" y="0"/>
                              </a:moveTo>
                              <a:lnTo>
                                <a:pt x="65900" y="21476"/>
                              </a:lnTo>
                              <a:lnTo>
                                <a:pt x="60058" y="24079"/>
                              </a:lnTo>
                              <a:lnTo>
                                <a:pt x="53950" y="10338"/>
                              </a:lnTo>
                              <a:lnTo>
                                <a:pt x="35306" y="18656"/>
                              </a:lnTo>
                              <a:lnTo>
                                <a:pt x="40259" y="29807"/>
                              </a:lnTo>
                              <a:lnTo>
                                <a:pt x="34696" y="32283"/>
                              </a:lnTo>
                              <a:lnTo>
                                <a:pt x="29731" y="21133"/>
                              </a:lnTo>
                              <a:lnTo>
                                <a:pt x="9068" y="30340"/>
                              </a:lnTo>
                              <a:lnTo>
                                <a:pt x="15253" y="44221"/>
                              </a:lnTo>
                              <a:lnTo>
                                <a:pt x="9614" y="46736"/>
                              </a:lnTo>
                              <a:lnTo>
                                <a:pt x="0" y="25121"/>
                              </a:lnTo>
                              <a:lnTo>
                                <a:pt x="5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74150" y="648961"/>
                          <a:ext cx="42578" cy="44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78" h="44135">
                              <a:moveTo>
                                <a:pt x="42578" y="0"/>
                              </a:moveTo>
                              <a:lnTo>
                                <a:pt x="42578" y="11308"/>
                              </a:lnTo>
                              <a:lnTo>
                                <a:pt x="31699" y="20970"/>
                              </a:lnTo>
                              <a:lnTo>
                                <a:pt x="34277" y="23878"/>
                              </a:lnTo>
                              <a:cubicBezTo>
                                <a:pt x="36684" y="26596"/>
                                <a:pt x="38668" y="28060"/>
                                <a:pt x="40764" y="28210"/>
                              </a:cubicBezTo>
                              <a:lnTo>
                                <a:pt x="42578" y="27312"/>
                              </a:lnTo>
                              <a:lnTo>
                                <a:pt x="42578" y="35331"/>
                              </a:lnTo>
                              <a:lnTo>
                                <a:pt x="42086" y="35548"/>
                              </a:lnTo>
                              <a:cubicBezTo>
                                <a:pt x="38379" y="35511"/>
                                <a:pt x="34773" y="33733"/>
                                <a:pt x="31496" y="30038"/>
                              </a:cubicBezTo>
                              <a:lnTo>
                                <a:pt x="27089" y="25059"/>
                              </a:lnTo>
                              <a:lnTo>
                                <a:pt x="5601" y="44135"/>
                              </a:lnTo>
                              <a:lnTo>
                                <a:pt x="0" y="37797"/>
                              </a:lnTo>
                              <a:lnTo>
                                <a:pt x="4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216728" y="645789"/>
                          <a:ext cx="20732" cy="3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" h="38504">
                              <a:moveTo>
                                <a:pt x="3574" y="0"/>
                              </a:moveTo>
                              <a:lnTo>
                                <a:pt x="13544" y="11265"/>
                              </a:lnTo>
                              <a:cubicBezTo>
                                <a:pt x="20732" y="19380"/>
                                <a:pt x="18725" y="26657"/>
                                <a:pt x="10699" y="33782"/>
                              </a:cubicBezTo>
                              <a:lnTo>
                                <a:pt x="0" y="38504"/>
                              </a:lnTo>
                              <a:lnTo>
                                <a:pt x="0" y="30484"/>
                              </a:lnTo>
                              <a:lnTo>
                                <a:pt x="5339" y="27838"/>
                              </a:lnTo>
                              <a:cubicBezTo>
                                <a:pt x="11880" y="22022"/>
                                <a:pt x="12794" y="19723"/>
                                <a:pt x="7194" y="13399"/>
                              </a:cubicBezTo>
                              <a:lnTo>
                                <a:pt x="4565" y="10427"/>
                              </a:lnTo>
                              <a:lnTo>
                                <a:pt x="0" y="14481"/>
                              </a:lnTo>
                              <a:lnTo>
                                <a:pt x="0" y="3173"/>
                              </a:lnTo>
                              <a:lnTo>
                                <a:pt x="3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262975" y="709996"/>
                          <a:ext cx="56401" cy="68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01" h="68707">
                              <a:moveTo>
                                <a:pt x="28423" y="0"/>
                              </a:moveTo>
                              <a:lnTo>
                                <a:pt x="35433" y="4013"/>
                              </a:lnTo>
                              <a:lnTo>
                                <a:pt x="14948" y="39840"/>
                              </a:lnTo>
                              <a:cubicBezTo>
                                <a:pt x="10985" y="46787"/>
                                <a:pt x="8687" y="52743"/>
                                <a:pt x="14859" y="56286"/>
                              </a:cubicBezTo>
                              <a:cubicBezTo>
                                <a:pt x="21031" y="59817"/>
                                <a:pt x="25006" y="54813"/>
                                <a:pt x="28969" y="47879"/>
                              </a:cubicBezTo>
                              <a:lnTo>
                                <a:pt x="49454" y="12052"/>
                              </a:lnTo>
                              <a:lnTo>
                                <a:pt x="56401" y="16040"/>
                              </a:lnTo>
                              <a:lnTo>
                                <a:pt x="36106" y="51524"/>
                              </a:lnTo>
                              <a:cubicBezTo>
                                <a:pt x="29680" y="62751"/>
                                <a:pt x="22923" y="68707"/>
                                <a:pt x="11493" y="62167"/>
                              </a:cubicBezTo>
                              <a:cubicBezTo>
                                <a:pt x="0" y="55575"/>
                                <a:pt x="1702" y="46723"/>
                                <a:pt x="8128" y="35484"/>
                              </a:cubicBezTo>
                              <a:lnTo>
                                <a:pt x="28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372502" y="749461"/>
                          <a:ext cx="21158" cy="6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58" h="62027">
                              <a:moveTo>
                                <a:pt x="13030" y="0"/>
                              </a:moveTo>
                              <a:lnTo>
                                <a:pt x="21158" y="1753"/>
                              </a:lnTo>
                              <a:lnTo>
                                <a:pt x="8128" y="62027"/>
                              </a:lnTo>
                              <a:lnTo>
                                <a:pt x="0" y="60274"/>
                              </a:lnTo>
                              <a:lnTo>
                                <a:pt x="13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462890" y="754403"/>
                          <a:ext cx="34874" cy="6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74" h="64325">
                              <a:moveTo>
                                <a:pt x="13729" y="825"/>
                              </a:moveTo>
                              <a:cubicBezTo>
                                <a:pt x="23355" y="0"/>
                                <a:pt x="28423" y="4699"/>
                                <a:pt x="30328" y="15392"/>
                              </a:cubicBezTo>
                              <a:lnTo>
                                <a:pt x="23330" y="17983"/>
                              </a:lnTo>
                              <a:cubicBezTo>
                                <a:pt x="22352" y="11951"/>
                                <a:pt x="20561" y="6896"/>
                                <a:pt x="14300" y="7442"/>
                              </a:cubicBezTo>
                              <a:cubicBezTo>
                                <a:pt x="10122" y="7798"/>
                                <a:pt x="7861" y="10274"/>
                                <a:pt x="8242" y="14770"/>
                              </a:cubicBezTo>
                              <a:cubicBezTo>
                                <a:pt x="8572" y="18491"/>
                                <a:pt x="9881" y="20523"/>
                                <a:pt x="12929" y="22784"/>
                              </a:cubicBezTo>
                              <a:lnTo>
                                <a:pt x="23939" y="31013"/>
                              </a:lnTo>
                              <a:cubicBezTo>
                                <a:pt x="28842" y="34734"/>
                                <a:pt x="33426" y="39840"/>
                                <a:pt x="34087" y="47523"/>
                              </a:cubicBezTo>
                              <a:cubicBezTo>
                                <a:pt x="34874" y="56642"/>
                                <a:pt x="29312" y="62700"/>
                                <a:pt x="20892" y="63424"/>
                              </a:cubicBezTo>
                              <a:cubicBezTo>
                                <a:pt x="10363" y="64325"/>
                                <a:pt x="4813" y="57455"/>
                                <a:pt x="3289" y="46876"/>
                              </a:cubicBezTo>
                              <a:lnTo>
                                <a:pt x="10566" y="44183"/>
                              </a:lnTo>
                              <a:cubicBezTo>
                                <a:pt x="11595" y="50749"/>
                                <a:pt x="13805" y="57213"/>
                                <a:pt x="20295" y="56667"/>
                              </a:cubicBezTo>
                              <a:cubicBezTo>
                                <a:pt x="24625" y="56286"/>
                                <a:pt x="26721" y="53581"/>
                                <a:pt x="26314" y="48870"/>
                              </a:cubicBezTo>
                              <a:cubicBezTo>
                                <a:pt x="25832" y="43332"/>
                                <a:pt x="22822" y="40678"/>
                                <a:pt x="18720" y="37592"/>
                              </a:cubicBezTo>
                              <a:lnTo>
                                <a:pt x="7785" y="29337"/>
                              </a:lnTo>
                              <a:cubicBezTo>
                                <a:pt x="3442" y="26111"/>
                                <a:pt x="1321" y="22390"/>
                                <a:pt x="787" y="16243"/>
                              </a:cubicBezTo>
                              <a:cubicBezTo>
                                <a:pt x="0" y="7201"/>
                                <a:pt x="5004" y="1575"/>
                                <a:pt x="13729" y="8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591152" y="714326"/>
                          <a:ext cx="43625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25" h="57404">
                              <a:moveTo>
                                <a:pt x="12700" y="0"/>
                              </a:moveTo>
                              <a:lnTo>
                                <a:pt x="43625" y="53365"/>
                              </a:lnTo>
                              <a:lnTo>
                                <a:pt x="36690" y="57404"/>
                              </a:lnTo>
                              <a:lnTo>
                                <a:pt x="11113" y="13246"/>
                              </a:lnTo>
                              <a:cubicBezTo>
                                <a:pt x="11074" y="13627"/>
                                <a:pt x="3226" y="20383"/>
                                <a:pt x="3099" y="20460"/>
                              </a:cubicBezTo>
                              <a:lnTo>
                                <a:pt x="0" y="15113"/>
                              </a:lnTo>
                              <a:cubicBezTo>
                                <a:pt x="2565" y="12675"/>
                                <a:pt x="6858" y="8153"/>
                                <a:pt x="7455" y="3048"/>
                              </a:cubicBez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663848" y="652604"/>
                          <a:ext cx="62154" cy="58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58725">
                              <a:moveTo>
                                <a:pt x="17732" y="54"/>
                              </a:moveTo>
                              <a:cubicBezTo>
                                <a:pt x="21380" y="108"/>
                                <a:pt x="25133" y="1905"/>
                                <a:pt x="28829" y="5270"/>
                              </a:cubicBezTo>
                              <a:cubicBezTo>
                                <a:pt x="34684" y="10617"/>
                                <a:pt x="35839" y="15913"/>
                                <a:pt x="37541" y="22225"/>
                              </a:cubicBezTo>
                              <a:lnTo>
                                <a:pt x="44183" y="47117"/>
                              </a:lnTo>
                              <a:lnTo>
                                <a:pt x="57074" y="32918"/>
                              </a:lnTo>
                              <a:lnTo>
                                <a:pt x="62154" y="37554"/>
                              </a:lnTo>
                              <a:lnTo>
                                <a:pt x="42901" y="58725"/>
                              </a:lnTo>
                              <a:lnTo>
                                <a:pt x="38621" y="54813"/>
                              </a:lnTo>
                              <a:lnTo>
                                <a:pt x="30899" y="26911"/>
                              </a:lnTo>
                              <a:cubicBezTo>
                                <a:pt x="29108" y="20714"/>
                                <a:pt x="28461" y="15888"/>
                                <a:pt x="23330" y="11201"/>
                              </a:cubicBezTo>
                              <a:cubicBezTo>
                                <a:pt x="19152" y="7404"/>
                                <a:pt x="15507" y="6210"/>
                                <a:pt x="12471" y="9538"/>
                              </a:cubicBezTo>
                              <a:cubicBezTo>
                                <a:pt x="8598" y="13805"/>
                                <a:pt x="11697" y="18555"/>
                                <a:pt x="16040" y="22504"/>
                              </a:cubicBezTo>
                              <a:lnTo>
                                <a:pt x="17564" y="23889"/>
                              </a:lnTo>
                              <a:lnTo>
                                <a:pt x="12167" y="29820"/>
                              </a:lnTo>
                              <a:lnTo>
                                <a:pt x="10592" y="28384"/>
                              </a:lnTo>
                              <a:cubicBezTo>
                                <a:pt x="2413" y="20930"/>
                                <a:pt x="0" y="13271"/>
                                <a:pt x="7264" y="5296"/>
                              </a:cubicBezTo>
                              <a:cubicBezTo>
                                <a:pt x="10541" y="1689"/>
                                <a:pt x="14084" y="0"/>
                                <a:pt x="17732" y="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719200" y="568444"/>
                          <a:ext cx="66510" cy="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10" h="49038">
                              <a:moveTo>
                                <a:pt x="12776" y="1075"/>
                              </a:moveTo>
                              <a:cubicBezTo>
                                <a:pt x="16259" y="0"/>
                                <a:pt x="20377" y="549"/>
                                <a:pt x="24917" y="2607"/>
                              </a:cubicBezTo>
                              <a:cubicBezTo>
                                <a:pt x="32131" y="5871"/>
                                <a:pt x="34861" y="10557"/>
                                <a:pt x="38405" y="16031"/>
                              </a:cubicBezTo>
                              <a:lnTo>
                                <a:pt x="52375" y="37633"/>
                              </a:lnTo>
                              <a:lnTo>
                                <a:pt x="60274" y="20171"/>
                              </a:lnTo>
                              <a:lnTo>
                                <a:pt x="66510" y="23003"/>
                              </a:lnTo>
                              <a:lnTo>
                                <a:pt x="54750" y="49038"/>
                              </a:lnTo>
                              <a:lnTo>
                                <a:pt x="49467" y="46663"/>
                              </a:lnTo>
                              <a:lnTo>
                                <a:pt x="33553" y="22546"/>
                              </a:lnTo>
                              <a:cubicBezTo>
                                <a:pt x="29934" y="17212"/>
                                <a:pt x="27826" y="12805"/>
                                <a:pt x="21514" y="9935"/>
                              </a:cubicBezTo>
                              <a:cubicBezTo>
                                <a:pt x="16383" y="7623"/>
                                <a:pt x="12548" y="7610"/>
                                <a:pt x="10693" y="11700"/>
                              </a:cubicBezTo>
                              <a:cubicBezTo>
                                <a:pt x="8331" y="16958"/>
                                <a:pt x="12738" y="20501"/>
                                <a:pt x="18072" y="22927"/>
                              </a:cubicBezTo>
                              <a:lnTo>
                                <a:pt x="19952" y="23778"/>
                              </a:lnTo>
                              <a:lnTo>
                                <a:pt x="16662" y="31067"/>
                              </a:lnTo>
                              <a:lnTo>
                                <a:pt x="14707" y="30191"/>
                              </a:lnTo>
                              <a:cubicBezTo>
                                <a:pt x="4648" y="25644"/>
                                <a:pt x="0" y="19104"/>
                                <a:pt x="4445" y="9287"/>
                              </a:cubicBezTo>
                              <a:cubicBezTo>
                                <a:pt x="6445" y="4848"/>
                                <a:pt x="9293" y="2149"/>
                                <a:pt x="12776" y="107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747735" y="470350"/>
                          <a:ext cx="32370" cy="32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0" h="32581">
                              <a:moveTo>
                                <a:pt x="20739" y="1156"/>
                              </a:moveTo>
                              <a:lnTo>
                                <a:pt x="32370" y="2401"/>
                              </a:lnTo>
                              <a:lnTo>
                                <a:pt x="32370" y="10525"/>
                              </a:lnTo>
                              <a:lnTo>
                                <a:pt x="19812" y="9169"/>
                              </a:lnTo>
                              <a:cubicBezTo>
                                <a:pt x="13894" y="8547"/>
                                <a:pt x="8318" y="9081"/>
                                <a:pt x="7709" y="14808"/>
                              </a:cubicBezTo>
                              <a:cubicBezTo>
                                <a:pt x="7087" y="20612"/>
                                <a:pt x="12433" y="22314"/>
                                <a:pt x="18339" y="22936"/>
                              </a:cubicBezTo>
                              <a:lnTo>
                                <a:pt x="32370" y="24451"/>
                              </a:lnTo>
                              <a:lnTo>
                                <a:pt x="32370" y="32581"/>
                              </a:lnTo>
                              <a:lnTo>
                                <a:pt x="17564" y="30988"/>
                              </a:lnTo>
                              <a:cubicBezTo>
                                <a:pt x="6794" y="29832"/>
                                <a:pt x="0" y="24587"/>
                                <a:pt x="1118" y="14097"/>
                              </a:cubicBezTo>
                              <a:cubicBezTo>
                                <a:pt x="2222" y="3759"/>
                                <a:pt x="9982" y="0"/>
                                <a:pt x="20739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780105" y="472750"/>
                          <a:ext cx="32438" cy="32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8" h="32562">
                              <a:moveTo>
                                <a:pt x="0" y="0"/>
                              </a:moveTo>
                              <a:lnTo>
                                <a:pt x="14824" y="1587"/>
                              </a:lnTo>
                              <a:cubicBezTo>
                                <a:pt x="25415" y="2730"/>
                                <a:pt x="32438" y="8153"/>
                                <a:pt x="31334" y="18414"/>
                              </a:cubicBezTo>
                              <a:cubicBezTo>
                                <a:pt x="30241" y="28689"/>
                                <a:pt x="22164" y="32562"/>
                                <a:pt x="11636" y="31432"/>
                              </a:cubicBezTo>
                              <a:lnTo>
                                <a:pt x="0" y="30180"/>
                              </a:lnTo>
                              <a:lnTo>
                                <a:pt x="0" y="22050"/>
                              </a:lnTo>
                              <a:lnTo>
                                <a:pt x="12563" y="23406"/>
                              </a:lnTo>
                              <a:cubicBezTo>
                                <a:pt x="18253" y="24015"/>
                                <a:pt x="24069" y="23279"/>
                                <a:pt x="24666" y="17703"/>
                              </a:cubicBezTo>
                              <a:cubicBezTo>
                                <a:pt x="25263" y="12115"/>
                                <a:pt x="19713" y="10248"/>
                                <a:pt x="14036" y="9639"/>
                              </a:cubicBezTo>
                              <a:lnTo>
                                <a:pt x="0" y="8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34907" y="266930"/>
                          <a:ext cx="65494" cy="39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4" h="39243">
                              <a:moveTo>
                                <a:pt x="4445" y="0"/>
                              </a:moveTo>
                              <a:lnTo>
                                <a:pt x="52057" y="28677"/>
                              </a:lnTo>
                              <a:lnTo>
                                <a:pt x="60198" y="15164"/>
                              </a:lnTo>
                              <a:lnTo>
                                <a:pt x="65494" y="18351"/>
                              </a:lnTo>
                              <a:lnTo>
                                <a:pt x="52908" y="39243"/>
                              </a:lnTo>
                              <a:lnTo>
                                <a:pt x="0" y="7379"/>
                              </a:lnTo>
                              <a:lnTo>
                                <a:pt x="4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80294" y="204586"/>
                          <a:ext cx="19367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19139">
                              <a:moveTo>
                                <a:pt x="5982" y="0"/>
                              </a:moveTo>
                              <a:lnTo>
                                <a:pt x="11455" y="4953"/>
                              </a:lnTo>
                              <a:cubicBezTo>
                                <a:pt x="17323" y="10274"/>
                                <a:pt x="19367" y="14821"/>
                                <a:pt x="15862" y="19139"/>
                              </a:cubicBezTo>
                              <a:lnTo>
                                <a:pt x="12636" y="18161"/>
                              </a:lnTo>
                              <a:cubicBezTo>
                                <a:pt x="14567" y="15697"/>
                                <a:pt x="13310" y="13221"/>
                                <a:pt x="9081" y="9385"/>
                              </a:cubicBezTo>
                              <a:lnTo>
                                <a:pt x="6375" y="12370"/>
                              </a:lnTo>
                              <a:lnTo>
                                <a:pt x="0" y="6591"/>
                              </a:lnTo>
                              <a:lnTo>
                                <a:pt x="5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239191" y="153063"/>
                          <a:ext cx="20606" cy="52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6" h="52686">
                              <a:moveTo>
                                <a:pt x="6782" y="0"/>
                              </a:moveTo>
                              <a:lnTo>
                                <a:pt x="20606" y="12745"/>
                              </a:lnTo>
                              <a:lnTo>
                                <a:pt x="20606" y="22187"/>
                              </a:lnTo>
                              <a:lnTo>
                                <a:pt x="10465" y="12332"/>
                              </a:lnTo>
                              <a:lnTo>
                                <a:pt x="20606" y="34206"/>
                              </a:lnTo>
                              <a:lnTo>
                                <a:pt x="20606" y="52686"/>
                              </a:lnTo>
                              <a:lnTo>
                                <a:pt x="0" y="4788"/>
                              </a:lnTo>
                              <a:lnTo>
                                <a:pt x="6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259796" y="165808"/>
                          <a:ext cx="32569" cy="4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9" h="49993">
                              <a:moveTo>
                                <a:pt x="0" y="0"/>
                              </a:moveTo>
                              <a:lnTo>
                                <a:pt x="32569" y="30028"/>
                              </a:lnTo>
                              <a:lnTo>
                                <a:pt x="25914" y="34740"/>
                              </a:lnTo>
                              <a:lnTo>
                                <a:pt x="14637" y="23678"/>
                              </a:lnTo>
                              <a:lnTo>
                                <a:pt x="4375" y="30930"/>
                              </a:lnTo>
                              <a:lnTo>
                                <a:pt x="10928" y="45332"/>
                              </a:lnTo>
                              <a:lnTo>
                                <a:pt x="4324" y="49993"/>
                              </a:lnTo>
                              <a:lnTo>
                                <a:pt x="0" y="39941"/>
                              </a:lnTo>
                              <a:lnTo>
                                <a:pt x="0" y="21461"/>
                              </a:lnTo>
                              <a:lnTo>
                                <a:pt x="1746" y="25228"/>
                              </a:lnTo>
                              <a:lnTo>
                                <a:pt x="10141" y="19297"/>
                              </a:lnTo>
                              <a:lnTo>
                                <a:pt x="0" y="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334870" y="98424"/>
                          <a:ext cx="37465" cy="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65151">
                              <a:moveTo>
                                <a:pt x="33617" y="0"/>
                              </a:moveTo>
                              <a:lnTo>
                                <a:pt x="37465" y="63068"/>
                              </a:lnTo>
                              <a:lnTo>
                                <a:pt x="30213" y="65151"/>
                              </a:lnTo>
                              <a:lnTo>
                                <a:pt x="0" y="9601"/>
                              </a:lnTo>
                              <a:lnTo>
                                <a:pt x="7760" y="7379"/>
                              </a:lnTo>
                              <a:lnTo>
                                <a:pt x="29629" y="48438"/>
                              </a:lnTo>
                              <a:lnTo>
                                <a:pt x="26073" y="2159"/>
                              </a:lnTo>
                              <a:lnTo>
                                <a:pt x="33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456513" y="89130"/>
                          <a:ext cx="27051" cy="62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62916">
                              <a:moveTo>
                                <a:pt x="3137" y="0"/>
                              </a:moveTo>
                              <a:lnTo>
                                <a:pt x="27051" y="1219"/>
                              </a:lnTo>
                              <a:lnTo>
                                <a:pt x="26721" y="7607"/>
                              </a:lnTo>
                              <a:lnTo>
                                <a:pt x="11417" y="6833"/>
                              </a:lnTo>
                              <a:lnTo>
                                <a:pt x="10376" y="27242"/>
                              </a:lnTo>
                              <a:lnTo>
                                <a:pt x="22797" y="27876"/>
                              </a:lnTo>
                              <a:lnTo>
                                <a:pt x="22479" y="33973"/>
                              </a:lnTo>
                              <a:lnTo>
                                <a:pt x="10071" y="33338"/>
                              </a:lnTo>
                              <a:lnTo>
                                <a:pt x="8915" y="55956"/>
                              </a:lnTo>
                              <a:lnTo>
                                <a:pt x="24371" y="56744"/>
                              </a:lnTo>
                              <a:lnTo>
                                <a:pt x="24067" y="62916"/>
                              </a:lnTo>
                              <a:lnTo>
                                <a:pt x="0" y="61684"/>
                              </a:lnTo>
                              <a:lnTo>
                                <a:pt x="31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550659" y="110183"/>
                          <a:ext cx="51511" cy="6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11" h="68631">
                              <a:moveTo>
                                <a:pt x="23228" y="0"/>
                              </a:moveTo>
                              <a:lnTo>
                                <a:pt x="28664" y="2210"/>
                              </a:lnTo>
                              <a:lnTo>
                                <a:pt x="29451" y="46749"/>
                              </a:lnTo>
                              <a:lnTo>
                                <a:pt x="44882" y="8801"/>
                              </a:lnTo>
                              <a:lnTo>
                                <a:pt x="51511" y="11493"/>
                              </a:lnTo>
                              <a:lnTo>
                                <a:pt x="28283" y="68631"/>
                              </a:lnTo>
                              <a:lnTo>
                                <a:pt x="23203" y="66573"/>
                              </a:lnTo>
                              <a:lnTo>
                                <a:pt x="22631" y="20879"/>
                              </a:lnTo>
                              <a:lnTo>
                                <a:pt x="6769" y="59881"/>
                              </a:lnTo>
                              <a:lnTo>
                                <a:pt x="0" y="57137"/>
                              </a:lnTo>
                              <a:lnTo>
                                <a:pt x="23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642267" y="171934"/>
                          <a:ext cx="46190" cy="5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90" h="52692">
                              <a:moveTo>
                                <a:pt x="39713" y="0"/>
                              </a:moveTo>
                              <a:lnTo>
                                <a:pt x="46190" y="5448"/>
                              </a:lnTo>
                              <a:lnTo>
                                <a:pt x="6477" y="52692"/>
                              </a:lnTo>
                              <a:lnTo>
                                <a:pt x="0" y="47257"/>
                              </a:lnTo>
                              <a:lnTo>
                                <a:pt x="39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699155" y="251835"/>
                          <a:ext cx="45168" cy="5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68" h="55204">
                              <a:moveTo>
                                <a:pt x="45168" y="0"/>
                              </a:moveTo>
                              <a:lnTo>
                                <a:pt x="45168" y="10172"/>
                              </a:lnTo>
                              <a:lnTo>
                                <a:pt x="34328" y="16977"/>
                              </a:lnTo>
                              <a:lnTo>
                                <a:pt x="36068" y="19746"/>
                              </a:lnTo>
                              <a:cubicBezTo>
                                <a:pt x="37992" y="22813"/>
                                <a:pt x="39853" y="24702"/>
                                <a:pt x="42070" y="25299"/>
                              </a:cubicBezTo>
                              <a:lnTo>
                                <a:pt x="45168" y="24462"/>
                              </a:lnTo>
                              <a:lnTo>
                                <a:pt x="45168" y="33341"/>
                              </a:lnTo>
                              <a:lnTo>
                                <a:pt x="38392" y="31328"/>
                              </a:lnTo>
                              <a:lnTo>
                                <a:pt x="16840" y="55204"/>
                              </a:lnTo>
                              <a:lnTo>
                                <a:pt x="12433" y="48156"/>
                              </a:lnTo>
                              <a:lnTo>
                                <a:pt x="32664" y="25931"/>
                              </a:lnTo>
                              <a:lnTo>
                                <a:pt x="29096" y="20254"/>
                              </a:lnTo>
                              <a:lnTo>
                                <a:pt x="4585" y="35634"/>
                              </a:lnTo>
                              <a:lnTo>
                                <a:pt x="0" y="28356"/>
                              </a:lnTo>
                              <a:lnTo>
                                <a:pt x="45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744324" y="247374"/>
                          <a:ext cx="20262" cy="38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2" h="38014">
                              <a:moveTo>
                                <a:pt x="7105" y="0"/>
                              </a:moveTo>
                              <a:lnTo>
                                <a:pt x="13696" y="10516"/>
                              </a:lnTo>
                              <a:cubicBezTo>
                                <a:pt x="20262" y="20980"/>
                                <a:pt x="19411" y="28359"/>
                                <a:pt x="9467" y="34582"/>
                              </a:cubicBezTo>
                              <a:cubicBezTo>
                                <a:pt x="6400" y="36513"/>
                                <a:pt x="3454" y="37735"/>
                                <a:pt x="717" y="38014"/>
                              </a:cubicBezTo>
                              <a:lnTo>
                                <a:pt x="0" y="37801"/>
                              </a:lnTo>
                              <a:lnTo>
                                <a:pt x="0" y="28922"/>
                              </a:lnTo>
                              <a:lnTo>
                                <a:pt x="5047" y="27559"/>
                              </a:lnTo>
                              <a:cubicBezTo>
                                <a:pt x="11181" y="23711"/>
                                <a:pt x="12642" y="20447"/>
                                <a:pt x="8476" y="13805"/>
                              </a:cubicBezTo>
                              <a:lnTo>
                                <a:pt x="6457" y="10579"/>
                              </a:lnTo>
                              <a:lnTo>
                                <a:pt x="0" y="14633"/>
                              </a:lnTo>
                              <a:lnTo>
                                <a:pt x="0" y="4460"/>
                              </a:lnTo>
                              <a:lnTo>
                                <a:pt x="7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2C013D6" id="Group 581" o:spid="_x0000_s1026" style="position:absolute;margin-left:47.65pt;margin-top:17.7pt;width:153.55pt;height:53.1pt;z-index:251659264;mso-position-horizontal-relative:page;mso-position-vertical-relative:page;mso-width-relative:margin;mso-height-relative:margin" coordsize="24659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">
              <v:shape id="Shape 6" o:spid="_x0000_s1027" style="position:absolute;left:20137;top:1805;width:1130;height:2261;visibility:visible;mso-wrap-style:square;v-text-anchor:top" coordsize="11306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" path="m,l113068,r,27940l72403,27940r,198184l40653,226124r,-198184l,27940,,xe" fillcolor="#e74453" stroked="f" strokeweight="0">
                <v:stroke miterlimit="83231f" joinstyle="miter"/>
                <v:path arrowok="t" textboxrect="0,0,113068,226124"/>
              </v:shape>
              <v:shape id="Shape 588" o:spid="_x0000_s1028" style="position:absolute;left:19552;top:1805;width:331;height:2261;visibility:visible;mso-wrap-style:square;v-text-anchor:top" coordsize="33033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" path="m,l33033,r,226124l,226124,,e" fillcolor="#e74453" stroked="f" strokeweight="0">
                <v:stroke miterlimit="83231f" joinstyle="miter"/>
                <v:path arrowok="t" textboxrect="0,0,33033,226124"/>
              </v:shape>
              <v:shape id="Shape 8" o:spid="_x0000_s1029" style="position:absolute;left:18003;top:1779;width:1219;height:2300;visibility:visible;mso-wrap-style:square;v-text-anchor:top" coordsize="12195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" path="m57163,v19062,,34315,5093,45732,15253c114325,25400,120688,40665,121958,58445l88925,66065v,-10160,-3797,-20332,-7620,-27952c76225,30493,68605,26683,57163,26683v-16498,,-24130,7632,-24130,24130c33033,58445,34303,64795,38113,69863v2552,5092,6350,8915,11442,13982l88925,115608v8903,6350,15253,13983,21603,25413c116878,151181,120688,162611,121958,177851v-1270,16522,-6350,29223,-15240,38113c96545,226136,82575,229946,64795,229946v-20332,,-36842,-6350,-47002,-17780c7620,199454,1270,182944,,163894r33033,-8903c33033,167704,35573,179134,40665,188023v3798,10161,12700,15241,24130,16511c81305,203264,88925,195644,88925,179134v,-8890,-3797,-17793,-7620,-24143c76225,149911,71145,143561,64795,139738l24143,106718c17793,101625,11443,94018,7620,85128,2553,77495,,66065,,54623,1270,36855,6350,24143,15253,13970,26683,5093,39383,,57163,xe" fillcolor="#e74453" stroked="f" strokeweight="0">
                <v:stroke miterlimit="83231f" joinstyle="miter"/>
                <v:path arrowok="t" textboxrect="0,0,121958,229946"/>
              </v:shape>
              <v:shape id="Shape 9" o:spid="_x0000_s1030" style="position:absolute;left:21877;top:1170;width:483;height:482;visibility:visible;mso-wrap-style:square;v-text-anchor:top" coordsize="48285,4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" path="m16523,l48285,,16523,48273,,48273,16523,xe" fillcolor="#e74453" stroked="f" strokeweight="0">
                <v:stroke miterlimit="83231f" joinstyle="miter"/>
                <v:path arrowok="t" textboxrect="0,0,48285,48273"/>
              </v:shape>
              <v:shape id="Shape 10" o:spid="_x0000_s1031" style="position:absolute;left:21509;top:1805;width:889;height:2261;visibility:visible;mso-wrap-style:square;v-text-anchor:top" coordsize="8892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" path="m,l88925,r,24130l33033,24130r,72415l72403,96545r,24143l33033,120688r,81293l88925,201981r,24143l,226124,,xe" fillcolor="#e74453" stroked="f" strokeweight="0">
                <v:stroke miterlimit="83231f" joinstyle="miter"/>
                <v:path arrowok="t" textboxrect="0,0,88925,226124"/>
              </v:shape>
              <v:shape id="Shape 11" o:spid="_x0000_s1032" style="position:absolute;left:23148;top:2643;width:362;height:1423;visibility:visible;mso-wrap-style:square;v-text-anchor:top" coordsize="36214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" path="m,l31763,r4451,624l36214,16133r-5708,-893l20333,15240r,111798l31763,127038r4451,-1200l36214,141451r-5708,827l,142278,,xe" fillcolor="#e74453" stroked="f" strokeweight="0">
                <v:stroke miterlimit="83231f" joinstyle="miter"/>
                <v:path arrowok="t" textboxrect="0,0,36214,142278"/>
              </v:shape>
              <v:shape id="Shape 12" o:spid="_x0000_s1033" style="position:absolute;left:23510;top:2649;width:362;height:1409;visibility:visible;mso-wrap-style:square;v-text-anchor:top" coordsize="36201,14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" path="m,l13664,1916v5084,1587,9215,3810,12390,6350c32404,14616,36201,24789,36201,40029r,55905c36201,111174,32404,122604,26054,130237v-2546,3810,-6677,6664,-12076,8566l,140827,,125213r7302,-1969c10160,121655,12065,119429,13341,116254v1258,-6363,2540,-15240,2540,-25413l15881,45121v,-10172,-1282,-16522,-3810,-22872c11430,19709,9522,17800,6506,16527l,15509,,xe" fillcolor="#e74453" stroked="f" strokeweight="0">
                <v:stroke miterlimit="83231f" joinstyle="miter"/>
                <v:path arrowok="t" textboxrect="0,0,36201,140827"/>
              </v:shape>
              <v:shape id="Shape 589" o:spid="_x0000_s1034" style="position:absolute;left:21407;top:4930;width:369;height:2236;visibility:visible;mso-wrap-style:square;v-text-anchor:top" coordsize="36843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" path="m,l36843,r,223584l,223584,,e" fillcolor="#e74453" stroked="f" strokeweight="0">
                <v:stroke miterlimit="83231f" joinstyle="miter"/>
                <v:path arrowok="t" textboxrect="0,0,36843,223584"/>
              </v:shape>
              <v:shape id="Shape 14" o:spid="_x0000_s1035" style="position:absolute;left:22233;top:4930;width:877;height:2236;visibility:visible;mso-wrap-style:square;v-text-anchor:top" coordsize="87655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" path="m,l87655,r,29223l38113,29223r,64782l77495,94005r,27953l38113,121958r,73685l87655,195643r,27953l,223596,,xe" fillcolor="#e74453" stroked="f" strokeweight="0">
                <v:stroke miterlimit="83231f" joinstyle="miter"/>
                <v:path arrowok="t" textboxrect="0,0,87655,223596"/>
              </v:shape>
              <v:shape id="Shape 15" o:spid="_x0000_s1036" style="position:absolute;left:18968;top:4930;width:889;height:2236;visibility:visible;mso-wrap-style:square;v-text-anchor:top" coordsize="8893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" path="m,l38113,r,195631l88938,195631r,27953l,223584,,xe" fillcolor="#e74453" stroked="f" strokeweight="0">
                <v:stroke miterlimit="83231f" joinstyle="miter"/>
                <v:path arrowok="t" textboxrect="0,0,88938,223584"/>
              </v:shape>
              <v:shape id="Shape 16" o:spid="_x0000_s1037" style="position:absolute;left:20188;top:4930;width:889;height:2236;visibility:visible;mso-wrap-style:square;v-text-anchor:top" coordsize="88926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" path="m,l38113,r,195631l88926,195631r,27953l,223584,,xe" fillcolor="#e74453" stroked="f" strokeweight="0">
                <v:stroke miterlimit="83231f" joinstyle="miter"/>
                <v:path arrowok="t" textboxrect="0,0,88926,223584"/>
              </v:shape>
              <v:shape id="Shape 17" o:spid="_x0000_s1038" style="position:absolute;left:23465;top:4930;width:591;height:2236;visibility:visible;mso-wrap-style:square;v-text-anchor:top" coordsize="59074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" path="m,l49543,r9531,1004l59074,29033,52095,27940r-13982,l38113,96545r11430,l59074,95166r,39503l55893,121945r-17780,l38113,223584,,223584,,xe" fillcolor="#e74453" stroked="f" strokeweight="0">
                <v:stroke miterlimit="83231f" joinstyle="miter"/>
                <v:path arrowok="t" textboxrect="0,0,59074,223584"/>
              </v:shape>
              <v:shape id="Shape 18" o:spid="_x0000_s1039" style="position:absolute;left:24056;top:4940;width:603;height:2226;visibility:visible;mso-wrap-style:square;v-text-anchor:top" coordsize="60344,2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" path="m,l19056,2007v8259,2063,15247,5238,20968,9689c50184,20586,56534,35826,56534,58699v,12700,-1270,24130,-5093,34290c47644,101891,40024,108241,31121,113321l60344,222579r-38113,l,133665,,94161r4767,-690c8579,92039,11437,89814,13341,86639v5080,-5080,7620,-13970,7620,-25400c20961,49796,19691,40906,14611,35826,12706,32651,9846,30428,6193,29000l,28029,,xe" fillcolor="#e74453" stroked="f" strokeweight="0">
                <v:stroke miterlimit="83231f" joinstyle="miter"/>
                <v:path arrowok="t" textboxrect="0,0,60344,222579"/>
              </v:shape>
              <v:shape id="Shape 19" o:spid="_x0000_s1040" style="position:absolute;left:24100;top:2643;width:559;height:1423;visibility:visible;mso-wrap-style:square;v-text-anchor:top" coordsize="55905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" path="m,l55905,r,15240l20320,15240r,45745l45733,60985r,15240l20320,76225r,50813l55905,127038r,15240l,142278,,xe" fillcolor="#e74453" stroked="f" strokeweight="0">
                <v:stroke miterlimit="83231f" joinstyle="miter"/>
                <v:path arrowok="t" textboxrect="0,0,55905,142278"/>
              </v:shape>
              <v:shape id="Shape 20" o:spid="_x0000_s1041" style="position:absolute;left:13861;top:1805;width:1296;height:2261;visibility:visible;mso-wrap-style:square;v-text-anchor:top" coordsize="12957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" path="m,l33033,,64795,177851,97828,r31750,l81318,226124r-33033,l,xe" fillcolor="#e74453" stroked="f" strokeweight="0">
                <v:stroke miterlimit="83231f" joinstyle="miter"/>
                <v:path arrowok="t" textboxrect="0,0,129578,226124"/>
              </v:shape>
              <v:shape id="Shape 21" o:spid="_x0000_s1042" style="position:absolute;left:15411;top:1805;width:889;height:2261;visibility:visible;mso-wrap-style:square;v-text-anchor:top" coordsize="88925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" path="m,l88925,r,24130l33033,24130r,72403l72403,96533r,24155l33033,120688r,81293l88925,201981r,24130l,226111,,xe" fillcolor="#e74453" stroked="f" strokeweight="0">
                <v:stroke miterlimit="83231f" joinstyle="miter"/>
                <v:path arrowok="t" textboxrect="0,0,88925,226111"/>
              </v:shape>
              <v:shape id="Shape 22" o:spid="_x0000_s1043" style="position:absolute;left:16580;top:1805;width:571;height:2261;visibility:visible;mso-wrap-style:square;v-text-anchor:top" coordsize="57156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" path="m,l40640,,57156,1371r,24545l40640,24130r-7620,l33020,96533r7620,l57156,94754r,25934l33020,120688r,105423l,226111,,xe" fillcolor="#e74453" stroked="f" strokeweight="0">
                <v:stroke miterlimit="83231f" joinstyle="miter"/>
                <v:path arrowok="t" textboxrect="0,0,57156,226111"/>
              </v:shape>
              <v:shape id="Shape 23" o:spid="_x0000_s1044" style="position:absolute;left:17151;top:1819;width:648;height:2247;visibility:visible;mso-wrap-style:square;v-text-anchor:top" coordsize="64789,22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" path="m,l13975,1160v8891,2222,16511,5718,22861,10169c49549,21477,55899,36742,55899,58332v,27940,-8890,45720,-27953,53353l64789,224740r-33020,l6,119317r-6,l,93383r1116,-120c6039,91997,10166,90095,13976,87555,20326,81205,24136,72302,24136,58332v,-12700,-3810,-21590,-10160,-27940c10166,27846,6039,25937,1116,24666l,24545,,xe" fillcolor="#e74453" stroked="f" strokeweight="0">
                <v:stroke miterlimit="83231f" joinstyle="miter"/>
                <v:path arrowok="t" textboxrect="0,0,64789,224740"/>
              </v:shape>
              <v:shape id="Shape 24" o:spid="_x0000_s1045" style="position:absolute;left:10012;top:1805;width:1308;height:2286;visibility:visible;mso-wrap-style:square;v-text-anchor:top" coordsize="130848,2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" path="m1270,l34303,r,144818c33033,160071,35573,174041,39383,184201v3810,11430,12700,16523,26682,17780c81305,200724,90195,195631,94018,184201v3797,-10160,5067,-24130,5067,-39383l99085,r31763,l130848,144818v,25400,-3810,45733,-13983,60986c106718,219774,91465,227394,66065,228664,41923,227394,24143,219774,15253,205804,5093,190551,,170218,1270,144818l1270,xe" fillcolor="#e74453" stroked="f" strokeweight="0">
                <v:stroke miterlimit="83231f" joinstyle="miter"/>
                <v:path arrowok="t" textboxrect="0,0,130848,228664"/>
              </v:shape>
              <v:shape id="Shape 25" o:spid="_x0000_s1046" style="position:absolute;left:11702;top:1805;width:1130;height:2261;visibility:visible;mso-wrap-style:square;v-text-anchor:top" coordsize="11305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" path="m,l24130,,81305,139738,81305,r31750,l113055,226124r-22860,l33020,74943r,151181l,226124,,xe" fillcolor="#e74453" stroked="f" strokeweight="0">
                <v:stroke miterlimit="83231f" joinstyle="miter"/>
                <v:path arrowok="t" textboxrect="0,0,113055,226124"/>
              </v:shape>
              <v:shape id="Shape 590" o:spid="_x0000_s1047" style="position:absolute;left:13251;top:1805;width:331;height:2261;visibility:visible;mso-wrap-style:square;v-text-anchor:top" coordsize="3304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" path="m,l33045,r,226124l,226124,,e" fillcolor="#e74453" stroked="f" strokeweight="0">
                <v:stroke miterlimit="83231f" joinstyle="miter"/>
                <v:path arrowok="t" textboxrect="0,0,33045,226124"/>
              </v:shape>
              <v:shape id="Shape 27" o:spid="_x0000_s1048" style="position:absolute;left:10025;top:4930;width:1537;height:2236;visibility:visible;mso-wrap-style:square;v-text-anchor:top" coordsize="153721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" path="m,l53365,,77508,149911,102908,r50813,l153721,223584r-31750,l120688,66053v-3797,25412,-8890,52095,-12700,78765c102908,172771,99098,199441,95288,223584r-34303,l34315,66053,33033,223584,,223584,,xe" fillcolor="#e74453" stroked="f" strokeweight="0">
                <v:stroke miterlimit="83231f" joinstyle="miter"/>
                <v:path arrowok="t" textboxrect="0,0,153721,223584"/>
              </v:shape>
              <v:shape id="Shape 28" o:spid="_x0000_s1049" style="position:absolute;left:11879;top:4905;width:608;height:2298;visibility:visible;mso-wrap-style:square;v-text-anchor:top" coordsize="60730,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" path="m60730,r,30496l49554,32514v-3177,1429,-5720,3651,-7631,6826c39383,45703,38113,53310,39383,63470r,102908c38113,175281,39383,182901,41923,189251v1911,3175,4454,5715,7631,7461l60730,199351r,30501l32241,224019c24460,220684,18428,215921,13983,209571,3810,196858,,179091,,156218l,72360c,49500,3810,31720,13983,19008,18428,12658,24460,7895,32241,4720l60730,xe" fillcolor="#e74453" stroked="f" strokeweight="0">
                <v:stroke miterlimit="83231f" joinstyle="miter"/>
                <v:path arrowok="t" textboxrect="0,0,60730,229852"/>
              </v:shape>
              <v:shape id="Shape 29" o:spid="_x0000_s1050" style="position:absolute;left:12487;top:4905;width:612;height:2299;visibility:visible;mso-wrap-style:square;v-text-anchor:top" coordsize="6122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" path="m256,c21845,,37086,6350,47258,19050v8890,12713,13970,30493,12700,53353l59958,156261v1270,22873,-3810,40640,-12700,53353c37086,222314,21845,228664,256,229946l,229894,,199393r256,61c9145,199454,14225,195644,18036,189294v2552,-6350,3809,-13970,3809,-22873l21845,63513v,-10160,-1257,-17768,-3809,-24130c14225,33033,9145,30493,256,30493l,30539,,42,256,xe" fillcolor="#e74453" stroked="f" strokeweight="0">
                <v:stroke miterlimit="83231f" joinstyle="miter"/>
                <v:path arrowok="t" textboxrect="0,0,61228,229946"/>
              </v:shape>
              <v:shape id="Shape 30" o:spid="_x0000_s1051" style="position:absolute;left:13493;top:4930;width:1092;height:2236;visibility:visible;mso-wrap-style:square;v-text-anchor:top" coordsize="10925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" path="m,l26683,,77495,128295,77495,r31763,l109258,223584r-25413,l33033,90195r,133389l,223584,,xe" fillcolor="#e74453" stroked="f" strokeweight="0">
                <v:stroke miterlimit="83231f" joinstyle="miter"/>
                <v:path arrowok="t" textboxrect="0,0,109258,223584"/>
              </v:shape>
              <v:shape id="Shape 31" o:spid="_x0000_s1052" style="position:absolute;left:16262;top:4930;width:585;height:2236;visibility:visible;mso-wrap-style:square;v-text-anchor:top" coordsize="58439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" path="m,l58439,r,30068l52083,29223r-13970,l38113,95275r13970,l58439,94895r,29603l38113,124498r,99098l,223596,,xe" fillcolor="#e74453" stroked="f" strokeweight="0">
                <v:stroke miterlimit="83231f" joinstyle="miter"/>
                <v:path arrowok="t" textboxrect="0,0,58439,223596"/>
              </v:shape>
              <v:shape id="Shape 32" o:spid="_x0000_s1053" style="position:absolute;left:16847;top:4930;width:559;height:1245;visibility:visible;mso-wrap-style:square;v-text-anchor:top" coordsize="55899,1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" path="m,l2534,c21596,,35553,6350,43186,16510v8890,11430,12713,26695,12713,47003c55899,85103,50819,101625,40646,110515,30486,120688,17786,124498,6,124498r-6,l,94895r6821,-409c10474,93374,13335,91465,15246,88925v3810,-5080,5080,-13970,5080,-25412c20326,52095,19056,43205,16503,36843,14605,34296,11747,32391,7936,31123l,30068,,xe" fillcolor="#e74453" stroked="f" strokeweight="0">
                <v:stroke miterlimit="83231f" joinstyle="miter"/>
                <v:path arrowok="t" textboxrect="0,0,55899,124498"/>
              </v:shape>
              <v:shape id="Shape 33" o:spid="_x0000_s1054" style="position:absolute;left:17748;top:4930;width:877;height:2236;visibility:visible;mso-wrap-style:square;v-text-anchor:top" coordsize="87656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" path="m,l87656,r,29223l38113,29223r,64782l77495,94005r,27953l38113,121958r,73685l87656,195643r,27953l,223596,,xe" fillcolor="#e74453" stroked="f" strokeweight="0">
                <v:stroke miterlimit="83231f" joinstyle="miter"/>
                <v:path arrowok="t" textboxrect="0,0,87656,223596"/>
              </v:shape>
              <v:shape id="Shape 34" o:spid="_x0000_s1055" style="position:absolute;left:14903;top:4930;width:1042;height:2236;visibility:visible;mso-wrap-style:square;v-text-anchor:top" coordsize="104165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" path="m,l104165,r,30480l72403,30480r,193104l33020,223584r,-193104l,30480,,xe" fillcolor="#e74453" stroked="f" strokeweight="0">
                <v:stroke miterlimit="83231f" joinstyle="miter"/>
                <v:path arrowok="t" textboxrect="0,0,104165,223584"/>
              </v:shape>
              <v:shape id="Shape 35" o:spid="_x0000_s1056" style="position:absolute;width:9000;height:9000;visibility:visible;mso-wrap-style:square;v-text-anchor:top" coordsize="900007,90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" path="m449288,r18,l482850,24149,519706,5366r29375,29095l588425,21685r24422,33363l653703,48647r18885,36792l713965,85503r12890,39294l767699,131299r6642,40818l813673,184906r203,41351l850718,245027r-6286,40882l877871,310242r-12649,39370l894419,378898r-18694,36919l900007,449294r-24168,33566l894622,519703r-29083,29388l878303,588423r-33363,24435l851353,653726r-36804,18872l814498,713950r-39294,12903l768702,767696r-40831,6642l715082,813657r-41338,203l654973,850716r-40868,-6287l589759,877881,550389,865219r-29286,29198l484196,875735r-33489,24270l417153,875849r-36843,18783l350910,865537r-39332,12763l287143,844937r-40856,6427l227402,814572r-41351,-77l173135,775214r-40843,-6515l125663,727881,86331,715105r-203,-41351l49285,654971r6286,-40869l22132,589769,34769,550399,5584,521100,24266,484194,,450709r,-10l24152,417138,5368,380295,34464,350907,21688,311575,55051,287141,48637,246285,85429,227400r76,-41364l124799,173133r6502,-40843l172132,125660,184896,86328r41363,-190l245017,49282r40882,6287l310232,22130r39370,12649l378901,5582r36906,18681l449288,xe" fillcolor="#e74453" stroked="f" strokeweight="0">
                <v:stroke miterlimit="83231f" joinstyle="miter"/>
                <v:path arrowok="t" textboxrect="0,0,900007,900005"/>
              </v:shape>
              <v:shape id="Shape 36" o:spid="_x0000_s1057" style="position:absolute;left:2407;top:2582;width:4255;height:3864;visibility:visible;mso-wrap-style:square;v-text-anchor:top" coordsize="425526,38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" path="m136195,v12509,,23698,7734,28143,19431l199390,112230r-32423,84239l136195,115100,71590,286017v-5347,17792,8496,25184,17272,28016c112344,321640,143967,310032,158001,266713v139,-470,15430,-40945,15430,-40945l173431,225743r2312,-6058l207861,134658,251422,19431c255842,7734,267030,,279540,v12497,,23711,7734,28130,19431l419659,316738v5867,15545,-1956,32893,-17501,38760c398666,356819,395059,357454,391541,357454v-12154,,-23584,-7417,-28131,-19456l279540,115100,207721,304317v-29464,62916,-90398,82055,-137300,66955c23508,356133,,312306,14541,267030v140,-495,318,-965,496,-1435l108077,19431c112484,7734,123685,,136195,xe" fillcolor="#fffefd" stroked="f" strokeweight="0">
                <v:stroke miterlimit="83231f" joinstyle="miter"/>
                <v:path arrowok="t" textboxrect="0,0,425526,386372"/>
              </v:shape>
              <v:shape id="Shape 37" o:spid="_x0000_s1058" style="position:absolute;left:3611;top:2067;width:144;height:373;visibility:visible;mso-wrap-style:square;v-text-anchor:top" coordsize="14389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" path="m,l14389,37287v-533,26,-1067,38,-1600,64l,xe" fillcolor="#fffefd" stroked="f" strokeweight="0">
                <v:stroke miterlimit="83231f" joinstyle="miter"/>
                <v:path arrowok="t" textboxrect="0,0,14389,37351"/>
              </v:shape>
              <v:shape id="Shape 38" o:spid="_x0000_s1059" style="position:absolute;left:3606;top:2065;width:121;height:357;visibility:visible;mso-wrap-style:square;v-text-anchor:top" coordsize="12109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" path="m1016,l12109,28762r,2988l10097,26530r2012,5875l12109,35734,,356,1016,xe" fillcolor="#fffefd" stroked="f" strokeweight="0">
                <v:stroke miterlimit="83231f" joinstyle="miter"/>
                <v:path arrowok="t" textboxrect="0,0,12109,35734"/>
              </v:shape>
              <v:shape id="Shape 39" o:spid="_x0000_s1060" style="position:absolute;left:3727;top:2352;width:36;height:94;visibility:visible;mso-wrap-style:square;v-text-anchor:top" coordsize="3562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" path="m,l3562,9236r-1155,38c2013,9287,1619,9300,1213,9325r-407,26l679,8957,,6972,,3643,1568,8220v140,,305,-12,445,-12l,2988,,xe" fillcolor="#fffefd" stroked="f" strokeweight="0">
                <v:stroke miterlimit="83231f" joinstyle="miter"/>
                <v:path arrowok="t" textboxrect="0,0,3562,9351"/>
              </v:shape>
              <v:shape id="Shape 40" o:spid="_x0000_s1061" style="position:absolute;left:4459;top:1910;width:55;height:1614;visibility:visible;mso-wrap-style:square;v-text-anchor:top" coordsize="5525,1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" path="m4051,l5525,153784r-2858,7544l,154254,4051,xe" fillcolor="#fffefd" stroked="f" strokeweight="0">
                <v:stroke miterlimit="83231f" joinstyle="miter"/>
                <v:path arrowok="t" textboxrect="0,0,5525,161328"/>
              </v:shape>
              <v:shape id="Shape 41" o:spid="_x0000_s1062" style="position:absolute;left:4454;top:2192;width:33;height:1347;visibility:visible;mso-wrap-style:square;v-text-anchor:top" coordsize="3302,13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" path="m3302,r,41275l1079,126042r2121,5639l3302,131414r,3060l3200,134742,,126233r,-114l3302,xe" fillcolor="#fffefd" stroked="f" strokeweight="0">
                <v:stroke miterlimit="83231f" joinstyle="miter"/>
                <v:path arrowok="t" textboxrect="0,0,3302,134742"/>
              </v:shape>
              <v:shape id="Shape 42" o:spid="_x0000_s1063" style="position:absolute;left:4487;top:1910;width:33;height:1626;visibility:visible;mso-wrap-style:square;v-text-anchor:top" coordsize="3302,16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" path="m737,l1816,13,3302,153899,,162609r,-3060l2222,153695,1029,30175,,69411,,28136,737,xe" fillcolor="#fffefd" stroked="f" strokeweight="0">
                <v:stroke miterlimit="83231f" joinstyle="miter"/>
                <v:path arrowok="t" textboxrect="0,0,3302,162609"/>
              </v:shape>
              <v:shape id="Shape 43" o:spid="_x0000_s1064" style="position:absolute;left:5852;top:2837;width:635;height:544;visibility:visible;mso-wrap-style:square;v-text-anchor:top" coordsize="63475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" path="m63475,l1219,54432,,51219,63475,xe" fillcolor="#fffefd" stroked="f" strokeweight="0">
                <v:stroke miterlimit="83231f" joinstyle="miter"/>
                <v:path arrowok="t" textboxrect="0,0,63475,54432"/>
              </v:shape>
              <v:shape id="Shape 44" o:spid="_x0000_s1065" style="position:absolute;left:5846;top:3168;width:222;height:223;visibility:visible;mso-wrap-style:square;v-text-anchor:top" coordsize="22250,2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" path="m22250,r,1395l1295,18305r801,2121l22250,2805r,1442l1638,22268,,17962r305,-254l22250,xe" fillcolor="#fffefd" stroked="f" strokeweight="0">
                <v:stroke miterlimit="83231f" joinstyle="miter"/>
                <v:path arrowok="t" textboxrect="0,0,22250,22268"/>
              </v:shape>
              <v:shape id="Shape 45" o:spid="_x0000_s1066" style="position:absolute;left:6068;top:2833;width:423;height:377;visibility:visible;mso-wrap-style:square;v-text-anchor:top" coordsize="42227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" path="m41529,r698,838l,37757,,36316,20955,17996,,34906,,33511,41529,xe" fillcolor="#fffefd" stroked="f" strokeweight="0">
                <v:stroke miterlimit="83231f" joinstyle="miter"/>
                <v:path arrowok="t" textboxrect="0,0,42227,37757"/>
              </v:shape>
              <v:shape id="Shape 46" o:spid="_x0000_s1067" style="position:absolute;left:6569;top:5251;width:370;height:142;visibility:visible;mso-wrap-style:square;v-text-anchor:top" coordsize="36982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" path="m,l36982,14275,711,1842,,xe" fillcolor="#fffefd" stroked="f" strokeweight="0">
                <v:stroke miterlimit="83231f" joinstyle="miter"/>
                <v:path arrowok="t" textboxrect="0,0,36982,14275"/>
              </v:shape>
              <v:shape id="Shape 47" o:spid="_x0000_s1068" style="position:absolute;left:6559;top:5241;width:67;height:51;visibility:visible;mso-wrap-style:square;v-text-anchor:top" coordsize="6655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" path="m,l6655,2570r,1170l1867,1892r190,470l6655,3942r,1142l1232,3226,,xe" fillcolor="#fffefd" stroked="f" strokeweight="0">
                <v:stroke miterlimit="83231f" joinstyle="miter"/>
                <v:path arrowok="t" textboxrect="0,0,6655,5084"/>
              </v:shape>
              <v:shape id="Shape 48" o:spid="_x0000_s1069" style="position:absolute;left:6626;top:5267;width:315;height:132;visibility:visible;mso-wrap-style:square;v-text-anchor:top" coordsize="31458,1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" path="m,l31458,12149r-368,1016l,2514,,1372,4788,3018,,1170,,xe" fillcolor="#fffefd" stroked="f" strokeweight="0">
                <v:stroke miterlimit="83231f" joinstyle="miter"/>
                <v:path arrowok="t" textboxrect="0,0,31458,13165"/>
              </v:shape>
              <v:shape id="Shape 49" o:spid="_x0000_s1070" style="position:absolute;left:1904;top:4490;width:783;height:31;visibility:visible;mso-wrap-style:square;v-text-anchor:top" coordsize="78296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" path="m78296,l77102,3137,,1575,78296,xe" fillcolor="#fffefd" stroked="f" strokeweight="0">
                <v:stroke miterlimit="83231f" joinstyle="miter"/>
                <v:path arrowok="t" textboxrect="0,0,78296,3137"/>
              </v:shape>
              <v:shape id="Shape 50" o:spid="_x0000_s1071" style="position:absolute;left:1904;top:4490;width:522;height:32;visibility:visible;mso-wrap-style:square;v-text-anchor:top" coordsize="5214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" path="m52140,r,1085l26759,1593r25381,515l52140,3195,,2139,,1046,52140,xe" fillcolor="#fffefd" stroked="f" strokeweight="0">
                <v:stroke miterlimit="83231f" joinstyle="miter"/>
                <v:path arrowok="t" textboxrect="0,0,52140,3195"/>
              </v:shape>
              <v:shape id="Shape 51" o:spid="_x0000_s1072" style="position:absolute;left:2426;top:4484;width:269;height:43;visibility:visible;mso-wrap-style:square;v-text-anchor:top" coordsize="26956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" path="m26956,l25356,4242r-394,l,3736,,2649r24606,501l25381,1118,,1626,,541,26956,xe" fillcolor="#fffefd" stroked="f" strokeweight="0">
                <v:stroke miterlimit="83231f" joinstyle="miter"/>
                <v:path arrowok="t" textboxrect="0,0,26956,4242"/>
              </v:shape>
              <v:shape id="Shape 52" o:spid="_x0000_s1073" style="position:absolute;left:1943;top:4056;width:858;height:165;visibility:visible;mso-wrap-style:square;v-text-anchor:top" coordsize="85750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" path="m,l85750,13297r-1193,3200l,xe" fillcolor="#fffefd" stroked="f" strokeweight="0">
                <v:stroke miterlimit="83231f" joinstyle="miter"/>
                <v:path arrowok="t" textboxrect="0,0,85750,16497"/>
              </v:shape>
              <v:shape id="Shape 53" o:spid="_x0000_s1074" style="position:absolute;left:1942;top:4051;width:563;height:121;visibility:visible;mso-wrap-style:square;v-text-anchor:top" coordsize="56312,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" path="m191,l56312,8702r,1090l27496,5321r28816,5623l56312,12041,,1054,191,xe" fillcolor="#fffefd" stroked="f" strokeweight="0">
                <v:stroke miterlimit="83231f" joinstyle="miter"/>
                <v:path arrowok="t" textboxrect="0,0,56312,12041"/>
              </v:shape>
              <v:shape id="Shape 54" o:spid="_x0000_s1075" style="position:absolute;left:2505;top:4138;width:303;height:90;visibility:visible;mso-wrap-style:square;v-text-anchor:top" coordsize="30289,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" path="m,l30289,4697,28702,8951r-457,-102l,3339,,2242,28003,7706r813,-2146l,1090,,xe" fillcolor="#fffefd" stroked="f" strokeweight="0">
                <v:stroke miterlimit="83231f" joinstyle="miter"/>
                <v:path arrowok="t" textboxrect="0,0,30289,8951"/>
              </v:shape>
              <v:shape id="Shape 55" o:spid="_x0000_s1076" style="position:absolute;left:1943;top:4835;width:614;height:120;visibility:visible;mso-wrap-style:square;v-text-anchor:top" coordsize="61354,1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" path="m61354,r-991,2616l,11963,61354,xe" fillcolor="#fffefd" stroked="f" strokeweight="0">
                <v:stroke miterlimit="83231f" joinstyle="miter"/>
                <v:path arrowok="t" textboxrect="0,0,61354,11963"/>
              </v:shape>
              <v:shape id="Shape 56" o:spid="_x0000_s1077" style="position:absolute;left:1942;top:4864;width:440;height:96;visibility:visible;mso-wrap-style:square;v-text-anchor:top" coordsize="44005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" path="m44005,r,1104l27407,4342,44005,1767r,1090l190,9651,,8584,44005,xe" fillcolor="#fffefd" stroked="f" strokeweight="0">
                <v:stroke miterlimit="83231f" joinstyle="miter"/>
                <v:path arrowok="t" textboxrect="0,0,44005,9651"/>
              </v:shape>
              <v:shape id="Shape 57" o:spid="_x0000_s1078" style="position:absolute;left:2382;top:4828;width:183;height:64;visibility:visible;mso-wrap-style:square;v-text-anchor:top" coordsize="18301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" path="m18301,l16866,3810r-318,51l,6427,,5337,16066,2845r533,-1410l,4674,,3570,18301,xe" fillcolor="#fffefd" stroked="f" strokeweight="0">
                <v:stroke miterlimit="83231f" joinstyle="miter"/>
                <v:path arrowok="t" textboxrect="0,0,18301,6427"/>
              </v:shape>
              <v:shape id="Shape 58" o:spid="_x0000_s1079" style="position:absolute;left:2060;top:5262;width:341;height:131;visibility:visible;mso-wrap-style:square;v-text-anchor:top" coordsize="3402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" path="m34023,v-139,559,-266,1079,-393,1626l,13132,34023,xe" fillcolor="#fffefd" stroked="f" strokeweight="0">
                <v:stroke miterlimit="83231f" joinstyle="miter"/>
                <v:path arrowok="t" textboxrect="0,0,34023,13132"/>
              </v:shape>
              <v:shape id="Shape 59" o:spid="_x0000_s1080" style="position:absolute;left:2059;top:5273;width:299;height:126;visibility:visible;mso-wrap-style:square;v-text-anchor:top" coordsize="29953,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" path="m29953,r,1163l26467,2509,29953,1315r,1139l368,12580,,11564,29953,xe" fillcolor="#fffefd" stroked="f" strokeweight="0">
                <v:stroke miterlimit="83231f" joinstyle="miter"/>
                <v:path arrowok="t" textboxrect="0,0,29953,12580"/>
              </v:shape>
              <v:shape id="Shape 60" o:spid="_x0000_s1081" style="position:absolute;left:2358;top:5253;width:51;height:44;visibility:visible;mso-wrap-style:square;v-text-anchor:top" coordsize="5048,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" path="m5048,l4782,1016v-140,533,-254,1041,-381,1562l4324,2883r-292,140l,4403,,3264,3410,2096v25,-115,51,-216,76,-331l,3112,,1949,5048,xe" fillcolor="#fffefd" stroked="f" strokeweight="0">
                <v:stroke miterlimit="83231f" joinstyle="miter"/>
                <v:path arrowok="t" textboxrect="0,0,5048,4403"/>
              </v:shape>
              <v:shape id="Shape 61" o:spid="_x0000_s1082" style="position:absolute;left:6066;top:3618;width:873;height:332;visibility:visible;mso-wrap-style:square;v-text-anchor:top" coordsize="87236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" path="m87236,l1257,33185,,29883,87236,xe" fillcolor="#fffefd" stroked="f" strokeweight="0">
                <v:stroke miterlimit="83231f" joinstyle="miter"/>
                <v:path arrowok="t" textboxrect="0,0,87236,33185"/>
              </v:shape>
              <v:shape id="Shape 62" o:spid="_x0000_s1083" style="position:absolute;left:6059;top:3806;width:314;height:151;visibility:visible;mso-wrap-style:square;v-text-anchor:top" coordsize="31426,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" path="m31426,r,1138l1397,11425r864,2273l31426,2441r,1167l1638,15108,,10765r521,-178l31426,xe" fillcolor="#fffefd" stroked="f" strokeweight="0">
                <v:stroke miterlimit="83231f" joinstyle="miter"/>
                <v:path arrowok="t" textboxrect="0,0,31426,15108"/>
              </v:shape>
              <v:shape id="Shape 63" o:spid="_x0000_s1084" style="position:absolute;left:6373;top:3613;width:567;height:229;visibility:visible;mso-wrap-style:square;v-text-anchor:top" coordsize="56699,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" path="m56331,r368,1016l,22905,,21738,30029,10147,,20434,,19296,56331,xe" fillcolor="#fffefd" stroked="f" strokeweight="0">
                <v:stroke miterlimit="83231f" joinstyle="miter"/>
                <v:path arrowok="t" textboxrect="0,0,56699,22905"/>
              </v:shape>
              <v:shape id="Shape 64" o:spid="_x0000_s1085" style="position:absolute;left:5243;top:2067;width:144;height:376;visibility:visible;mso-wrap-style:square;v-text-anchor:top" coordsize="14453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" path="m14453,l1562,37630c1041,37567,521,37503,,37452l14453,xe" fillcolor="#fffefd" stroked="f" strokeweight="0">
                <v:stroke miterlimit="83231f" joinstyle="miter"/>
                <v:path arrowok="t" textboxrect="0,0,14453,37630"/>
              </v:shape>
              <v:shape id="Shape 65" o:spid="_x0000_s1086" style="position:absolute;left:5235;top:2354;width:36;height:95;visibility:visible;mso-wrap-style:square;v-text-anchor:top" coordsize="3550,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" path="m3550,r,2983l1524,8241v152,12,292,25,444,50l3550,3659r,3322l2692,9485r-431,-63c1753,9346,1232,9295,724,9244l,9168,267,8507,3550,xe" fillcolor="#fffefd" stroked="f" strokeweight="0">
                <v:stroke miterlimit="83231f" joinstyle="miter"/>
                <v:path arrowok="t" textboxrect="0,0,3550,9485"/>
              </v:shape>
              <v:shape id="Shape 66" o:spid="_x0000_s1087" style="position:absolute;left:5271;top:2065;width:121;height:359;visibility:visible;mso-wrap-style:square;v-text-anchor:top" coordsize="12173,3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" path="m11170,r1003,368l,35926,,32604,2026,26670,,31928,,28945,11170,xe" fillcolor="#fffefd" stroked="f" strokeweight="0">
                <v:stroke miterlimit="83231f" joinstyle="miter"/>
                <v:path arrowok="t" textboxrect="0,0,12173,35926"/>
              </v:shape>
              <v:shape id="Shape 67" o:spid="_x0000_s1088" style="position:absolute;left:2060;top:3618;width:847;height:322;visibility:visible;mso-wrap-style:square;v-text-anchor:top" coordsize="84684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" path="m,l84684,28969r-1220,3238l,xe" fillcolor="#fffefd" stroked="f" strokeweight="0">
                <v:stroke miterlimit="83231f" joinstyle="miter"/>
                <v:path arrowok="t" textboxrect="0,0,84684,32207"/>
              </v:shape>
              <v:shape id="Shape 68" o:spid="_x0000_s1089" style="position:absolute;left:2058;top:3613;width:554;height:223;visibility:visible;mso-wrap-style:square;v-text-anchor:top" coordsize="55340,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" path="m368,l55340,18805r,1140l26505,10084,55340,21210r,1152l,1016,368,xe" fillcolor="#fffefd" stroked="f" strokeweight="0">
                <v:stroke miterlimit="83231f" joinstyle="miter"/>
                <v:path arrowok="t" textboxrect="0,0,55340,22362"/>
              </v:shape>
              <v:shape id="Shape 69" o:spid="_x0000_s1090" style="position:absolute;left:2612;top:3801;width:302;height:146;visibility:visible;mso-wrap-style:square;v-text-anchor:top" coordsize="30232,1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" path="m,l30232,10342r-1600,4267l28124,14406,,3558,,2405,28010,13212r825,-2210l,1141,,xe" fillcolor="#fffefd" stroked="f" strokeweight="0">
                <v:stroke miterlimit="83231f" joinstyle="miter"/>
                <v:path arrowok="t" textboxrect="0,0,30232,14609"/>
              </v:shape>
              <v:shape id="Shape 70" o:spid="_x0000_s1091" style="position:absolute;left:5570;top:2258;width:228;height:393;visibility:visible;mso-wrap-style:square;v-text-anchor:top" coordsize="22771,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" path="m22771,l1041,39306c711,38760,368,38189,,37656l22771,xe" fillcolor="#fffefd" stroked="f" strokeweight="0">
                <v:stroke miterlimit="83231f" joinstyle="miter"/>
                <v:path arrowok="t" textboxrect="0,0,22771,39306"/>
              </v:shape>
              <v:shape id="Shape 71" o:spid="_x0000_s1092" style="position:absolute;left:5564;top:2546;width:54;height:116;visibility:visible;mso-wrap-style:square;v-text-anchor:top" coordsize="5404,1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" path="m5404,r,2084l1283,8898v127,203,254,393,381,597l5404,2727r,2249l1715,11653,1092,10637c813,10168,521,9685,203,9215l,8936,5404,xe" fillcolor="#fffefd" stroked="f" strokeweight="0">
                <v:stroke miterlimit="83231f" joinstyle="miter"/>
                <v:path arrowok="t" textboxrect="0,0,5404,11653"/>
              </v:shape>
              <v:shape id="Shape 72" o:spid="_x0000_s1093" style="position:absolute;left:5618;top:2256;width:185;height:339;visibility:visible;mso-wrap-style:square;v-text-anchor:top" coordsize="18485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" path="m17545,r940,533l,33988,,31739,4121,24282,,31096,,29012,17545,xe" fillcolor="#fffefd" stroked="f" strokeweight="0">
                <v:stroke miterlimit="83231f" joinstyle="miter"/>
                <v:path arrowok="t" textboxrect="0,0,18485,33988"/>
              </v:shape>
              <v:shape id="Shape 73" o:spid="_x0000_s1094" style="position:absolute;left:5729;top:2518;width:439;height:531;visibility:visible;mso-wrap-style:square;v-text-anchor:top" coordsize="43942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" path="m43942,l1067,53137,,50267,43942,xe" fillcolor="#fffefd" stroked="f" strokeweight="0">
                <v:stroke miterlimit="83231f" joinstyle="miter"/>
                <v:path arrowok="t" textboxrect="0,0,43942,53137"/>
              </v:shape>
              <v:shape id="Shape 74" o:spid="_x0000_s1095" style="position:absolute;left:5723;top:2858;width:141;height:202;visibility:visible;mso-wrap-style:square;v-text-anchor:top" coordsize="14097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" path="m14097,r,1638l1245,16345r622,1676l14097,2862r,1725l1511,20180,,16116r216,-241l14097,xe" fillcolor="#fffefd" stroked="f" strokeweight="0">
                <v:stroke miterlimit="83231f" joinstyle="miter"/>
                <v:path arrowok="t" textboxrect="0,0,14097,20180"/>
              </v:shape>
              <v:shape id="Shape 75" o:spid="_x0000_s1096" style="position:absolute;left:5864;top:2514;width:308;height:390;visibility:visible;mso-wrap-style:square;v-text-anchor:top" coordsize="30886,3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" path="m30061,r825,699l,38966,,37241,12852,21311,,36017,,34379,30061,xe" fillcolor="#fffefd" stroked="f" strokeweight="0">
                <v:stroke miterlimit="83231f" joinstyle="miter"/>
                <v:path arrowok="t" textboxrect="0,0,30886,38966"/>
              </v:shape>
              <v:shape id="Shape 76" o:spid="_x0000_s1097" style="position:absolute;left:6171;top:4056;width:885;height:171;visibility:visible;mso-wrap-style:square;v-text-anchor:top" coordsize="88519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" path="m88519,l1232,17056,,13741,88519,xe" fillcolor="#fffefd" stroked="f" strokeweight="0">
                <v:stroke miterlimit="83231f" joinstyle="miter"/>
                <v:path arrowok="t" textboxrect="0,0,88519,17056"/>
              </v:shape>
              <v:shape id="Shape 77" o:spid="_x0000_s1098" style="position:absolute;left:6163;top:4140;width:317;height:93;visibility:visible;mso-wrap-style:square;v-text-anchor:top" coordsize="31718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" path="m31718,r,1088l1473,5787r838,2261l31718,2300r,1106l1613,9292,,4924,660,4822,31718,xe" fillcolor="#fffefd" stroked="f" strokeweight="0">
                <v:stroke miterlimit="83231f" joinstyle="miter"/>
                <v:path arrowok="t" textboxrect="0,0,31718,9292"/>
              </v:shape>
              <v:shape id="Shape 78" o:spid="_x0000_s1099" style="position:absolute;left:6480;top:4051;width:577;height:123;visibility:visible;mso-wrap-style:square;v-text-anchor:top" coordsize="57639,1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" path="m57448,r191,1054l,12325,,11220,30245,5309,,10008,,8919,57448,xe" fillcolor="#fffefd" stroked="f" strokeweight="0">
                <v:stroke miterlimit="83231f" joinstyle="miter"/>
                <v:path arrowok="t" textboxrect="0,0,57639,12325"/>
              </v:shape>
              <v:shape id="Shape 79" o:spid="_x0000_s1100" style="position:absolute;left:6410;top:4829;width:646;height:126;visibility:visible;mso-wrap-style:square;v-text-anchor:top" coordsize="64579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" path="m,l64579,12598,1016,2756,,xe" fillcolor="#fffefd" stroked="f" strokeweight="0">
                <v:stroke miterlimit="83231f" joinstyle="miter"/>
                <v:path arrowok="t" textboxrect="0,0,64579,12598"/>
              </v:shape>
              <v:shape id="Shape 80" o:spid="_x0000_s1101" style="position:absolute;left:6402;top:4822;width:199;height:68;visibility:visible;mso-wrap-style:square;v-text-anchor:top" coordsize="19901,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" path="m,l940,178,19901,3877r,1108l1676,1435r572,1550l19901,5715r,1091l1460,3950,,xe" fillcolor="#fffefd" stroked="f" strokeweight="0">
                <v:stroke miterlimit="83231f" joinstyle="miter"/>
                <v:path arrowok="t" textboxrect="0,0,19901,6806"/>
              </v:shape>
              <v:shape id="Shape 81" o:spid="_x0000_s1102" style="position:absolute;left:6601;top:4861;width:456;height:99;visibility:visible;mso-wrap-style:square;v-text-anchor:top" coordsize="45618,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" path="m,l45618,8899r-190,1067l,2929,,1838,18224,4658,,1108,,xe" fillcolor="#fffefd" stroked="f" strokeweight="0">
                <v:stroke miterlimit="83231f" joinstyle="miter"/>
                <v:path arrowok="t" textboxrect="0,0,45618,9966"/>
              </v:shape>
              <v:shape id="Shape 82" o:spid="_x0000_s1103" style="position:absolute;left:6282;top:4489;width:813;height:33;visibility:visible;mso-wrap-style:square;v-text-anchor:top" coordsize="8128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" path="m,l81280,1638,1219,3239,,xe" fillcolor="#fffefd" stroked="f" strokeweight="0">
                <v:stroke miterlimit="83231f" joinstyle="miter"/>
                <v:path arrowok="t" textboxrect="0,0,81280,3239"/>
              </v:shape>
              <v:shape id="Shape 83" o:spid="_x0000_s1104" style="position:absolute;left:6274;top:4484;width:284;height:43;visibility:visible;mso-wrap-style:square;v-text-anchor:top" coordsize="28365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" path="m,l800,13,28365,568r,1089l1575,1118r813,2133l28365,2732r,1080l1638,4343,,xe" fillcolor="#fffefd" stroked="f" strokeweight="0">
                <v:stroke miterlimit="83231f" joinstyle="miter"/>
                <v:path arrowok="t" textboxrect="0,0,28365,4343"/>
              </v:shape>
              <v:shape id="Shape 84" o:spid="_x0000_s1105" style="position:absolute;left:6558;top:4489;width:537;height:33;visibility:visible;mso-wrap-style:square;v-text-anchor:top" coordsize="5371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" path="m,l53715,1083r,1092l,3243,,2164,26791,1629,,1089,,xe" fillcolor="#fffefd" stroked="f" strokeweight="0">
                <v:stroke miterlimit="83231f" joinstyle="miter"/>
                <v:path arrowok="t" textboxrect="0,0,53715,3243"/>
              </v:shape>
              <v:shape id="Shape 85" o:spid="_x0000_s1106" style="position:absolute;left:5962;top:3207;width:785;height:467;visibility:visible;mso-wrap-style:square;v-text-anchor:top" coordsize="78461,4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" path="m78461,l1270,46698,,43371,78461,xe" fillcolor="#fffefd" stroked="f" strokeweight="0">
                <v:stroke miterlimit="83231f" joinstyle="miter"/>
                <v:path arrowok="t" textboxrect="0,0,78461,46698"/>
              </v:shape>
              <v:shape id="Shape 86" o:spid="_x0000_s1107" style="position:absolute;left:5956;top:3482;width:282;height:200;visibility:visible;mso-wrap-style:square;v-text-anchor:top" coordsize="2827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" path="m28270,r,1233l1333,16124r864,2286l28270,2638r,1271l1651,20010,,15629r406,-229l28270,xe" fillcolor="#fffefd" stroked="f" strokeweight="0">
                <v:stroke miterlimit="83231f" joinstyle="miter"/>
                <v:path arrowok="t" textboxrect="0,0,28270,20010"/>
              </v:shape>
              <v:shape id="Shape 87" o:spid="_x0000_s1108" style="position:absolute;left:6238;top:3202;width:512;height:319;visibility:visible;mso-wrap-style:square;v-text-anchor:top" coordsize="51130,3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" path="m50584,r546,940l,31867,,30595,26937,14300,,29191,,27958,50584,xe" fillcolor="#fffefd" stroked="f" strokeweight="0">
                <v:stroke miterlimit="83231f" joinstyle="miter"/>
                <v:path arrowok="t" textboxrect="0,0,51130,31867"/>
              </v:shape>
              <v:shape id="Shape 88" o:spid="_x0000_s1109" style="position:absolute;left:2512;top:2837;width:613;height:526;visibility:visible;mso-wrap-style:square;v-text-anchor:top" coordsize="61316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" path="m,l61316,49467r-1169,3111l,xe" fillcolor="#fffefd" stroked="f" strokeweight="0">
                <v:stroke miterlimit="83231f" joinstyle="miter"/>
                <v:path arrowok="t" textboxrect="0,0,61316,52578"/>
              </v:shape>
              <v:shape id="Shape 89" o:spid="_x0000_s1110" style="position:absolute;left:2508;top:2833;width:412;height:368;visibility:visible;mso-wrap-style:square;v-text-anchor:top" coordsize="41142,3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" path="m686,l41142,32643r,1380l21260,17983,41142,35366r,1432l,826,686,xe" fillcolor="#fffefd" stroked="f" strokeweight="0">
                <v:stroke miterlimit="83231f" joinstyle="miter"/>
                <v:path arrowok="t" textboxrect="0,0,41142,36798"/>
              </v:shape>
              <v:shape id="Shape 90" o:spid="_x0000_s1111" style="position:absolute;left:2920;top:3159;width:211;height:213;visibility:visible;mso-wrap-style:square;v-text-anchor:top" coordsize="21165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" path="m,l21165,17077r-1588,4204l19006,20773,,4155,,2723,19120,19440r762,-2020l,1380,,xe" fillcolor="#fffefd" stroked="f" strokeweight="0">
                <v:stroke miterlimit="83231f" joinstyle="miter"/>
                <v:path arrowok="t" textboxrect="0,0,21165,21281"/>
              </v:shape>
              <v:shape id="Shape 91" o:spid="_x0000_s1112" style="position:absolute;left:3201;top:2258;width:215;height:370;visibility:visible;mso-wrap-style:square;v-text-anchor:top" coordsize="21514,3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" path="m,l21514,35585v-356,470,-711,953,-1042,1436l,xe" fillcolor="#fffefd" stroked="f" strokeweight="0">
                <v:stroke miterlimit="83231f" joinstyle="miter"/>
                <v:path arrowok="t" textboxrect="0,0,21514,37021"/>
              </v:shape>
              <v:shape id="Shape 92" o:spid="_x0000_s1113" style="position:absolute;left:3197;top:2255;width:178;height:329;visibility:visible;mso-wrap-style:square;v-text-anchor:top" coordsize="17856,3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" path="m927,l17856,28004r,2082l14376,24333r3480,6292l17856,32856,,546,927,xe" fillcolor="#fffefd" stroked="f" strokeweight="0">
                <v:stroke miterlimit="83231f" joinstyle="miter"/>
                <v:path arrowok="t" textboxrect="0,0,17856,32856"/>
              </v:shape>
              <v:shape id="Shape 93" o:spid="_x0000_s1114" style="position:absolute;left:3375;top:2535;width:48;height:104;visibility:visible;mso-wrap-style:square;v-text-anchor:top" coordsize="4775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" path="m,l4775,7899r-216,292c4204,8661,3861,9131,3531,9614r-496,723l2603,9563,,4852,,2621,3137,8293v114,-153,228,-318,343,-457l,2082,,xe" fillcolor="#fffefd" stroked="f" strokeweight="0">
                <v:stroke miterlimit="83231f" joinstyle="miter"/>
                <v:path arrowok="t" textboxrect="0,0,4775,10337"/>
              </v:shape>
              <v:shape id="Shape 94" o:spid="_x0000_s1115" style="position:absolute;left:2831;top:2518;width:420;height:508;visibility:visible;mso-wrap-style:square;v-text-anchor:top" coordsize="42024,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" path="m,l42024,48044r-1041,2743l,xe" fillcolor="#fffefd" stroked="f" strokeweight="0">
                <v:stroke miterlimit="83231f" joinstyle="miter"/>
                <v:path arrowok="t" textboxrect="0,0,42024,50787"/>
              </v:shape>
              <v:shape id="Shape 95" o:spid="_x0000_s1116" style="position:absolute;left:2826;top:2515;width:299;height:377;visibility:visible;mso-wrap-style:square;v-text-anchor:top" coordsize="29877,3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" path="m826,l29877,33209r,1646l17932,21196,29877,36000r,1723l,699,826,xe" fillcolor="#fffefd" stroked="f" strokeweight="0">
                <v:stroke miterlimit="83231f" joinstyle="miter"/>
                <v:path arrowok="t" textboxrect="0,0,29877,37723"/>
              </v:shape>
              <v:shape id="Shape 96" o:spid="_x0000_s1117" style="position:absolute;left:3125;top:2847;width:132;height:190;visibility:visible;mso-wrap-style:square;v-text-anchor:top" coordsize="13189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" path="m,l13189,15076r-1499,3925l11106,18277,,4514,,2791,11347,16854r597,-1549l,1646,,xe" fillcolor="#fffefd" stroked="f" strokeweight="0">
                <v:stroke miterlimit="83231f" joinstyle="miter"/>
                <v:path arrowok="t" textboxrect="0,0,13189,19001"/>
              </v:shape>
              <v:shape id="Shape 97" o:spid="_x0000_s1118" style="position:absolute;left:4050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" path="m,l17005,87186,13411,77661v-609,-1575,-1308,-3087,-2070,-4560l,xe" fillcolor="#fffefd" stroked="f" strokeweight="0">
                <v:stroke miterlimit="83231f" joinstyle="miter"/>
                <v:path arrowok="t" textboxrect="0,0,17005,87186"/>
              </v:shape>
              <v:shape id="Shape 98" o:spid="_x0000_s1119" style="position:absolute;left:4045;top:1948;width:106;height:683;visibility:visible;mso-wrap-style:square;v-text-anchor:top" coordsize="10560,6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" path="m1054,r9506,48700l10560,54337,5334,27559r5226,33659l10560,68257,,190,1054,xe" fillcolor="#fffefd" stroked="f" strokeweight="0">
                <v:stroke miterlimit="83231f" joinstyle="miter"/>
                <v:path arrowok="t" textboxrect="0,0,10560,68257"/>
              </v:shape>
              <v:shape id="Shape 99" o:spid="_x0000_s1120" style="position:absolute;left:4151;top:2435;width:75;height:388;visibility:visible;mso-wrap-style:square;v-text-anchor:top" coordsize="7512,3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" path="m,l7512,38485r-1029,305l2889,29265c2318,27792,1657,26319,832,24757r-51,-166l,19557,,12518,1835,24337v813,1575,1486,3061,2058,4534l5226,32415,,5637,,xe" fillcolor="#fffefd" stroked="f" strokeweight="0">
                <v:stroke miterlimit="83231f" joinstyle="miter"/>
                <v:path arrowok="t" textboxrect="0,0,7512,38790"/>
              </v:shape>
              <v:shape id="Shape 100" o:spid="_x0000_s1121" style="position:absolute;left:2252;top:3207;width:761;height:453;visibility:visible;mso-wrap-style:square;v-text-anchor:top" coordsize="76098,4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" path="m,l76098,42062r-1219,3201l,xe" fillcolor="#fffefd" stroked="f" strokeweight="0">
                <v:stroke miterlimit="83231f" joinstyle="miter"/>
                <v:path arrowok="t" textboxrect="0,0,76098,45263"/>
              </v:shape>
              <v:shape id="Shape 101" o:spid="_x0000_s1122" style="position:absolute;left:2249;top:3202;width:501;height:312;visibility:visible;mso-wrap-style:square;v-text-anchor:top" coordsize="50076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" path="m533,l50076,27387r,1232l24447,14453,50076,29942r,1268l,940,533,xe" fillcolor="#fffefd" stroked="f" strokeweight="0">
                <v:stroke miterlimit="83231f" joinstyle="miter"/>
                <v:path arrowok="t" textboxrect="0,0,50076,31210"/>
              </v:shape>
              <v:shape id="Shape 102" o:spid="_x0000_s1123" style="position:absolute;left:2750;top:3476;width:270;height:192;visibility:visible;mso-wrap-style:square;v-text-anchor:top" coordsize="26962,1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" path="m,l26962,14904r-1613,4229l24803,18816,,3823,,2555,24803,17546r826,-2146l,1233,,xe" fillcolor="#fffefd" stroked="f" strokeweight="0">
                <v:stroke miterlimit="83231f" joinstyle="miter"/>
                <v:path arrowok="t" textboxrect="0,0,26962,19133"/>
              </v:shape>
              <v:shape id="Shape 103" o:spid="_x0000_s1124" style="position:absolute;left:4779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" path="m17005,l5664,73101v-749,1473,-1460,2985,-2057,4560l,87186,17005,xe" fillcolor="#fffefd" stroked="f" strokeweight="0">
                <v:stroke miterlimit="83231f" joinstyle="miter"/>
                <v:path arrowok="t" textboxrect="0,0,17005,87186"/>
              </v:shape>
              <v:shape id="Shape 104" o:spid="_x0000_s1125" style="position:absolute;left:4773;top:2436;width:75;height:387;visibility:visible;mso-wrap-style:square;v-text-anchor:top" coordsize="7499,3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" path="m7499,r,5607l2273,32391,3619,28835v534,-1410,1207,-2896,2045,-4534l7499,12481r,6876l6667,24707v-838,1639,-1511,3112,-2044,4509l1029,38741,,38449,7499,xe" fillcolor="#fffefd" stroked="f" strokeweight="0">
                <v:stroke miterlimit="83231f" joinstyle="miter"/>
                <v:path arrowok="t" textboxrect="0,0,7499,38741"/>
              </v:shape>
              <v:shape id="Shape 105" o:spid="_x0000_s1126" style="position:absolute;left:4848;top:1948;width:106;height:681;visibility:visible;mso-wrap-style:square;v-text-anchor:top" coordsize="10560,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" path="m9506,r1054,178l,68094,,61218,5226,27559,,54343,,48737,9506,xe" fillcolor="#fffefd" stroked="f" strokeweight="0">
                <v:stroke miterlimit="83231f" joinstyle="miter"/>
                <v:path arrowok="t" textboxrect="0,0,10560,68094"/>
              </v:shape>
              <v:shape id="Shape 106" o:spid="_x0000_s1127" style="position:absolute;left:561;top:561;width:3938;height:7877;visibility:visible;mso-wrap-style:square;v-text-anchor:top" coordsize="393859,78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" path="m393859,r,2870l315165,10827c137158,47348,2858,205220,2858,393877v,188646,134300,346507,312307,383025l393859,784859r,2870l314586,779714c135272,742926,,583901,,393877,,203842,135272,44806,314586,8016l393859,xe" fillcolor="#fffefd" stroked="f" strokeweight="0">
                <v:stroke miterlimit="83231f" joinstyle="miter"/>
                <v:path arrowok="t" textboxrect="0,0,393859,787729"/>
              </v:shape>
              <v:shape id="Shape 107" o:spid="_x0000_s1128" style="position:absolute;left:4499;top:561;width:3939;height:7877;visibility:visible;mso-wrap-style:square;v-text-anchor:top" coordsize="393872,7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" path="m6,c217202,,393872,176695,393872,393878,393872,611048,217202,787730,6,787730r-6,l,784859r6,1c215602,784860,391001,609473,391001,393878,391001,178270,215602,2870,6,2870r-6,1l,1,6,xe" fillcolor="#fffefd" stroked="f" strokeweight="0">
                <v:stroke miterlimit="83231f" joinstyle="miter"/>
                <v:path arrowok="t" textboxrect="0,0,393872,787730"/>
              </v:shape>
              <v:shape id="Shape 108" o:spid="_x0000_s1129" style="position:absolute;left:584;top:584;width:3916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" path="m391541,r,1080c176238,1080,1079,176238,1079,391554v,215290,175159,390436,390462,390436l391541,783082c175641,783082,,607441,,391554,,175654,175641,,391541,xe" fillcolor="#fffefd" stroked="f" strokeweight="0">
                <v:stroke miterlimit="83231f" joinstyle="miter"/>
                <v:path arrowok="t" textboxrect="0,0,391541,783082"/>
              </v:shape>
              <v:shape id="Shape 109" o:spid="_x0000_s1130" style="position:absolute;left:556;top:555;width:3944;height:7889;visibility:visible;mso-wrap-style:square;v-text-anchor:top" coordsize="394399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" path="m394399,r,1080c177521,1080,1080,177533,1080,394424v,216865,176441,393294,393319,393294l394399,788810c176924,788810,,611886,,394424,,176936,176924,,394399,xe" fillcolor="#fffefd" stroked="f" strokeweight="0">
                <v:stroke miterlimit="83231f" joinstyle="miter"/>
                <v:path arrowok="t" textboxrect="0,0,394399,788810"/>
              </v:shape>
              <v:shape id="Shape 110" o:spid="_x0000_s1131" style="position:absolute;left:4500;top:584;width:3915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" path="m,c215900,,391541,175654,391541,391554,391541,607441,215900,783082,,783082r,-1092c215303,781990,390462,606844,390462,391554,390462,176238,215303,1080,,1080l,xe" fillcolor="#fffefd" stroked="f" strokeweight="0">
                <v:stroke miterlimit="83231f" joinstyle="miter"/>
                <v:path arrowok="t" textboxrect="0,0,391541,783082"/>
              </v:shape>
              <v:shape id="Shape 111" o:spid="_x0000_s1132" style="position:absolute;left:4500;top:555;width:3943;height:7889;visibility:visible;mso-wrap-style:square;v-text-anchor:top" coordsize="394398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" path="m,c217475,,394398,176936,394398,394424,394398,611886,217475,788810,,788810r,-1092c216878,787718,393319,611289,393319,394424,393319,177533,216878,1080,,1080l,xe" fillcolor="#fffefd" stroked="f" strokeweight="0">
                <v:stroke miterlimit="83231f" joinstyle="miter"/>
                <v:path arrowok="t" textboxrect="0,0,394398,788810"/>
              </v:shape>
              <v:shape id="Shape 112" o:spid="_x0000_s1133" style="position:absolute;left:1752;top:1753;width:2748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" path="m274701,r,2870c124816,2870,2870,124816,2870,274714v,149885,121946,271818,271831,271818l274701,549389c123241,549389,,426161,,274714,,123228,123241,,274701,xe" fillcolor="#fffefd" stroked="f" strokeweight="0">
                <v:stroke miterlimit="83231f" joinstyle="miter"/>
                <v:path arrowok="t" textboxrect="0,0,274701,549389"/>
              </v:shape>
              <v:shape id="Shape 113" o:spid="_x0000_s1134" style="position:absolute;left:4500;top:1753;width:2747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" path="m,c151473,,274701,123228,274701,274714,274701,426161,151473,549389,,549389r,-2857c149885,546532,271831,424599,271831,274714,271831,124816,149885,2870,,2870l,xe" fillcolor="#fffefd" stroked="f" strokeweight="0">
                <v:stroke miterlimit="83231f" joinstyle="miter"/>
                <v:path arrowok="t" textboxrect="0,0,274701,549389"/>
              </v:shape>
              <v:shape id="Shape 114" o:spid="_x0000_s1135" style="position:absolute;left:1776;top:1776;width:2724;height:5447;visibility:visible;mso-wrap-style:square;v-text-anchor:top" coordsize="272371,5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" path="m272364,r7,1l272371,1080r-7,c122771,1080,1079,122784,1079,272377v,149593,121692,271285,271285,271285l272371,543661r,1092l272364,544754c122174,544754,,422567,,272377,,122187,122174,,272364,xe" fillcolor="#fffefd" stroked="f" strokeweight="0">
                <v:stroke miterlimit="83231f" joinstyle="miter"/>
                <v:path arrowok="t" textboxrect="0,0,272371,544754"/>
              </v:shape>
              <v:shape id="Shape 115" o:spid="_x0000_s1136" style="position:absolute;left:1747;top:1747;width:2753;height:5505;visibility:visible;mso-wrap-style:square;v-text-anchor:top" coordsize="275241,5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" path="m275234,r7,1l275241,1080r-7,c124066,1080,1080,124066,1080,275247v,151168,122986,274130,274154,274130l275241,549376r,1092l275234,550469c123469,550469,,427012,,275247,,123482,123469,,275234,xe" fillcolor="#fffefd" stroked="f" strokeweight="0">
                <v:stroke miterlimit="83231f" joinstyle="miter"/>
                <v:path arrowok="t" textboxrect="0,0,275241,550469"/>
              </v:shape>
              <v:shape id="Shape 116" o:spid="_x0000_s1137" style="position:absolute;left:4500;top:1776;width:2723;height:5447;visibility:visible;mso-wrap-style:square;v-text-anchor:top" coordsize="272371,5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" path="m,l54818,5543c178821,30984,272371,140960,272371,272376v,131417,-93550,241393,-217553,266834l,544753r,-1093l54601,538140c178111,512802,271291,403270,271291,272376,271291,141482,178111,31941,54601,6601l,1080,,xe" fillcolor="#fffefd" stroked="f" strokeweight="0">
                <v:stroke miterlimit="83231f" joinstyle="miter"/>
                <v:path arrowok="t" textboxrect="0,0,272371,544753"/>
              </v:shape>
              <v:shape id="Shape 117" o:spid="_x0000_s1138" style="position:absolute;left:4500;top:1747;width:2752;height:5505;visibility:visible;mso-wrap-style:square;v-text-anchor:top" coordsize="275228,5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" path="m,l55393,5602c180697,31312,275228,142452,275228,275246v,132795,-94531,243916,-219835,269621l,550468r,-1093l55176,543797c179987,518195,274149,407519,274149,275246,274149,142963,179987,32266,55176,6659l,1080,,xe" fillcolor="#fffefd" stroked="f" strokeweight="0">
                <v:stroke miterlimit="83231f" joinstyle="miter"/>
                <v:path arrowok="t" textboxrect="0,0,275228,550468"/>
              </v:shape>
              <v:shape id="Shape 118" o:spid="_x0000_s1139" style="position:absolute;left:1117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" path="m8458,v4674,,8458,3797,8458,8458c16916,13144,13132,16942,8458,16942,3785,16942,,13144,,8458,,3797,3785,,8458,xe" fillcolor="#fffefd" stroked="f" strokeweight="0">
                <v:stroke miterlimit="83231f" joinstyle="miter"/>
                <v:path arrowok="t" textboxrect="0,0,16916,16942"/>
              </v:shape>
              <v:shape id="Shape 119" o:spid="_x0000_s1140" style="position:absolute;left:7662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" path="m8433,v4699,,8483,3797,8483,8458c16916,13144,13144,16942,8446,16942,3785,16942,,13144,,8458,,3797,3772,,8433,xe" fillcolor="#fffefd" stroked="f" strokeweight="0">
                <v:stroke miterlimit="83231f" joinstyle="miter"/>
                <v:path arrowok="t" textboxrect="0,0,16916,16942"/>
              </v:shape>
              <v:shape id="Shape 120" o:spid="_x0000_s1141" style="position:absolute;left:906;top:4732;width:318;height:337;visibility:visible;mso-wrap-style:square;v-text-anchor:top" coordsize="31813,3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" path="m31813,r,8509l7061,11236r521,4763c8585,25155,14199,24685,24130,23593r7683,-847l31813,31327r-8343,915c10439,33690,2896,29918,1511,17269l,3502,31813,xe" fillcolor="#fffefd" stroked="f" strokeweight="0">
                <v:stroke miterlimit="83231f" joinstyle="miter"/>
                <v:path arrowok="t" textboxrect="0,0,31813,33690"/>
              </v:shape>
              <v:shape id="Shape 121" o:spid="_x0000_s1142" style="position:absolute;left:1224;top:4700;width:324;height:346;visibility:visible;mso-wrap-style:square;v-text-anchor:top" coordsize="32462,3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" path="m29566,r1436,13106c32462,26492,26658,31661,14238,33020l,34581,,26001,12244,24651c21718,23609,25553,22276,24613,13652l24118,9106,,11763,,3255,29566,xe" fillcolor="#fffefd" stroked="f" strokeweight="0">
                <v:stroke miterlimit="83231f" joinstyle="miter"/>
                <v:path arrowok="t" textboxrect="0,0,32462,34581"/>
              </v:shape>
              <v:shape id="Shape 122" o:spid="_x0000_s1143" style="position:absolute;left:1178;top:5674;width:659;height:467;visibility:visible;mso-wrap-style:square;v-text-anchor:top" coordsize="65900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" path="m56350,r9550,21476l60058,24079,53950,10338,35306,18656r4953,11151l34696,32283,29731,21133,9068,30340r6185,13881l9614,46736,,25121,56350,xe" fillcolor="#fffefd" stroked="f" strokeweight="0">
                <v:stroke miterlimit="83231f" joinstyle="miter"/>
                <v:path arrowok="t" textboxrect="0,0,65900,46736"/>
              </v:shape>
              <v:shape id="Shape 123" o:spid="_x0000_s1144" style="position:absolute;left:1741;top:6489;width:426;height:441;visibility:visible;mso-wrap-style:square;v-text-anchor:top" coordsize="42578,4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" path="m42578,r,11308l31699,20970r2578,2908c36684,26596,38668,28060,40764,28210r1814,-898l42578,35331r-492,217c38379,35511,34773,33733,31496,30038l27089,25059,5601,44135,,37797,42578,xe" fillcolor="#fffefd" stroked="f" strokeweight="0">
                <v:stroke miterlimit="83231f" joinstyle="miter"/>
                <v:path arrowok="t" textboxrect="0,0,42578,44135"/>
              </v:shape>
              <v:shape id="Shape 124" o:spid="_x0000_s1145" style="position:absolute;left:2167;top:6457;width:207;height:385;visibility:visible;mso-wrap-style:square;v-text-anchor:top" coordsize="20732,3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" path="m3574,r9970,11265c20732,19380,18725,26657,10699,33782l,38504,,30484,5339,27838v6541,-5816,7455,-8115,1855,-14439l4565,10427,,14481,,3173,3574,xe" fillcolor="#fffefd" stroked="f" strokeweight="0">
                <v:stroke miterlimit="83231f" joinstyle="miter"/>
                <v:path arrowok="t" textboxrect="0,0,20732,38504"/>
              </v:shape>
              <v:shape id="Shape 125" o:spid="_x0000_s1146" style="position:absolute;left:2629;top:7099;width:564;height:688;visibility:visible;mso-wrap-style:square;v-text-anchor:top" coordsize="56401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" path="m28423,r7010,4013l14948,39840v-3963,6947,-6261,12903,-89,16446c21031,59817,25006,54813,28969,47879l49454,12052r6947,3988l36106,51524c29680,62751,22923,68707,11493,62167,,55575,1702,46723,8128,35484l28423,xe" fillcolor="#fffefd" stroked="f" strokeweight="0">
                <v:stroke miterlimit="83231f" joinstyle="miter"/>
                <v:path arrowok="t" textboxrect="0,0,56401,68707"/>
              </v:shape>
              <v:shape id="Shape 126" o:spid="_x0000_s1147" style="position:absolute;left:3725;top:7494;width:211;height:620;visibility:visible;mso-wrap-style:square;v-text-anchor:top" coordsize="21158,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" path="m13030,r8128,1753l8128,62027,,60274,13030,xe" fillcolor="#fffefd" stroked="f" strokeweight="0">
                <v:stroke miterlimit="83231f" joinstyle="miter"/>
                <v:path arrowok="t" textboxrect="0,0,21158,62027"/>
              </v:shape>
              <v:shape id="Shape 127" o:spid="_x0000_s1148" style="position:absolute;left:4628;top:7544;width:349;height:643;visibility:visible;mso-wrap-style:square;v-text-anchor:top" coordsize="34874,6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" path="m13729,825c23355,,28423,4699,30328,15392r-6998,2591c22352,11951,20561,6896,14300,7442v-4178,356,-6439,2832,-6058,7328c8572,18491,9881,20523,12929,22784r11010,8229c28842,34734,33426,39840,34087,47523v787,9119,-4775,15177,-13195,15901c10363,64325,4813,57455,3289,46876r7277,-2693c11595,50749,13805,57213,20295,56667v4330,-381,6426,-3086,6019,-7797c25832,43332,22822,40678,18720,37592l7785,29337c3442,26111,1321,22390,787,16243,,7201,5004,1575,13729,825xe" fillcolor="#fffefd" stroked="f" strokeweight="0">
                <v:stroke miterlimit="83231f" joinstyle="miter"/>
                <v:path arrowok="t" textboxrect="0,0,34874,64325"/>
              </v:shape>
              <v:shape id="Shape 128" o:spid="_x0000_s1149" style="position:absolute;left:5911;top:7143;width:436;height:574;visibility:visible;mso-wrap-style:square;v-text-anchor:top" coordsize="4362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" path="m12700,l43625,53365r-6935,4039l11113,13246v-39,381,-7887,7137,-8014,7214l,15113c2565,12675,6858,8153,7455,3048l12700,xe" fillcolor="#fffefd" stroked="f" strokeweight="0">
                <v:stroke miterlimit="83231f" joinstyle="miter"/>
                <v:path arrowok="t" textboxrect="0,0,43625,57404"/>
              </v:shape>
              <v:shape id="Shape 129" o:spid="_x0000_s1150" style="position:absolute;left:6638;top:6526;width:622;height:587;visibility:visible;mso-wrap-style:square;v-text-anchor:top" coordsize="62154,5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" path="m17732,54v3648,54,7401,1851,11097,5216c34684,10617,35839,15913,37541,22225r6642,24892l57074,32918r5080,4636l42901,58725,38621,54813,30899,26911c29108,20714,28461,15888,23330,11201,19152,7404,15507,6210,12471,9538v-3873,4267,-774,9017,3569,12966l17564,23889r-5397,5931l10592,28384c2413,20930,,13271,7264,5296,10541,1689,14084,,17732,54xe" fillcolor="#fffefd" stroked="f" strokeweight="0">
                <v:stroke miterlimit="83231f" joinstyle="miter"/>
                <v:path arrowok="t" textboxrect="0,0,62154,58725"/>
              </v:shape>
              <v:shape id="Shape 130" o:spid="_x0000_s1151" style="position:absolute;left:7192;top:5684;width:665;height:490;visibility:visible;mso-wrap-style:square;v-text-anchor:top" coordsize="66510,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" path="m12776,1075c16259,,20377,549,24917,2607v7214,3264,9944,7950,13488,13424l52375,37633,60274,20171r6236,2832l54750,49038,49467,46663,33553,22546c29934,17212,27826,12805,21514,9935,16383,7623,12548,7610,10693,11700v-2362,5258,2045,8801,7379,11227l19952,23778r-3290,7289l14707,30191c4648,25644,,19104,4445,9287,6445,4848,9293,2149,12776,1075xe" fillcolor="#fffefd" stroked="f" strokeweight="0">
                <v:stroke miterlimit="83231f" joinstyle="miter"/>
                <v:path arrowok="t" textboxrect="0,0,66510,49038"/>
              </v:shape>
              <v:shape id="Shape 131" o:spid="_x0000_s1152" style="position:absolute;left:7477;top:4703;width:324;height:326;visibility:visible;mso-wrap-style:square;v-text-anchor:top" coordsize="32370,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" path="m20739,1156l32370,2401r,8124l19812,9169c13894,8547,8318,9081,7709,14808v-622,5804,4724,7506,10630,8128l32370,24451r,8130l17564,30988c6794,29832,,24587,1118,14097,2222,3759,9982,,20739,1156xe" fillcolor="#fffefd" stroked="f" strokeweight="0">
                <v:stroke miterlimit="83231f" joinstyle="miter"/>
                <v:path arrowok="t" textboxrect="0,0,32370,32581"/>
              </v:shape>
              <v:shape id="Shape 132" o:spid="_x0000_s1153" style="position:absolute;left:7801;top:4727;width:324;height:326;visibility:visible;mso-wrap-style:square;v-text-anchor:top" coordsize="32438,3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" path="m,l14824,1587c25415,2730,32438,8153,31334,18414,30241,28689,22164,32562,11636,31432l,30180,,22050r12563,1356c18253,24015,24069,23279,24666,17703,25263,12115,19713,10248,14036,9639l,8124,,xe" fillcolor="#fffefd" stroked="f" strokeweight="0">
                <v:stroke miterlimit="83231f" joinstyle="miter"/>
                <v:path arrowok="t" textboxrect="0,0,32438,32562"/>
              </v:shape>
              <v:shape id="Shape 133" o:spid="_x0000_s1154" style="position:absolute;left:1349;top:2669;width:655;height:392;visibility:visible;mso-wrap-style:square;v-text-anchor:top" coordsize="654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" path="m4445,l52057,28677,60198,15164r5296,3187l52908,39243,,7379,4445,xe" fillcolor="#fffefd" stroked="f" strokeweight="0">
                <v:stroke miterlimit="83231f" joinstyle="miter"/>
                <v:path arrowok="t" textboxrect="0,0,65494,39243"/>
              </v:shape>
              <v:shape id="Shape 134" o:spid="_x0000_s1155" style="position:absolute;left:1802;top:2045;width:194;height:192;visibility:visible;mso-wrap-style:square;v-text-anchor:top" coordsize="19367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" path="m5982,r5473,4953c17323,10274,19367,14821,15862,19139r-3226,-978c14567,15697,13310,13221,9081,9385l6375,12370,,6591,5982,xe" fillcolor="#fffefd" stroked="f" strokeweight="0">
                <v:stroke miterlimit="83231f" joinstyle="miter"/>
                <v:path arrowok="t" textboxrect="0,0,19367,19139"/>
              </v:shape>
              <v:shape id="Shape 135" o:spid="_x0000_s1156" style="position:absolute;left:2391;top:1530;width:206;height:527;visibility:visible;mso-wrap-style:square;v-text-anchor:top" coordsize="20606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" path="m6782,l20606,12745r,9442l10465,12332,20606,34206r,18480l,4788,6782,xe" fillcolor="#fffefd" stroked="f" strokeweight="0">
                <v:stroke miterlimit="83231f" joinstyle="miter"/>
                <v:path arrowok="t" textboxrect="0,0,20606,52686"/>
              </v:shape>
              <v:shape id="Shape 136" o:spid="_x0000_s1157" style="position:absolute;left:2597;top:1658;width:326;height:500;visibility:visible;mso-wrap-style:square;v-text-anchor:top" coordsize="32569,4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" path="m,l32569,30028r-6655,4712l14637,23678,4375,30930r6553,14402l4324,49993,,39941,,21461r1746,3767l10141,19297,,9441,,xe" fillcolor="#fffefd" stroked="f" strokeweight="0">
                <v:stroke miterlimit="83231f" joinstyle="miter"/>
                <v:path arrowok="t" textboxrect="0,0,32569,49993"/>
              </v:shape>
              <v:shape id="Shape 137" o:spid="_x0000_s1158" style="position:absolute;left:3348;top:984;width:375;height:651;visibility:visible;mso-wrap-style:square;v-text-anchor:top" coordsize="3746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" path="m33617,r3848,63068l30213,65151,,9601,7760,7379,29629,48438,26073,2159,33617,xe" fillcolor="#fffefd" stroked="f" strokeweight="0">
                <v:stroke miterlimit="83231f" joinstyle="miter"/>
                <v:path arrowok="t" textboxrect="0,0,37465,65151"/>
              </v:shape>
              <v:shape id="Shape 138" o:spid="_x0000_s1159" style="position:absolute;left:4565;top:891;width:270;height:629;visibility:visible;mso-wrap-style:square;v-text-anchor:top" coordsize="27051,6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" path="m3137,l27051,1219r-330,6388l11417,6833,10376,27242r12421,634l22479,33973,10071,33338,8915,55956r15456,788l24067,62916,,61684,3137,xe" fillcolor="#fffefd" stroked="f" strokeweight="0">
                <v:stroke miterlimit="83231f" joinstyle="miter"/>
                <v:path arrowok="t" textboxrect="0,0,27051,62916"/>
              </v:shape>
              <v:shape id="Shape 139" o:spid="_x0000_s1160" style="position:absolute;left:5506;top:1101;width:515;height:687;visibility:visible;mso-wrap-style:square;v-text-anchor:top" coordsize="51511,6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" path="m23228,r5436,2210l29451,46749,44882,8801r6629,2692l28283,68631,23203,66573,22631,20879,6769,59881,,57137,23228,xe" fillcolor="#fffefd" stroked="f" strokeweight="0">
                <v:stroke miterlimit="83231f" joinstyle="miter"/>
                <v:path arrowok="t" textboxrect="0,0,51511,68631"/>
              </v:shape>
              <v:shape id="Shape 140" o:spid="_x0000_s1161" style="position:absolute;left:6422;top:1719;width:462;height:527;visibility:visible;mso-wrap-style:square;v-text-anchor:top" coordsize="46190,5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" path="m39713,r6477,5448l6477,52692,,47257,39713,xe" fillcolor="#fffefd" stroked="f" strokeweight="0">
                <v:stroke miterlimit="83231f" joinstyle="miter"/>
                <v:path arrowok="t" textboxrect="0,0,46190,52692"/>
              </v:shape>
              <v:shape id="Shape 141" o:spid="_x0000_s1162" style="position:absolute;left:6991;top:2518;width:452;height:552;visibility:visible;mso-wrap-style:square;v-text-anchor:top" coordsize="45168,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" path="m45168,r,10172l34328,16977r1740,2769c37992,22813,39853,24702,42070,25299r3098,-837l45168,33341,38392,31328,16840,55204,12433,48156,32664,25931,29096,20254,4585,35634,,28356,45168,xe" fillcolor="#fffefd" stroked="f" strokeweight="0">
                <v:stroke miterlimit="83231f" joinstyle="miter"/>
                <v:path arrowok="t" textboxrect="0,0,45168,55204"/>
              </v:shape>
              <v:shape id="Shape 142" o:spid="_x0000_s1163" style="position:absolute;left:7443;top:2473;width:202;height:380;visibility:visible;mso-wrap-style:square;v-text-anchor:top" coordsize="20262,3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" path="m7105,r6591,10516c20262,20980,19411,28359,9467,34582,6400,36513,3454,37735,717,38014l,37801,,28922,5047,27559v6134,-3848,7595,-7112,3429,-13754l6457,10579,,14633,,4460,7105,xe" fillcolor="#fffefd" stroked="f" strokeweight="0">
                <v:stroke miterlimit="83231f" joinstyle="miter"/>
                <v:path arrowok="t" textboxrect="0,0,20262,38014"/>
              </v:shape>
              <w10:wrap type="topAndBottom" anchorx="page" anchory="page"/>
            </v:group>
          </w:pict>
        </mc:Fallback>
      </mc:AlternateContent>
    </w:r>
    <w:r w:rsidR="00F954FA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B1A8" wp14:editId="586CCD05">
              <wp:simplePos x="0" y="0"/>
              <wp:positionH relativeFrom="column">
                <wp:posOffset>4029019</wp:posOffset>
              </wp:positionH>
              <wp:positionV relativeFrom="paragraph">
                <wp:posOffset>57790</wp:posOffset>
              </wp:positionV>
              <wp:extent cx="2406015" cy="622300"/>
              <wp:effectExtent l="0" t="0" r="13335" b="2540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015" cy="622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411B9" w14:textId="77777777" w:rsidR="00291495" w:rsidRPr="00291495" w:rsidRDefault="00291495" w:rsidP="0029149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1495">
                            <w:rPr>
                              <w:rFonts w:ascii="Arial" w:hAnsi="Arial" w:cs="Arial"/>
                              <w:b/>
                            </w:rPr>
                            <w:t>ANN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 UNIVERSITAIRE :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041B1A8" id="Rectangle 2" o:spid="_x0000_s1026" style="position:absolute;left:0;text-align:left;margin-left:317.25pt;margin-top:4.55pt;width:189.4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" fillcolor="white [3201]" strokecolor="black [3200]" strokeweight="2pt">
              <v:textbox>
                <w:txbxContent>
                  <w:p w14:paraId="5B2411B9" w14:textId="77777777" w:rsidR="00291495" w:rsidRPr="00291495" w:rsidRDefault="00291495" w:rsidP="002914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1495">
                      <w:rPr>
                        <w:rFonts w:ascii="Arial" w:hAnsi="Arial" w:cs="Arial"/>
                        <w:b/>
                      </w:rPr>
                      <w:t>ANNE</w:t>
                    </w:r>
                    <w:r>
                      <w:rPr>
                        <w:rFonts w:ascii="Arial" w:hAnsi="Arial" w:cs="Arial"/>
                        <w:b/>
                      </w:rPr>
                      <w:t>E UNIVERSITAIRE : ………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954FA"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Vu la loi Egalité et Citoyenneté du 21 janvier 2017 </w:t>
    </w:r>
  </w:p>
  <w:p w14:paraId="133F7ADD" w14:textId="77777777" w:rsidR="00F954FA" w:rsidRPr="005D304A" w:rsidRDefault="00F954FA" w:rsidP="00F954FA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>Vu le décret n°2017-962 du 10 mai 2017</w:t>
    </w:r>
  </w:p>
  <w:p w14:paraId="1E2BDEDC" w14:textId="77777777" w:rsid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 xml:space="preserve">Vu la </w:t>
    </w: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circulaire </w:t>
    </w:r>
    <w:r w:rsidRPr="005D304A">
      <w:rPr>
        <w:rFonts w:ascii="Arial" w:hAnsi="Arial" w:cs="Arial"/>
        <w:i/>
        <w:sz w:val="16"/>
        <w:szCs w:val="16"/>
      </w:rPr>
      <w:t>du 23 mars 2022</w:t>
    </w:r>
  </w:p>
  <w:p w14:paraId="4A5B8361" w14:textId="1ED74A0A" w:rsidR="00121BE9" w:rsidRP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>Vu la charte de l’étudiant engagé</w:t>
    </w:r>
    <w:r w:rsidR="00D60E88">
      <w:rPr>
        <w:rFonts w:ascii="Arial" w:hAnsi="Arial" w:cs="Arial"/>
        <w:i/>
        <w:sz w:val="16"/>
        <w:szCs w:val="16"/>
      </w:rPr>
      <w:t xml:space="preserve"> approuvé en CFVU du 9 mai 2023</w:t>
    </w:r>
  </w:p>
  <w:p w14:paraId="33CBF881" w14:textId="77777777" w:rsidR="006A1987" w:rsidRDefault="00291495" w:rsidP="00291495">
    <w:pPr>
      <w:pStyle w:val="En-tte"/>
      <w:tabs>
        <w:tab w:val="clear" w:pos="9072"/>
        <w:tab w:val="left" w:pos="4963"/>
        <w:tab w:val="left" w:pos="5672"/>
      </w:tabs>
      <w:rPr>
        <w:b/>
        <w:sz w:val="10"/>
        <w:szCs w:val="10"/>
      </w:rPr>
    </w:pP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1C"/>
    <w:multiLevelType w:val="hybridMultilevel"/>
    <w:tmpl w:val="47563402"/>
    <w:lvl w:ilvl="0" w:tplc="753012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88"/>
    <w:multiLevelType w:val="hybridMultilevel"/>
    <w:tmpl w:val="33CA2776"/>
    <w:lvl w:ilvl="0" w:tplc="BDACE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C60EF"/>
    <w:multiLevelType w:val="hybridMultilevel"/>
    <w:tmpl w:val="3FCE26F2"/>
    <w:lvl w:ilvl="0" w:tplc="E95ADD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4948"/>
    <w:multiLevelType w:val="hybridMultilevel"/>
    <w:tmpl w:val="E49A7E36"/>
    <w:lvl w:ilvl="0" w:tplc="92BC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7"/>
    <w:rsid w:val="00011E0E"/>
    <w:rsid w:val="00012016"/>
    <w:rsid w:val="000213C2"/>
    <w:rsid w:val="00022432"/>
    <w:rsid w:val="000416C4"/>
    <w:rsid w:val="00041E37"/>
    <w:rsid w:val="00071FD0"/>
    <w:rsid w:val="000777ED"/>
    <w:rsid w:val="0008204A"/>
    <w:rsid w:val="0008679D"/>
    <w:rsid w:val="000934EA"/>
    <w:rsid w:val="00096446"/>
    <w:rsid w:val="00097492"/>
    <w:rsid w:val="000A4A25"/>
    <w:rsid w:val="000A5B5F"/>
    <w:rsid w:val="000B4C9F"/>
    <w:rsid w:val="000B7A3F"/>
    <w:rsid w:val="000C0444"/>
    <w:rsid w:val="000C32A4"/>
    <w:rsid w:val="000D050F"/>
    <w:rsid w:val="000D3B5F"/>
    <w:rsid w:val="000D7684"/>
    <w:rsid w:val="000F2031"/>
    <w:rsid w:val="00110B70"/>
    <w:rsid w:val="001151C8"/>
    <w:rsid w:val="00121BE9"/>
    <w:rsid w:val="0013747E"/>
    <w:rsid w:val="001605AA"/>
    <w:rsid w:val="00161488"/>
    <w:rsid w:val="00174087"/>
    <w:rsid w:val="00177112"/>
    <w:rsid w:val="00186D13"/>
    <w:rsid w:val="001A490F"/>
    <w:rsid w:val="001B33F4"/>
    <w:rsid w:val="001C2AF6"/>
    <w:rsid w:val="001D1A2B"/>
    <w:rsid w:val="001D24EF"/>
    <w:rsid w:val="002036F2"/>
    <w:rsid w:val="00205C32"/>
    <w:rsid w:val="002175A2"/>
    <w:rsid w:val="002308CE"/>
    <w:rsid w:val="00232799"/>
    <w:rsid w:val="0029124C"/>
    <w:rsid w:val="00291326"/>
    <w:rsid w:val="00291495"/>
    <w:rsid w:val="002A65D8"/>
    <w:rsid w:val="002C0F88"/>
    <w:rsid w:val="002C7A85"/>
    <w:rsid w:val="002D145A"/>
    <w:rsid w:val="002E5040"/>
    <w:rsid w:val="00301F23"/>
    <w:rsid w:val="00312EBA"/>
    <w:rsid w:val="0033104E"/>
    <w:rsid w:val="003349B8"/>
    <w:rsid w:val="00365447"/>
    <w:rsid w:val="0039603D"/>
    <w:rsid w:val="003A45E0"/>
    <w:rsid w:val="003C24B9"/>
    <w:rsid w:val="003C28A0"/>
    <w:rsid w:val="003D4B31"/>
    <w:rsid w:val="003E0F52"/>
    <w:rsid w:val="0040593F"/>
    <w:rsid w:val="00424960"/>
    <w:rsid w:val="004303E6"/>
    <w:rsid w:val="00455833"/>
    <w:rsid w:val="00457904"/>
    <w:rsid w:val="00485FA1"/>
    <w:rsid w:val="004B5406"/>
    <w:rsid w:val="004C38F9"/>
    <w:rsid w:val="004D0FBA"/>
    <w:rsid w:val="004D6F07"/>
    <w:rsid w:val="004D7985"/>
    <w:rsid w:val="0050715B"/>
    <w:rsid w:val="00507196"/>
    <w:rsid w:val="00510748"/>
    <w:rsid w:val="00514075"/>
    <w:rsid w:val="0051541E"/>
    <w:rsid w:val="005201B4"/>
    <w:rsid w:val="0053053B"/>
    <w:rsid w:val="005313D9"/>
    <w:rsid w:val="00532DF5"/>
    <w:rsid w:val="00542711"/>
    <w:rsid w:val="00545143"/>
    <w:rsid w:val="00555F71"/>
    <w:rsid w:val="00575155"/>
    <w:rsid w:val="00577DDB"/>
    <w:rsid w:val="00594340"/>
    <w:rsid w:val="00594F91"/>
    <w:rsid w:val="005D63C3"/>
    <w:rsid w:val="005E318E"/>
    <w:rsid w:val="005F10CF"/>
    <w:rsid w:val="005F5047"/>
    <w:rsid w:val="00633612"/>
    <w:rsid w:val="00644F34"/>
    <w:rsid w:val="00645A68"/>
    <w:rsid w:val="00651F95"/>
    <w:rsid w:val="006570CA"/>
    <w:rsid w:val="006750A1"/>
    <w:rsid w:val="006A1987"/>
    <w:rsid w:val="006A46FF"/>
    <w:rsid w:val="006E0F9F"/>
    <w:rsid w:val="00700D3A"/>
    <w:rsid w:val="00704021"/>
    <w:rsid w:val="00725F9F"/>
    <w:rsid w:val="00727C3E"/>
    <w:rsid w:val="0073011B"/>
    <w:rsid w:val="0073629E"/>
    <w:rsid w:val="007565E1"/>
    <w:rsid w:val="00772C97"/>
    <w:rsid w:val="007738CE"/>
    <w:rsid w:val="0077602E"/>
    <w:rsid w:val="00782449"/>
    <w:rsid w:val="00783014"/>
    <w:rsid w:val="007943F1"/>
    <w:rsid w:val="00796D39"/>
    <w:rsid w:val="00797B3F"/>
    <w:rsid w:val="007A3015"/>
    <w:rsid w:val="007A36EC"/>
    <w:rsid w:val="007B2CDD"/>
    <w:rsid w:val="007B6DFD"/>
    <w:rsid w:val="007B7DE8"/>
    <w:rsid w:val="007D793C"/>
    <w:rsid w:val="007E387A"/>
    <w:rsid w:val="007E7CA1"/>
    <w:rsid w:val="00812A4E"/>
    <w:rsid w:val="008156F9"/>
    <w:rsid w:val="00820D00"/>
    <w:rsid w:val="00863753"/>
    <w:rsid w:val="0086416E"/>
    <w:rsid w:val="00875174"/>
    <w:rsid w:val="0088624B"/>
    <w:rsid w:val="00891077"/>
    <w:rsid w:val="008941CD"/>
    <w:rsid w:val="00894583"/>
    <w:rsid w:val="008B43ED"/>
    <w:rsid w:val="008B5107"/>
    <w:rsid w:val="008B5C0D"/>
    <w:rsid w:val="008C378C"/>
    <w:rsid w:val="008D0A25"/>
    <w:rsid w:val="008D7496"/>
    <w:rsid w:val="008E2291"/>
    <w:rsid w:val="008F689F"/>
    <w:rsid w:val="00906F45"/>
    <w:rsid w:val="00916B8B"/>
    <w:rsid w:val="009349B9"/>
    <w:rsid w:val="00934BCA"/>
    <w:rsid w:val="009366A8"/>
    <w:rsid w:val="009377BF"/>
    <w:rsid w:val="009420B6"/>
    <w:rsid w:val="00942E67"/>
    <w:rsid w:val="00960CB0"/>
    <w:rsid w:val="00961DF6"/>
    <w:rsid w:val="009657D3"/>
    <w:rsid w:val="00986AC7"/>
    <w:rsid w:val="00995D5D"/>
    <w:rsid w:val="009A5851"/>
    <w:rsid w:val="009B5A4C"/>
    <w:rsid w:val="009C2666"/>
    <w:rsid w:val="009C4D3D"/>
    <w:rsid w:val="009D24D1"/>
    <w:rsid w:val="009D57BC"/>
    <w:rsid w:val="009E673E"/>
    <w:rsid w:val="00A157A9"/>
    <w:rsid w:val="00A24095"/>
    <w:rsid w:val="00A25461"/>
    <w:rsid w:val="00A41850"/>
    <w:rsid w:val="00A42901"/>
    <w:rsid w:val="00A4779A"/>
    <w:rsid w:val="00A5253F"/>
    <w:rsid w:val="00A52866"/>
    <w:rsid w:val="00A53CD8"/>
    <w:rsid w:val="00A55EEF"/>
    <w:rsid w:val="00A63D5F"/>
    <w:rsid w:val="00A6492B"/>
    <w:rsid w:val="00A7131B"/>
    <w:rsid w:val="00A7765D"/>
    <w:rsid w:val="00A815A8"/>
    <w:rsid w:val="00A87E0B"/>
    <w:rsid w:val="00A9026E"/>
    <w:rsid w:val="00A93AE2"/>
    <w:rsid w:val="00AA2ACD"/>
    <w:rsid w:val="00AB2EEB"/>
    <w:rsid w:val="00AC14C3"/>
    <w:rsid w:val="00AC6575"/>
    <w:rsid w:val="00AE2E32"/>
    <w:rsid w:val="00AE3CB0"/>
    <w:rsid w:val="00AF0391"/>
    <w:rsid w:val="00AF071B"/>
    <w:rsid w:val="00AF420A"/>
    <w:rsid w:val="00AF4D23"/>
    <w:rsid w:val="00AF64EF"/>
    <w:rsid w:val="00B00CD4"/>
    <w:rsid w:val="00B06168"/>
    <w:rsid w:val="00B061F2"/>
    <w:rsid w:val="00B2627B"/>
    <w:rsid w:val="00B338E6"/>
    <w:rsid w:val="00B40017"/>
    <w:rsid w:val="00B414D8"/>
    <w:rsid w:val="00B4600F"/>
    <w:rsid w:val="00B73AEE"/>
    <w:rsid w:val="00B77F71"/>
    <w:rsid w:val="00B83C1A"/>
    <w:rsid w:val="00B83FAD"/>
    <w:rsid w:val="00BA69C8"/>
    <w:rsid w:val="00BB45F0"/>
    <w:rsid w:val="00BC20DD"/>
    <w:rsid w:val="00BD3C7C"/>
    <w:rsid w:val="00BD711D"/>
    <w:rsid w:val="00BE62D1"/>
    <w:rsid w:val="00BF20EC"/>
    <w:rsid w:val="00BF3958"/>
    <w:rsid w:val="00BF3B61"/>
    <w:rsid w:val="00C2013B"/>
    <w:rsid w:val="00C26D80"/>
    <w:rsid w:val="00C3244F"/>
    <w:rsid w:val="00C43567"/>
    <w:rsid w:val="00C57908"/>
    <w:rsid w:val="00C64216"/>
    <w:rsid w:val="00C91C24"/>
    <w:rsid w:val="00C93CDE"/>
    <w:rsid w:val="00C9755C"/>
    <w:rsid w:val="00C97602"/>
    <w:rsid w:val="00CA3A71"/>
    <w:rsid w:val="00CA553A"/>
    <w:rsid w:val="00CA6AAE"/>
    <w:rsid w:val="00CA7C6E"/>
    <w:rsid w:val="00CB65E9"/>
    <w:rsid w:val="00CB6C9E"/>
    <w:rsid w:val="00CB7C33"/>
    <w:rsid w:val="00CE7BB4"/>
    <w:rsid w:val="00D03650"/>
    <w:rsid w:val="00D11387"/>
    <w:rsid w:val="00D168DC"/>
    <w:rsid w:val="00D2273E"/>
    <w:rsid w:val="00D3750B"/>
    <w:rsid w:val="00D50F59"/>
    <w:rsid w:val="00D601E9"/>
    <w:rsid w:val="00D60E88"/>
    <w:rsid w:val="00D73279"/>
    <w:rsid w:val="00D94340"/>
    <w:rsid w:val="00DA551F"/>
    <w:rsid w:val="00DA6DF2"/>
    <w:rsid w:val="00DA7114"/>
    <w:rsid w:val="00DB432B"/>
    <w:rsid w:val="00DB4529"/>
    <w:rsid w:val="00DC7BD6"/>
    <w:rsid w:val="00DD1F3A"/>
    <w:rsid w:val="00DD2AFC"/>
    <w:rsid w:val="00DD44B8"/>
    <w:rsid w:val="00DD4D45"/>
    <w:rsid w:val="00DE39DD"/>
    <w:rsid w:val="00DE3DCA"/>
    <w:rsid w:val="00DF31D8"/>
    <w:rsid w:val="00DF4FCC"/>
    <w:rsid w:val="00E16DD5"/>
    <w:rsid w:val="00E1774F"/>
    <w:rsid w:val="00E215A5"/>
    <w:rsid w:val="00E46B02"/>
    <w:rsid w:val="00E52A19"/>
    <w:rsid w:val="00E57881"/>
    <w:rsid w:val="00E7295B"/>
    <w:rsid w:val="00E83082"/>
    <w:rsid w:val="00E85A04"/>
    <w:rsid w:val="00E9342F"/>
    <w:rsid w:val="00EA1606"/>
    <w:rsid w:val="00EB7F90"/>
    <w:rsid w:val="00F03FFF"/>
    <w:rsid w:val="00F16DE4"/>
    <w:rsid w:val="00F17098"/>
    <w:rsid w:val="00F25BB6"/>
    <w:rsid w:val="00F36C8C"/>
    <w:rsid w:val="00F4660F"/>
    <w:rsid w:val="00F50C86"/>
    <w:rsid w:val="00F65573"/>
    <w:rsid w:val="00F85A16"/>
    <w:rsid w:val="00F90CD7"/>
    <w:rsid w:val="00F93B32"/>
    <w:rsid w:val="00F93C34"/>
    <w:rsid w:val="00F954FA"/>
    <w:rsid w:val="00FA6E43"/>
    <w:rsid w:val="00FC3C95"/>
    <w:rsid w:val="00FC613C"/>
    <w:rsid w:val="00FD6116"/>
    <w:rsid w:val="00FF164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F7AB1"/>
  <w15:docId w15:val="{55B7607A-32A9-4704-BC2B-8511D9F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  <w:szCs w:val="32"/>
      <w:bdr w:val="single" w:sz="4" w:space="0" w:color="auto"/>
      <w:shd w:val="clear" w:color="auto" w:fil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6"/>
      <w:szCs w:val="36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522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ind w:right="-648"/>
      <w:jc w:val="center"/>
    </w:pPr>
    <w:rPr>
      <w:sz w:val="22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F4FCC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4FC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54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3687037B54316A302C5F2BCF1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F724E-6084-4DF3-8EE4-CC720C18D1DC}"/>
      </w:docPartPr>
      <w:docPartBody>
        <w:p w:rsidR="00B82A70" w:rsidRDefault="00F91FBF" w:rsidP="00F91FBF">
          <w:pPr>
            <w:pStyle w:val="EBA3687037B54316A302C5F2BCF1939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BF"/>
    <w:rsid w:val="00342B30"/>
    <w:rsid w:val="003A50F7"/>
    <w:rsid w:val="003E3B55"/>
    <w:rsid w:val="00592444"/>
    <w:rsid w:val="009B101F"/>
    <w:rsid w:val="00B82A70"/>
    <w:rsid w:val="00DF1AD6"/>
    <w:rsid w:val="00E7124A"/>
    <w:rsid w:val="00EB3E58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91FBF"/>
    <w:rPr>
      <w:color w:val="808080"/>
    </w:rPr>
  </w:style>
  <w:style w:type="paragraph" w:customStyle="1" w:styleId="EBA3687037B54316A302C5F2BCF1939E">
    <w:name w:val="EBA3687037B54316A302C5F2BCF1939E"/>
    <w:rsid w:val="00F9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1E8E-43B7-46D7-98D0-5494F4E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 de l’étudiant sportif de haut niveau</vt:lpstr>
    </vt:vector>
  </TitlesOfParts>
  <Company>UM1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 l’étudiant sportif de haut niveau</dc:title>
  <dc:creator>ANNEXES 3 et 4 – CHARTE DE L’ETUDIANT ENGAGE</dc:creator>
  <cp:lastModifiedBy>Geraldine</cp:lastModifiedBy>
  <cp:revision>2</cp:revision>
  <cp:lastPrinted>2021-09-02T13:40:00Z</cp:lastPrinted>
  <dcterms:created xsi:type="dcterms:W3CDTF">2023-07-17T12:05:00Z</dcterms:created>
  <dcterms:modified xsi:type="dcterms:W3CDTF">2023-07-17T12:05:00Z</dcterms:modified>
</cp:coreProperties>
</file>